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6F0" w:rsidRDefault="001C341D" w:rsidP="001C341D">
      <w:pPr>
        <w:spacing w:after="0" w:line="360" w:lineRule="auto"/>
        <w:ind w:left="-1560" w:right="-427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7210425" cy="9686925"/>
            <wp:effectExtent l="19050" t="0" r="9525" b="0"/>
            <wp:docPr id="1" name="Рисунок 1" descr="C:\Users\1\Desktop\титульни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итульни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968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341D" w:rsidRDefault="001C341D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6F0" w:rsidRDefault="002B56F0" w:rsidP="004C28C1">
      <w:pPr>
        <w:pStyle w:val="Default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38B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C68DC" w:rsidRPr="008C68DC" w:rsidRDefault="002B56F0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725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ременного культурного человека отличает не только уровень образованности и самодостаточности, но и наличие у него чувства уважения к окружающим. Следовательно, важнейшей задачей, с точки зрения гуманистической психологии и гуманной педагогики, является формирование у подрастающего поколения умения строить взаимоотношения с окружающими на основе сотрудничества и взаимопонимания, готовности принимать других </w:t>
      </w:r>
      <w:r w:rsidRPr="008C68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юдей, их взгляды, обычаи и привычки такими, какие они есть. </w:t>
      </w:r>
    </w:p>
    <w:p w:rsidR="002B56F0" w:rsidRPr="008C68DC" w:rsidRDefault="002B56F0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68DC">
        <w:rPr>
          <w:rFonts w:ascii="Times New Roman" w:hAnsi="Times New Roman"/>
          <w:color w:val="000000"/>
          <w:sz w:val="28"/>
          <w:szCs w:val="28"/>
        </w:rPr>
        <w:t>Задачу детского сада мы видим в том, чтобы из его стен выходили воспитанники, мировосприятие которых основано на принципах толерантности. Толерантность является фактором социализации личности, определяющим её отзывчивость, чувствительность и внимание к другим людям, их проблемам, горестям и радостям.</w:t>
      </w:r>
    </w:p>
    <w:p w:rsidR="002B56F0" w:rsidRPr="008725A5" w:rsidRDefault="00F7419A" w:rsidP="004C28C1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проект </w:t>
      </w:r>
      <w:r w:rsidR="002B56F0" w:rsidRPr="008725A5">
        <w:rPr>
          <w:color w:val="000000"/>
          <w:sz w:val="28"/>
          <w:szCs w:val="28"/>
        </w:rPr>
        <w:t xml:space="preserve"> разработан с целью создания толерантной образовательной среды в учреждении в условиях обновления содержания обучения и воспитания, внедрения новой образовательной технологии воспитания толерантности у детей и взрослых.</w:t>
      </w:r>
    </w:p>
    <w:p w:rsidR="002B56F0" w:rsidRDefault="002B56F0" w:rsidP="004C28C1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25A5">
        <w:rPr>
          <w:b/>
          <w:color w:val="000000"/>
          <w:sz w:val="28"/>
          <w:szCs w:val="28"/>
        </w:rPr>
        <w:t>Основная идея проекта</w:t>
      </w:r>
      <w:r w:rsidRPr="008725A5">
        <w:rPr>
          <w:color w:val="000000"/>
          <w:sz w:val="28"/>
          <w:szCs w:val="28"/>
        </w:rPr>
        <w:t xml:space="preserve"> - воспитание толерантности в ходе реализации интеграционного подхода к развитию детей в условиях детского сада</w:t>
      </w:r>
      <w:r w:rsidRPr="008725A5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с применением  педагогических  технологий </w:t>
      </w:r>
      <w:r w:rsidRPr="008725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исциплинарного характера.</w:t>
      </w:r>
      <w:r w:rsidRPr="008725A5">
        <w:rPr>
          <w:color w:val="000000"/>
          <w:sz w:val="28"/>
          <w:szCs w:val="28"/>
        </w:rPr>
        <w:t xml:space="preserve"> </w:t>
      </w:r>
    </w:p>
    <w:p w:rsidR="002B56F0" w:rsidRPr="006F36F8" w:rsidRDefault="002B56F0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ФГОС </w:t>
      </w:r>
      <w:r w:rsidRPr="006F36F8">
        <w:rPr>
          <w:rFonts w:ascii="Times New Roman" w:hAnsi="Times New Roman"/>
          <w:sz w:val="28"/>
          <w:szCs w:val="28"/>
          <w:lang w:eastAsia="ru-RU"/>
        </w:rPr>
        <w:t xml:space="preserve"> проект опирается на научные принципы ее построения:</w:t>
      </w:r>
    </w:p>
    <w:p w:rsidR="002B56F0" w:rsidRPr="006F36F8" w:rsidRDefault="008C68DC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Принцип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убъектност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B56F0" w:rsidRPr="006F36F8" w:rsidRDefault="002B56F0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6F8">
        <w:rPr>
          <w:rFonts w:ascii="Times New Roman" w:hAnsi="Times New Roman"/>
          <w:sz w:val="28"/>
          <w:szCs w:val="28"/>
          <w:lang w:eastAsia="ru-RU"/>
        </w:rPr>
        <w:t>2. Принцип адекватн</w:t>
      </w:r>
      <w:r w:rsidR="008C68DC">
        <w:rPr>
          <w:rFonts w:ascii="Times New Roman" w:hAnsi="Times New Roman"/>
          <w:sz w:val="28"/>
          <w:szCs w:val="28"/>
          <w:lang w:eastAsia="ru-RU"/>
        </w:rPr>
        <w:t>ости;</w:t>
      </w:r>
    </w:p>
    <w:p w:rsidR="002B56F0" w:rsidRPr="006F36F8" w:rsidRDefault="008C68DC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Принцип индивидуализации;</w:t>
      </w:r>
    </w:p>
    <w:p w:rsidR="002B56F0" w:rsidRPr="006F36F8" w:rsidRDefault="002B56F0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6F8">
        <w:rPr>
          <w:rFonts w:ascii="Times New Roman" w:hAnsi="Times New Roman"/>
          <w:sz w:val="28"/>
          <w:szCs w:val="28"/>
          <w:lang w:eastAsia="ru-RU"/>
        </w:rPr>
        <w:t>4. Принцип рефлексивной позиции</w:t>
      </w:r>
      <w:r w:rsidR="008C68DC">
        <w:rPr>
          <w:rFonts w:ascii="Times New Roman" w:hAnsi="Times New Roman"/>
          <w:sz w:val="28"/>
          <w:szCs w:val="28"/>
          <w:lang w:eastAsia="ru-RU"/>
        </w:rPr>
        <w:t>;</w:t>
      </w:r>
    </w:p>
    <w:p w:rsidR="002B56F0" w:rsidRDefault="002B56F0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6F8">
        <w:rPr>
          <w:rFonts w:ascii="Times New Roman" w:hAnsi="Times New Roman"/>
          <w:sz w:val="28"/>
          <w:szCs w:val="28"/>
          <w:lang w:eastAsia="ru-RU"/>
        </w:rPr>
        <w:t>5. При</w:t>
      </w:r>
      <w:r w:rsidR="008C68DC">
        <w:rPr>
          <w:rFonts w:ascii="Times New Roman" w:hAnsi="Times New Roman"/>
          <w:sz w:val="28"/>
          <w:szCs w:val="28"/>
          <w:lang w:eastAsia="ru-RU"/>
        </w:rPr>
        <w:t>нцип создания толерантной среды.</w:t>
      </w:r>
    </w:p>
    <w:p w:rsidR="002B56F0" w:rsidRPr="004B4428" w:rsidRDefault="002B56F0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ути решения проекта: </w:t>
      </w:r>
      <w:r>
        <w:rPr>
          <w:rFonts w:ascii="Times New Roman" w:hAnsi="Times New Roman"/>
          <w:sz w:val="28"/>
          <w:szCs w:val="28"/>
          <w:lang w:eastAsia="ru-RU"/>
        </w:rPr>
        <w:t>разработать систему реализации идей на основе реальной практики возможностей конкретного ДОУ</w:t>
      </w:r>
      <w:r w:rsidR="00F42F1B">
        <w:rPr>
          <w:rFonts w:ascii="Times New Roman" w:hAnsi="Times New Roman"/>
          <w:sz w:val="28"/>
          <w:szCs w:val="28"/>
          <w:lang w:eastAsia="ru-RU"/>
        </w:rPr>
        <w:t>.</w:t>
      </w:r>
    </w:p>
    <w:p w:rsidR="002B56F0" w:rsidRDefault="002B56F0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2B56F0" w:rsidRDefault="002B56F0" w:rsidP="004C28C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8C68DC" w:rsidRDefault="008C68DC" w:rsidP="004C28C1">
      <w:pPr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725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Глухой к другим людям останется глухим к самому себе: </w:t>
      </w:r>
    </w:p>
    <w:p w:rsidR="008C68DC" w:rsidRDefault="008C68DC" w:rsidP="004C28C1">
      <w:pPr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725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у буд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25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доступно самое главное в самовоспитании 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C68DC" w:rsidRDefault="008C68DC" w:rsidP="004C28C1">
      <w:pPr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8725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моциональная оценка собственных поступков».</w:t>
      </w:r>
    </w:p>
    <w:p w:rsidR="008C68DC" w:rsidRDefault="008C68DC" w:rsidP="004C28C1">
      <w:pPr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.А. Сухомлинский.</w:t>
      </w:r>
    </w:p>
    <w:p w:rsidR="002B56F0" w:rsidRPr="008055BF" w:rsidRDefault="002B56F0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BF">
        <w:rPr>
          <w:rFonts w:ascii="Times New Roman" w:hAnsi="Times New Roman" w:cs="Times New Roman"/>
          <w:sz w:val="28"/>
          <w:szCs w:val="28"/>
        </w:rPr>
        <w:t>Современное общество характеризуется ростом национального самосознания, стремлением понять и познать историю, культуру своего народа. Особенно остро встает вопрос глубокого и научного обоснования национально-региональных факторов в воспитании детей, ибо сохранение и возрождение культурного наследия начинается со своего края и играет важную роль в воспитании подрастающего поколения. Региональная культура становится для ребенка первым шагом в освоении богатств мировой культуры, присвоении общечеловеческих ценностей, формировании собственной личностной культуры.</w:t>
      </w:r>
    </w:p>
    <w:p w:rsidR="002B56F0" w:rsidRPr="008055BF" w:rsidRDefault="002B56F0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BF">
        <w:rPr>
          <w:rFonts w:ascii="Times New Roman" w:hAnsi="Times New Roman" w:cs="Times New Roman"/>
          <w:sz w:val="28"/>
          <w:szCs w:val="28"/>
        </w:rPr>
        <w:t>Национально-региональный компонент предусматривает воспитание детей в среде с национальным колорит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5BF">
        <w:rPr>
          <w:rFonts w:ascii="Times New Roman" w:hAnsi="Times New Roman" w:cs="Times New Roman"/>
          <w:sz w:val="28"/>
          <w:szCs w:val="28"/>
        </w:rPr>
        <w:t>ознакомление детей с устно-поэтичес</w:t>
      </w:r>
      <w:r>
        <w:rPr>
          <w:rFonts w:ascii="Times New Roman" w:hAnsi="Times New Roman" w:cs="Times New Roman"/>
          <w:sz w:val="28"/>
          <w:szCs w:val="28"/>
        </w:rPr>
        <w:t>ким творчеством народов Урала</w:t>
      </w:r>
      <w:r w:rsidRPr="008055BF">
        <w:rPr>
          <w:rFonts w:ascii="Times New Roman" w:hAnsi="Times New Roman" w:cs="Times New Roman"/>
          <w:sz w:val="28"/>
          <w:szCs w:val="28"/>
        </w:rPr>
        <w:t>; с их изобразительным и декоративно-прикладным искусством; с историко-географическими и природоведческими особеннос</w:t>
      </w:r>
      <w:r>
        <w:rPr>
          <w:rFonts w:ascii="Times New Roman" w:hAnsi="Times New Roman" w:cs="Times New Roman"/>
          <w:sz w:val="28"/>
          <w:szCs w:val="28"/>
        </w:rPr>
        <w:t>тями народов, живущих на Урале</w:t>
      </w:r>
      <w:r w:rsidRPr="008055BF">
        <w:rPr>
          <w:rFonts w:ascii="Times New Roman" w:hAnsi="Times New Roman" w:cs="Times New Roman"/>
          <w:sz w:val="28"/>
          <w:szCs w:val="28"/>
        </w:rPr>
        <w:t>.</w:t>
      </w:r>
    </w:p>
    <w:p w:rsidR="002B56F0" w:rsidRDefault="002B56F0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5BF">
        <w:rPr>
          <w:rFonts w:ascii="Times New Roman" w:hAnsi="Times New Roman"/>
          <w:sz w:val="28"/>
          <w:szCs w:val="28"/>
        </w:rPr>
        <w:t>Россия всегда являлась многонациональным государством, а</w:t>
      </w:r>
      <w:r>
        <w:rPr>
          <w:rFonts w:ascii="Times New Roman" w:hAnsi="Times New Roman"/>
          <w:sz w:val="28"/>
          <w:szCs w:val="28"/>
        </w:rPr>
        <w:t xml:space="preserve"> Урал</w:t>
      </w:r>
      <w:r w:rsidRPr="008055BF">
        <w:rPr>
          <w:rFonts w:ascii="Times New Roman" w:hAnsi="Times New Roman"/>
          <w:sz w:val="28"/>
          <w:szCs w:val="28"/>
        </w:rPr>
        <w:t>, где на протяжении веков сосуществовали народы разных языковых групп и традиций, можно считать уникальной лабораторией поиска путей развития личности через взаимодействие культур. С раннего детства ребенок живет в родно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055BF">
        <w:rPr>
          <w:rFonts w:ascii="Times New Roman" w:hAnsi="Times New Roman"/>
          <w:sz w:val="28"/>
          <w:szCs w:val="28"/>
        </w:rPr>
        <w:t>национальной среде, «впитывая с молоком матери» культурные ценности и нравственные ориентиры, заложенные в культуре народа. Взрослея, он сам становится представителем своего народа, хранителем и продолжателем традиц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BF">
        <w:rPr>
          <w:rFonts w:ascii="Times New Roman" w:hAnsi="Times New Roman"/>
          <w:sz w:val="28"/>
          <w:szCs w:val="28"/>
        </w:rPr>
        <w:t>Воспитывать в детях толерантное отношение к другим народностям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BF">
        <w:rPr>
          <w:rFonts w:ascii="Times New Roman" w:hAnsi="Times New Roman"/>
          <w:sz w:val="28"/>
          <w:szCs w:val="28"/>
        </w:rPr>
        <w:t>одна из важных задач в нашей работе. В</w:t>
      </w:r>
      <w:r>
        <w:rPr>
          <w:rFonts w:ascii="Times New Roman" w:hAnsi="Times New Roman"/>
          <w:sz w:val="28"/>
          <w:szCs w:val="28"/>
        </w:rPr>
        <w:t xml:space="preserve"> нашем крае, да и в нашем районе </w:t>
      </w:r>
      <w:r w:rsidRPr="008055BF">
        <w:rPr>
          <w:rFonts w:ascii="Times New Roman" w:hAnsi="Times New Roman"/>
          <w:sz w:val="28"/>
          <w:szCs w:val="28"/>
        </w:rPr>
        <w:t xml:space="preserve"> живет много представителей народов. Это -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055BF">
        <w:rPr>
          <w:rFonts w:ascii="Times New Roman" w:hAnsi="Times New Roman"/>
          <w:sz w:val="28"/>
          <w:szCs w:val="28"/>
        </w:rPr>
        <w:t>русские, украинцы, татары, чуваши, мордва и т.д. Детский са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BF">
        <w:rPr>
          <w:rFonts w:ascii="Times New Roman" w:hAnsi="Times New Roman"/>
          <w:sz w:val="28"/>
          <w:szCs w:val="28"/>
        </w:rPr>
        <w:t>это поликультурный мир, где каждый ребенок, какой национальности он ни был, каждый является представителем своего мира, традиций, культуры. И маленький мордвин, и маленький татарин, и маленький русский, и другие должны иметь представление о культуре, быте, жизни другого народа, доступное их возрасту. А наша зада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B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BF">
        <w:rPr>
          <w:rFonts w:ascii="Times New Roman" w:hAnsi="Times New Roman"/>
          <w:sz w:val="28"/>
          <w:szCs w:val="28"/>
        </w:rPr>
        <w:t xml:space="preserve">научить их толерантно относиться друг к другу, уважать традиции других народов. Но ребенок может научиться любить и уважать традиции других, только если он знает, уважает и чтит традиции своего народа. Традиции </w:t>
      </w:r>
      <w:r w:rsidRPr="008055BF">
        <w:rPr>
          <w:rFonts w:ascii="Times New Roman" w:hAnsi="Times New Roman"/>
          <w:sz w:val="28"/>
          <w:szCs w:val="28"/>
        </w:rPr>
        <w:lastRenderedPageBreak/>
        <w:t>являются частью исторического наследия, к ним необходимо очень бережно относиться и соблюдать их, так как, на мой взгляд, они значительно обогащают сферу чувств человека, особенно ребенка. К сожалению, в современном мире появляется опасность утраты традиций, когда не понятен смысл торжества и воспринимаются они только с материальной сторо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BF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BF">
        <w:rPr>
          <w:rFonts w:ascii="Times New Roman" w:hAnsi="Times New Roman"/>
          <w:sz w:val="28"/>
          <w:szCs w:val="28"/>
        </w:rPr>
        <w:t>вкусно поесть, получить подарки, а сам процесс с определенными ритуалами становиться далеко не важным. Многие из них были изъяты, утеряны и забыты в социалистическое время, поэтому мы не привыкли их соблюдать, и в свою очередь не приучаем своих детей.</w:t>
      </w:r>
    </w:p>
    <w:p w:rsidR="002B56F0" w:rsidRDefault="002B56F0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ект ориентирован в конечном итоге на решение одной главной проблемы  -  </w:t>
      </w:r>
      <w:r w:rsidRPr="001D19BE">
        <w:rPr>
          <w:rFonts w:ascii="Times New Roman" w:hAnsi="Times New Roman"/>
          <w:sz w:val="28"/>
          <w:szCs w:val="28"/>
        </w:rPr>
        <w:t>проблемы толерантности</w:t>
      </w:r>
      <w:r w:rsidR="001D19BE">
        <w:rPr>
          <w:rFonts w:ascii="Times New Roman" w:hAnsi="Times New Roman"/>
          <w:sz w:val="28"/>
          <w:szCs w:val="28"/>
        </w:rPr>
        <w:t>.</w:t>
      </w:r>
    </w:p>
    <w:p w:rsidR="002B56F0" w:rsidRPr="00977E3F" w:rsidRDefault="002B56F0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E3F">
        <w:rPr>
          <w:rFonts w:ascii="Times New Roman" w:hAnsi="Times New Roman"/>
          <w:b/>
          <w:bCs/>
          <w:sz w:val="28"/>
          <w:szCs w:val="28"/>
          <w:lang w:eastAsia="ru-RU"/>
        </w:rPr>
        <w:t>Объект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сследования</w:t>
      </w:r>
      <w:r w:rsidRPr="00977E3F">
        <w:rPr>
          <w:rFonts w:ascii="Times New Roman" w:hAnsi="Times New Roman"/>
          <w:b/>
          <w:bCs/>
          <w:sz w:val="28"/>
          <w:szCs w:val="28"/>
          <w:lang w:eastAsia="ru-RU"/>
        </w:rPr>
        <w:t>: </w:t>
      </w:r>
      <w:r w:rsidRPr="00977E3F">
        <w:rPr>
          <w:rFonts w:ascii="Times New Roman" w:hAnsi="Times New Roman"/>
          <w:bCs/>
          <w:sz w:val="28"/>
          <w:szCs w:val="28"/>
          <w:lang w:eastAsia="ru-RU"/>
        </w:rPr>
        <w:t>услов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ормирования</w:t>
      </w:r>
      <w:r w:rsidRPr="00977E3F">
        <w:rPr>
          <w:rFonts w:ascii="Times New Roman" w:hAnsi="Times New Roman"/>
          <w:sz w:val="28"/>
          <w:szCs w:val="28"/>
          <w:lang w:eastAsia="ru-RU"/>
        </w:rPr>
        <w:t xml:space="preserve"> толерант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Pr="00977E3F">
        <w:rPr>
          <w:rFonts w:ascii="Times New Roman" w:hAnsi="Times New Roman"/>
          <w:sz w:val="28"/>
          <w:szCs w:val="28"/>
          <w:lang w:eastAsia="ru-RU"/>
        </w:rPr>
        <w:t>старших дошкольников.</w:t>
      </w:r>
    </w:p>
    <w:p w:rsidR="002B56F0" w:rsidRDefault="002B56F0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E3F">
        <w:rPr>
          <w:rFonts w:ascii="Times New Roman" w:hAnsi="Times New Roman"/>
          <w:b/>
          <w:bCs/>
          <w:sz w:val="28"/>
          <w:szCs w:val="28"/>
          <w:lang w:eastAsia="ru-RU"/>
        </w:rPr>
        <w:t>Предмет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еятельности</w:t>
      </w:r>
      <w:r w:rsidRPr="00977E3F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Pr="00977E3F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77E3F">
        <w:rPr>
          <w:rFonts w:ascii="Times New Roman" w:hAnsi="Times New Roman"/>
          <w:sz w:val="28"/>
          <w:szCs w:val="28"/>
          <w:lang w:eastAsia="ru-RU"/>
        </w:rPr>
        <w:t xml:space="preserve">роцесс формирования толерант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7E3F">
        <w:rPr>
          <w:rFonts w:ascii="Times New Roman" w:hAnsi="Times New Roman"/>
          <w:sz w:val="28"/>
          <w:szCs w:val="28"/>
          <w:lang w:eastAsia="ru-RU"/>
        </w:rPr>
        <w:t>у старших дошкольников.</w:t>
      </w:r>
    </w:p>
    <w:p w:rsidR="002B56F0" w:rsidRDefault="002B56F0" w:rsidP="004C28C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ктуальность создания проекта</w:t>
      </w:r>
    </w:p>
    <w:p w:rsidR="002B56F0" w:rsidRPr="00F50B8F" w:rsidRDefault="002B56F0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0B8F">
        <w:rPr>
          <w:rFonts w:ascii="Times New Roman" w:hAnsi="Times New Roman" w:cs="Times New Roman"/>
          <w:color w:val="auto"/>
          <w:sz w:val="28"/>
          <w:szCs w:val="28"/>
        </w:rPr>
        <w:t>Актуальность проблемы толерантности связана с тем, что:</w:t>
      </w:r>
    </w:p>
    <w:p w:rsidR="002B56F0" w:rsidRPr="008055BF" w:rsidRDefault="002B56F0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BF">
        <w:rPr>
          <w:rFonts w:ascii="Times New Roman" w:hAnsi="Times New Roman" w:cs="Times New Roman"/>
          <w:sz w:val="28"/>
          <w:szCs w:val="28"/>
        </w:rPr>
        <w:t>• Сегодня на первый план выдвигаются ценности и принципы, необходимые для общего выживания и свободного развития человечества.</w:t>
      </w:r>
    </w:p>
    <w:p w:rsidR="002B56F0" w:rsidRPr="008055BF" w:rsidRDefault="002B56F0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BF">
        <w:rPr>
          <w:rFonts w:ascii="Times New Roman" w:hAnsi="Times New Roman" w:cs="Times New Roman"/>
          <w:sz w:val="28"/>
          <w:szCs w:val="28"/>
        </w:rPr>
        <w:t>• Каким будет наше общество, и как будут решаться экономические проблемы, определяется тем социально-культурным потенциалом, который закладывается еще в детском возрасте.</w:t>
      </w:r>
    </w:p>
    <w:p w:rsidR="002B56F0" w:rsidRPr="008055BF" w:rsidRDefault="002B56F0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BF">
        <w:rPr>
          <w:rFonts w:ascii="Times New Roman" w:hAnsi="Times New Roman" w:cs="Times New Roman"/>
          <w:sz w:val="28"/>
          <w:szCs w:val="28"/>
        </w:rPr>
        <w:t>• Остро обозначается сегодня проблема толерантности в семье. Наблюдается низкий уровень этнического самосознания современных родителей.</w:t>
      </w:r>
    </w:p>
    <w:p w:rsidR="002B56F0" w:rsidRPr="008055BF" w:rsidRDefault="002B56F0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BF">
        <w:rPr>
          <w:rFonts w:ascii="Times New Roman" w:hAnsi="Times New Roman" w:cs="Times New Roman"/>
          <w:sz w:val="28"/>
          <w:szCs w:val="28"/>
        </w:rPr>
        <w:t xml:space="preserve">Исторически так сложилось, что </w:t>
      </w:r>
      <w:r>
        <w:rPr>
          <w:rFonts w:ascii="Times New Roman" w:hAnsi="Times New Roman" w:cs="Times New Roman"/>
          <w:sz w:val="28"/>
          <w:szCs w:val="28"/>
        </w:rPr>
        <w:t xml:space="preserve">Урал </w:t>
      </w:r>
      <w:r w:rsidRPr="008055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5BF">
        <w:rPr>
          <w:rFonts w:ascii="Times New Roman" w:hAnsi="Times New Roman" w:cs="Times New Roman"/>
          <w:sz w:val="28"/>
          <w:szCs w:val="28"/>
        </w:rPr>
        <w:t xml:space="preserve">огромный </w:t>
      </w:r>
      <w:proofErr w:type="spellStart"/>
      <w:r w:rsidRPr="008055BF">
        <w:rPr>
          <w:rFonts w:ascii="Times New Roman" w:hAnsi="Times New Roman" w:cs="Times New Roman"/>
          <w:sz w:val="28"/>
          <w:szCs w:val="28"/>
        </w:rPr>
        <w:t>полиэтничный</w:t>
      </w:r>
      <w:proofErr w:type="spellEnd"/>
      <w:r w:rsidRPr="008055BF">
        <w:rPr>
          <w:rFonts w:ascii="Times New Roman" w:hAnsi="Times New Roman" w:cs="Times New Roman"/>
          <w:sz w:val="28"/>
          <w:szCs w:val="28"/>
        </w:rPr>
        <w:t xml:space="preserve"> край. Издавна заселенный представителями разных национальностей: это русские, мордва, чуваши, татары  и  многие другие </w:t>
      </w:r>
      <w:proofErr w:type="gramStart"/>
      <w:r w:rsidRPr="008055B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055BF">
        <w:rPr>
          <w:rFonts w:ascii="Times New Roman" w:hAnsi="Times New Roman" w:cs="Times New Roman"/>
          <w:sz w:val="28"/>
          <w:szCs w:val="28"/>
        </w:rPr>
        <w:t>менее малочисленные народы), дети от смешанных браков, которые впитали культуру нескольких народов и др.</w:t>
      </w:r>
    </w:p>
    <w:p w:rsidR="002B56F0" w:rsidRPr="008055BF" w:rsidRDefault="002B56F0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BF">
        <w:rPr>
          <w:rFonts w:ascii="Times New Roman" w:hAnsi="Times New Roman" w:cs="Times New Roman"/>
          <w:sz w:val="28"/>
          <w:szCs w:val="28"/>
        </w:rPr>
        <w:t>Представители различных народов привносят в социум свою культуру, обычаи, взгляды на жизненные идеалы, обогащая тем самым, друг друга, формируя общечеловеческие ценности</w:t>
      </w:r>
      <w:r w:rsidR="001D19BE">
        <w:rPr>
          <w:rFonts w:ascii="Times New Roman" w:hAnsi="Times New Roman" w:cs="Times New Roman"/>
          <w:sz w:val="28"/>
          <w:szCs w:val="28"/>
        </w:rPr>
        <w:t>.</w:t>
      </w:r>
    </w:p>
    <w:p w:rsidR="002B56F0" w:rsidRPr="008055BF" w:rsidRDefault="002B56F0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BF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 любое образовательное учреждение города или села </w:t>
      </w:r>
      <w:proofErr w:type="spellStart"/>
      <w:r w:rsidRPr="008055BF">
        <w:rPr>
          <w:rFonts w:ascii="Times New Roman" w:hAnsi="Times New Roman" w:cs="Times New Roman"/>
          <w:sz w:val="28"/>
          <w:szCs w:val="28"/>
        </w:rPr>
        <w:t>поликультурно</w:t>
      </w:r>
      <w:proofErr w:type="spellEnd"/>
      <w:r w:rsidRPr="008055BF">
        <w:rPr>
          <w:rFonts w:ascii="Times New Roman" w:hAnsi="Times New Roman" w:cs="Times New Roman"/>
          <w:sz w:val="28"/>
          <w:szCs w:val="28"/>
        </w:rPr>
        <w:t>, в детских коллективах воспитываются дети разных национальностей.</w:t>
      </w:r>
    </w:p>
    <w:p w:rsidR="002B56F0" w:rsidRPr="008055BF" w:rsidRDefault="002B56F0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BF">
        <w:rPr>
          <w:rFonts w:ascii="Times New Roman" w:hAnsi="Times New Roman" w:cs="Times New Roman"/>
          <w:sz w:val="28"/>
          <w:szCs w:val="28"/>
        </w:rPr>
        <w:t>За последние несколько лет в дошкольном образовании основной акцент все больше делается на когнитивное (познавательное) развитие, данная позиция ведет в ущерб социально</w:t>
      </w:r>
      <w:r w:rsidR="001D19BE">
        <w:rPr>
          <w:rFonts w:ascii="Times New Roman" w:hAnsi="Times New Roman" w:cs="Times New Roman"/>
          <w:sz w:val="28"/>
          <w:szCs w:val="28"/>
        </w:rPr>
        <w:t xml:space="preserve"> </w:t>
      </w:r>
      <w:r w:rsidRPr="008055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5BF">
        <w:rPr>
          <w:rFonts w:ascii="Times New Roman" w:hAnsi="Times New Roman" w:cs="Times New Roman"/>
          <w:sz w:val="28"/>
          <w:szCs w:val="28"/>
        </w:rPr>
        <w:t>личностному развитию дошкольника, препятствует формированию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5BF">
        <w:rPr>
          <w:rFonts w:ascii="Times New Roman" w:hAnsi="Times New Roman" w:cs="Times New Roman"/>
          <w:sz w:val="28"/>
          <w:szCs w:val="28"/>
        </w:rPr>
        <w:t>межличностно</w:t>
      </w:r>
      <w:r>
        <w:rPr>
          <w:rFonts w:ascii="Times New Roman" w:hAnsi="Times New Roman" w:cs="Times New Roman"/>
          <w:sz w:val="28"/>
          <w:szCs w:val="28"/>
        </w:rPr>
        <w:t xml:space="preserve">го общения, становлению образа «Я» </w:t>
      </w:r>
      <w:r w:rsidRPr="008055BF">
        <w:rPr>
          <w:rFonts w:ascii="Times New Roman" w:hAnsi="Times New Roman" w:cs="Times New Roman"/>
          <w:sz w:val="28"/>
          <w:szCs w:val="28"/>
        </w:rPr>
        <w:t>и самооценки.</w:t>
      </w:r>
    </w:p>
    <w:p w:rsidR="002B56F0" w:rsidRPr="001D19BE" w:rsidRDefault="002B56F0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BF">
        <w:rPr>
          <w:rFonts w:ascii="Times New Roman" w:hAnsi="Times New Roman" w:cs="Times New Roman"/>
          <w:sz w:val="28"/>
          <w:szCs w:val="28"/>
        </w:rPr>
        <w:t>Поэтому вопрос воспитания толерантности у детей дошкольного возраста остается важным и значимым, его нельзя рассматривать как модное направление педагогической деятельности и нельзя забывать в потоке множества дел.</w:t>
      </w:r>
    </w:p>
    <w:p w:rsidR="002B56F0" w:rsidRDefault="002B56F0" w:rsidP="004C28C1">
      <w:pPr>
        <w:pStyle w:val="Default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, задачи, ожидаемые результаты</w:t>
      </w:r>
    </w:p>
    <w:p w:rsidR="002B56F0" w:rsidRPr="00190E5A" w:rsidRDefault="002B56F0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  <w:t>Стратегическая ц</w:t>
      </w:r>
      <w:r w:rsidRPr="00190E5A"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  <w:t>ель проекта:</w:t>
      </w:r>
    </w:p>
    <w:p w:rsidR="002B56F0" w:rsidRPr="001D19BE" w:rsidRDefault="002B56F0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90E5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оздание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благоприятных  </w:t>
      </w:r>
      <w:r w:rsidRPr="00190E5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словий для формирования у детей старшего дошкольного возраста толерантного отношения к окружающему миру.</w:t>
      </w:r>
      <w:r w:rsidRPr="00F20C38">
        <w:rPr>
          <w:rFonts w:ascii="Times New Roman" w:hAnsi="Times New Roman"/>
          <w:sz w:val="28"/>
          <w:szCs w:val="28"/>
        </w:rPr>
        <w:t xml:space="preserve"> </w:t>
      </w:r>
      <w:r w:rsidRPr="00885EEE">
        <w:rPr>
          <w:rFonts w:ascii="Times New Roman" w:hAnsi="Times New Roman"/>
          <w:sz w:val="28"/>
          <w:szCs w:val="28"/>
        </w:rPr>
        <w:t>Поиск путей развития личности через взаимодействие культур</w:t>
      </w:r>
      <w:r w:rsidR="001D19B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2B56F0" w:rsidRDefault="002B56F0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  <w:t>Тактические  цели проекта:</w:t>
      </w:r>
    </w:p>
    <w:p w:rsidR="002B56F0" w:rsidRDefault="002B56F0" w:rsidP="004C28C1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</w:t>
      </w:r>
      <w:r w:rsidRPr="00F20C38">
        <w:rPr>
          <w:rFonts w:ascii="Times New Roman" w:hAnsi="Times New Roman"/>
          <w:sz w:val="28"/>
          <w:szCs w:val="28"/>
        </w:rPr>
        <w:t>предметно-развивающую среду, способствующую сопричастности детей к культуре других народов.</w:t>
      </w:r>
    </w:p>
    <w:p w:rsidR="002B56F0" w:rsidRDefault="002B56F0" w:rsidP="004C28C1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</w:t>
      </w:r>
      <w:r w:rsidRPr="00F20C38">
        <w:rPr>
          <w:rFonts w:ascii="Times New Roman" w:hAnsi="Times New Roman"/>
          <w:sz w:val="28"/>
          <w:szCs w:val="28"/>
        </w:rPr>
        <w:t xml:space="preserve"> уважительное отношение, открытость, дружелюбие к сверстникам и родителям.</w:t>
      </w:r>
    </w:p>
    <w:p w:rsidR="002B56F0" w:rsidRPr="001D19BE" w:rsidRDefault="002B56F0" w:rsidP="004C28C1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встречи с людьми разных национальностей.</w:t>
      </w:r>
    </w:p>
    <w:p w:rsidR="002B56F0" w:rsidRPr="001D19BE" w:rsidRDefault="002B56F0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</w:pPr>
      <w:r w:rsidRPr="001D19BE"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  <w:t>Задачи проекта для детей:</w:t>
      </w:r>
    </w:p>
    <w:p w:rsidR="002B56F0" w:rsidRPr="00885EEE" w:rsidRDefault="002B56F0" w:rsidP="004C28C1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85E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ормирование у детей старшего дошкольного возраста умений видеть и понимать другого человека, проявлять сопереживание, сочувствие к людям.</w:t>
      </w:r>
    </w:p>
    <w:p w:rsidR="002B56F0" w:rsidRPr="00885EEE" w:rsidRDefault="002B56F0" w:rsidP="004C28C1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85E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ормирование у детей толерантного поведения, внутренней и внешней правовой культуры.</w:t>
      </w:r>
    </w:p>
    <w:p w:rsidR="002B56F0" w:rsidRPr="00885EEE" w:rsidRDefault="002B56F0" w:rsidP="004C28C1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85E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вышение культуры межличностного взаимодействия детей в группе.</w:t>
      </w:r>
    </w:p>
    <w:p w:rsidR="002B56F0" w:rsidRDefault="002B56F0" w:rsidP="004C28C1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85E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крепление нравственных представлений, навыков социально приемлемого поведения.</w:t>
      </w:r>
    </w:p>
    <w:p w:rsidR="004C28C1" w:rsidRDefault="004C28C1" w:rsidP="004C28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4C28C1" w:rsidRPr="004C28C1" w:rsidRDefault="004C28C1" w:rsidP="004C28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B56F0" w:rsidRPr="00190E5A" w:rsidRDefault="002B56F0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190E5A"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  <w:lastRenderedPageBreak/>
        <w:t>Задачи для педагогов и родителей</w:t>
      </w:r>
      <w:r w:rsidRPr="00190E5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:</w:t>
      </w:r>
    </w:p>
    <w:p w:rsidR="002B56F0" w:rsidRPr="00885EEE" w:rsidRDefault="002B56F0" w:rsidP="004C28C1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85E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знакомление педагогического коллектива с новинками методической литературы, освещающей вопросы формирования у детей толерантного поведения и общения</w:t>
      </w:r>
      <w:r w:rsidR="00F7419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2B56F0" w:rsidRPr="00885EEE" w:rsidRDefault="002B56F0" w:rsidP="004C28C1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85E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вышение компетентности родителей по правовым вопросам</w:t>
      </w:r>
    </w:p>
    <w:p w:rsidR="002B56F0" w:rsidRPr="00885EEE" w:rsidRDefault="002B56F0" w:rsidP="004C28C1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85E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снащение предметно-развивающей среды в группах и в ДОУ, отвечающей принципам </w:t>
      </w:r>
      <w:proofErr w:type="spellStart"/>
      <w:r w:rsidRPr="00885E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ультур</w:t>
      </w:r>
      <w:r w:rsidR="00F7419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ообразности</w:t>
      </w:r>
      <w:proofErr w:type="spellEnd"/>
      <w:r w:rsidR="00F7419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индивидуальности.</w:t>
      </w:r>
    </w:p>
    <w:p w:rsidR="002B56F0" w:rsidRPr="00885EEE" w:rsidRDefault="002B56F0" w:rsidP="004C28C1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85E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менение в работе с детьми педагогических технологий, ориентиров</w:t>
      </w:r>
      <w:r w:rsidR="00F7419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нных на развитие толерантности.</w:t>
      </w:r>
    </w:p>
    <w:p w:rsidR="002B56F0" w:rsidRPr="00885EEE" w:rsidRDefault="002B56F0" w:rsidP="004C28C1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85E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заимодействие педагогов и родителей детей в воспитании толерантности.</w:t>
      </w:r>
    </w:p>
    <w:p w:rsidR="002B56F0" w:rsidRPr="00885EEE" w:rsidRDefault="002B56F0" w:rsidP="004C28C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885EEE">
        <w:rPr>
          <w:rFonts w:ascii="Times New Roman" w:hAnsi="Times New Roman"/>
          <w:sz w:val="28"/>
          <w:szCs w:val="28"/>
          <w:lang w:eastAsia="ru-RU"/>
        </w:rPr>
        <w:t>Создание в ДОУ условий для приобретения        </w:t>
      </w:r>
      <w:r w:rsidRPr="00885EEE">
        <w:rPr>
          <w:rFonts w:ascii="Times New Roman" w:hAnsi="Times New Roman"/>
          <w:sz w:val="28"/>
          <w:lang w:eastAsia="ru-RU"/>
        </w:rPr>
        <w:t> </w:t>
      </w:r>
      <w:r w:rsidRPr="00885EEE">
        <w:rPr>
          <w:rFonts w:ascii="Times New Roman" w:hAnsi="Times New Roman"/>
          <w:sz w:val="28"/>
          <w:szCs w:val="28"/>
          <w:lang w:eastAsia="ru-RU"/>
        </w:rPr>
        <w:t>опыта через знакомство с культурой, традициями разных народов.</w:t>
      </w:r>
    </w:p>
    <w:p w:rsidR="002B56F0" w:rsidRPr="00885EEE" w:rsidRDefault="002B56F0" w:rsidP="004C28C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885EEE">
        <w:rPr>
          <w:rFonts w:ascii="Times New Roman" w:hAnsi="Times New Roman"/>
          <w:sz w:val="28"/>
          <w:szCs w:val="28"/>
          <w:lang w:eastAsia="ru-RU"/>
        </w:rPr>
        <w:t>Познакомить с национальными традициями, культурой воспитанников, и семей, посещающих детский сад.</w:t>
      </w:r>
    </w:p>
    <w:p w:rsidR="002B56F0" w:rsidRPr="001D19BE" w:rsidRDefault="002B56F0" w:rsidP="004C28C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885EEE">
        <w:rPr>
          <w:rFonts w:ascii="Times New Roman" w:hAnsi="Times New Roman"/>
          <w:sz w:val="28"/>
          <w:szCs w:val="28"/>
          <w:lang w:eastAsia="ru-RU"/>
        </w:rPr>
        <w:t>Воспитание любви и уважения к своей Родине, к своей нации, толерантного отношения к представителям других национальностей, сверстникам, их родителям.</w:t>
      </w:r>
    </w:p>
    <w:p w:rsidR="002B56F0" w:rsidRDefault="002B56F0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0661B">
        <w:rPr>
          <w:rFonts w:ascii="Times New Roman" w:hAnsi="Times New Roman"/>
          <w:b/>
          <w:sz w:val="28"/>
          <w:szCs w:val="28"/>
          <w:u w:val="single"/>
          <w:lang w:eastAsia="ru-RU"/>
        </w:rPr>
        <w:t>Ожидаемые результаты:</w:t>
      </w:r>
    </w:p>
    <w:p w:rsidR="002B56F0" w:rsidRDefault="002B56F0" w:rsidP="004C28C1">
      <w:pPr>
        <w:pStyle w:val="Default"/>
        <w:numPr>
          <w:ilvl w:val="0"/>
          <w:numId w:val="7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055BF">
        <w:rPr>
          <w:rFonts w:ascii="Times New Roman" w:hAnsi="Times New Roman" w:cs="Times New Roman"/>
          <w:sz w:val="28"/>
          <w:szCs w:val="28"/>
        </w:rPr>
        <w:t>ознания в области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й культуры народов Урала </w:t>
      </w:r>
      <w:r w:rsidRPr="008055BF">
        <w:rPr>
          <w:rFonts w:ascii="Times New Roman" w:hAnsi="Times New Roman" w:cs="Times New Roman"/>
          <w:sz w:val="28"/>
          <w:szCs w:val="28"/>
        </w:rPr>
        <w:t>способствуют воспитанию интереса дошкольников к региональной культуре, её фольклору, поэзии, изобразительному искусству</w:t>
      </w:r>
      <w:r>
        <w:rPr>
          <w:rFonts w:ascii="Times New Roman" w:hAnsi="Times New Roman" w:cs="Times New Roman"/>
          <w:sz w:val="28"/>
          <w:szCs w:val="28"/>
        </w:rPr>
        <w:t>, архитектуре и т.д.</w:t>
      </w:r>
    </w:p>
    <w:p w:rsidR="002B56F0" w:rsidRDefault="002B56F0" w:rsidP="004C28C1">
      <w:pPr>
        <w:pStyle w:val="Default"/>
        <w:numPr>
          <w:ilvl w:val="0"/>
          <w:numId w:val="7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будут  не только знать, но и  научатся </w:t>
      </w:r>
      <w:r w:rsidRPr="008055BF">
        <w:rPr>
          <w:rFonts w:ascii="Times New Roman" w:hAnsi="Times New Roman" w:cs="Times New Roman"/>
          <w:sz w:val="28"/>
          <w:szCs w:val="28"/>
        </w:rPr>
        <w:t xml:space="preserve"> ценить произведения культуры края. </w:t>
      </w:r>
    </w:p>
    <w:p w:rsidR="002D1077" w:rsidRPr="001D19BE" w:rsidRDefault="002B56F0" w:rsidP="004C28C1">
      <w:pPr>
        <w:pStyle w:val="Default"/>
        <w:numPr>
          <w:ilvl w:val="0"/>
          <w:numId w:val="7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BF">
        <w:rPr>
          <w:rFonts w:ascii="Times New Roman" w:hAnsi="Times New Roman" w:cs="Times New Roman"/>
          <w:sz w:val="28"/>
          <w:szCs w:val="28"/>
        </w:rPr>
        <w:t>Интерес детей характеризуется эмоционально —</w:t>
      </w:r>
      <w:r w:rsidR="00CD3C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55BF">
        <w:rPr>
          <w:rFonts w:ascii="Times New Roman" w:hAnsi="Times New Roman" w:cs="Times New Roman"/>
          <w:sz w:val="28"/>
          <w:szCs w:val="28"/>
        </w:rPr>
        <w:t>личностными</w:t>
      </w:r>
      <w:proofErr w:type="gramEnd"/>
      <w:r w:rsidRPr="008055BF">
        <w:rPr>
          <w:rFonts w:ascii="Times New Roman" w:hAnsi="Times New Roman" w:cs="Times New Roman"/>
          <w:sz w:val="28"/>
          <w:szCs w:val="28"/>
        </w:rPr>
        <w:t xml:space="preserve"> и перс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5BF">
        <w:rPr>
          <w:rFonts w:ascii="Times New Roman" w:hAnsi="Times New Roman" w:cs="Times New Roman"/>
          <w:sz w:val="28"/>
          <w:szCs w:val="28"/>
        </w:rPr>
        <w:t>-</w:t>
      </w:r>
      <w:r w:rsidR="00F7419A">
        <w:rPr>
          <w:rFonts w:ascii="Times New Roman" w:hAnsi="Times New Roman" w:cs="Times New Roman"/>
          <w:sz w:val="28"/>
          <w:szCs w:val="28"/>
        </w:rPr>
        <w:t xml:space="preserve"> </w:t>
      </w:r>
      <w:r w:rsidRPr="008055BF">
        <w:rPr>
          <w:rFonts w:ascii="Times New Roman" w:hAnsi="Times New Roman" w:cs="Times New Roman"/>
          <w:sz w:val="28"/>
          <w:szCs w:val="28"/>
        </w:rPr>
        <w:t>значимым отно</w:t>
      </w:r>
      <w:r>
        <w:rPr>
          <w:rFonts w:ascii="Times New Roman" w:hAnsi="Times New Roman" w:cs="Times New Roman"/>
          <w:sz w:val="28"/>
          <w:szCs w:val="28"/>
        </w:rPr>
        <w:t>шением дошкольников к  народам Урала</w:t>
      </w:r>
      <w:r w:rsidRPr="008055BF">
        <w:rPr>
          <w:rFonts w:ascii="Times New Roman" w:hAnsi="Times New Roman" w:cs="Times New Roman"/>
          <w:sz w:val="28"/>
          <w:szCs w:val="28"/>
        </w:rPr>
        <w:t>, познавательной активностью, действенностью и относительной устойчивостью.</w:t>
      </w:r>
    </w:p>
    <w:p w:rsidR="002D1077" w:rsidRDefault="002D1077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1077">
        <w:rPr>
          <w:rFonts w:ascii="Times New Roman" w:hAnsi="Times New Roman" w:cs="Times New Roman"/>
          <w:b/>
          <w:sz w:val="28"/>
          <w:szCs w:val="28"/>
          <w:u w:val="single"/>
        </w:rPr>
        <w:t>Продук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ы </w:t>
      </w:r>
      <w:r w:rsidRPr="002D10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екта: </w:t>
      </w:r>
    </w:p>
    <w:p w:rsidR="002D1077" w:rsidRPr="002D1077" w:rsidRDefault="001D19BE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е альбомы: «</w:t>
      </w:r>
      <w:r w:rsidR="002D1077" w:rsidRPr="002D1077">
        <w:rPr>
          <w:rFonts w:ascii="Times New Roman" w:hAnsi="Times New Roman" w:cs="Times New Roman"/>
          <w:sz w:val="28"/>
          <w:szCs w:val="28"/>
        </w:rPr>
        <w:t>Наша национальная</w:t>
      </w:r>
      <w:r>
        <w:rPr>
          <w:rFonts w:ascii="Times New Roman" w:hAnsi="Times New Roman" w:cs="Times New Roman"/>
          <w:sz w:val="28"/>
          <w:szCs w:val="28"/>
        </w:rPr>
        <w:t xml:space="preserve"> кухня», «Наш национальный костюм», «Наши национальные игры», «Наша национальная культура»</w:t>
      </w:r>
      <w:r w:rsidR="002D1077" w:rsidRPr="002D1077">
        <w:rPr>
          <w:rFonts w:ascii="Times New Roman" w:hAnsi="Times New Roman" w:cs="Times New Roman"/>
          <w:sz w:val="28"/>
          <w:szCs w:val="28"/>
        </w:rPr>
        <w:t>.</w:t>
      </w:r>
    </w:p>
    <w:p w:rsidR="002D1077" w:rsidRPr="00856BB1" w:rsidRDefault="002B56F0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56BB1"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  <w:t>Вид проекта</w:t>
      </w:r>
      <w:r w:rsidRPr="00856BB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:</w:t>
      </w:r>
      <w:r w:rsidR="00774A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774A60" w:rsidRPr="00774A60">
        <w:rPr>
          <w:rFonts w:ascii="Times New Roman" w:hAnsi="Times New Roman"/>
          <w:sz w:val="28"/>
          <w:szCs w:val="28"/>
        </w:rPr>
        <w:t>познавательно - творческий</w:t>
      </w:r>
      <w:r w:rsidRPr="00774A60">
        <w:rPr>
          <w:rFonts w:ascii="Times New Roman" w:hAnsi="Times New Roman"/>
          <w:sz w:val="28"/>
          <w:szCs w:val="28"/>
        </w:rPr>
        <w:t xml:space="preserve">, межгрупповой, </w:t>
      </w:r>
      <w:r w:rsidR="001D19BE" w:rsidRPr="00774A60">
        <w:rPr>
          <w:rFonts w:ascii="Times New Roman" w:hAnsi="Times New Roman"/>
          <w:sz w:val="28"/>
          <w:szCs w:val="28"/>
        </w:rPr>
        <w:t>долгосрочный</w:t>
      </w:r>
      <w:r w:rsidR="00774A60">
        <w:rPr>
          <w:rFonts w:ascii="Times New Roman" w:hAnsi="Times New Roman"/>
          <w:sz w:val="28"/>
          <w:szCs w:val="28"/>
        </w:rPr>
        <w:t>.</w:t>
      </w:r>
    </w:p>
    <w:p w:rsidR="009641AF" w:rsidRPr="009641AF" w:rsidRDefault="002B56F0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56BB1"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  <w:t>Участники</w:t>
      </w:r>
      <w:r w:rsidRPr="00856BB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:</w:t>
      </w:r>
      <w:r w:rsidRPr="00856BB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774A60">
        <w:rPr>
          <w:rFonts w:ascii="Times New Roman" w:hAnsi="Times New Roman"/>
          <w:sz w:val="28"/>
          <w:szCs w:val="28"/>
        </w:rPr>
        <w:t>педагоги и специалисты детского сада, родители, дети</w:t>
      </w:r>
      <w:r w:rsidR="00B27722">
        <w:rPr>
          <w:rFonts w:ascii="Times New Roman" w:hAnsi="Times New Roman"/>
          <w:sz w:val="28"/>
          <w:szCs w:val="28"/>
        </w:rPr>
        <w:t xml:space="preserve"> старшего дошкольного возраста.</w:t>
      </w:r>
    </w:p>
    <w:p w:rsidR="009641AF" w:rsidRPr="000B783A" w:rsidRDefault="009641AF" w:rsidP="00956E24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0B783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Характеристика методов и средств реализации проекта</w:t>
      </w:r>
    </w:p>
    <w:p w:rsidR="009641AF" w:rsidRPr="000E69DB" w:rsidRDefault="009641AF" w:rsidP="004C28C1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0E69DB">
        <w:rPr>
          <w:rFonts w:ascii="Times New Roman" w:hAnsi="Times New Roman"/>
          <w:iCs/>
          <w:sz w:val="28"/>
          <w:szCs w:val="28"/>
          <w:lang w:eastAsia="ru-RU"/>
        </w:rPr>
        <w:t>Циклы занятий</w:t>
      </w:r>
      <w:r w:rsidRPr="000E69DB">
        <w:rPr>
          <w:rFonts w:ascii="Times New Roman" w:hAnsi="Times New Roman"/>
          <w:sz w:val="28"/>
          <w:szCs w:val="28"/>
          <w:lang w:eastAsia="ru-RU"/>
        </w:rPr>
        <w:t>, включающие различные виды деятельности: познавательную, художественно-изобразительную, музыкальную, игровую и др.-  на основе единого содержания.</w:t>
      </w:r>
    </w:p>
    <w:p w:rsidR="009641AF" w:rsidRPr="000E69DB" w:rsidRDefault="009641AF" w:rsidP="004C28C1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0E69DB">
        <w:rPr>
          <w:rFonts w:ascii="Times New Roman" w:hAnsi="Times New Roman"/>
          <w:iCs/>
          <w:sz w:val="28"/>
          <w:szCs w:val="28"/>
          <w:lang w:eastAsia="ru-RU"/>
        </w:rPr>
        <w:t>Беседы.</w:t>
      </w:r>
      <w:r w:rsidRPr="000E69DB">
        <w:rPr>
          <w:rFonts w:ascii="Times New Roman" w:hAnsi="Times New Roman"/>
          <w:i/>
          <w:iCs/>
          <w:sz w:val="28"/>
          <w:lang w:eastAsia="ru-RU"/>
        </w:rPr>
        <w:t> </w:t>
      </w:r>
      <w:r w:rsidRPr="000E69DB">
        <w:rPr>
          <w:rFonts w:ascii="Times New Roman" w:hAnsi="Times New Roman"/>
          <w:sz w:val="28"/>
          <w:szCs w:val="28"/>
          <w:lang w:eastAsia="ru-RU"/>
        </w:rPr>
        <w:t>Нам представляется важным использовать беседы в качестве не только словесного метода на занятии, но и самостоятельной формы работы с детьми.</w:t>
      </w:r>
    </w:p>
    <w:p w:rsidR="009641AF" w:rsidRPr="000E69DB" w:rsidRDefault="009641AF" w:rsidP="004C28C1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proofErr w:type="spellStart"/>
      <w:r w:rsidRPr="000E69DB">
        <w:rPr>
          <w:rFonts w:ascii="Times New Roman" w:hAnsi="Times New Roman"/>
          <w:iCs/>
          <w:sz w:val="28"/>
          <w:szCs w:val="28"/>
          <w:lang w:eastAsia="ru-RU"/>
        </w:rPr>
        <w:t>Видеопросмотры</w:t>
      </w:r>
      <w:proofErr w:type="spellEnd"/>
      <w:r w:rsidRPr="000E69DB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Pr="000E69DB">
        <w:rPr>
          <w:rFonts w:ascii="Times New Roman" w:hAnsi="Times New Roman"/>
          <w:i/>
          <w:iCs/>
          <w:sz w:val="28"/>
          <w:lang w:eastAsia="ru-RU"/>
        </w:rPr>
        <w:t> </w:t>
      </w:r>
      <w:proofErr w:type="gramStart"/>
      <w:r w:rsidRPr="000E69DB">
        <w:rPr>
          <w:rFonts w:ascii="Times New Roman" w:hAnsi="Times New Roman"/>
          <w:sz w:val="28"/>
          <w:szCs w:val="28"/>
          <w:lang w:eastAsia="ru-RU"/>
        </w:rPr>
        <w:t>которые</w:t>
      </w:r>
      <w:proofErr w:type="gramEnd"/>
      <w:r w:rsidRPr="000E69DB">
        <w:rPr>
          <w:rFonts w:ascii="Times New Roman" w:hAnsi="Times New Roman"/>
          <w:sz w:val="28"/>
          <w:szCs w:val="28"/>
          <w:lang w:eastAsia="ru-RU"/>
        </w:rPr>
        <w:t xml:space="preserve"> могут использоваться и на занятиях, и в свободное время.</w:t>
      </w:r>
    </w:p>
    <w:p w:rsidR="009641AF" w:rsidRPr="000E69DB" w:rsidRDefault="009641AF" w:rsidP="004C28C1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0E69DB">
        <w:rPr>
          <w:rFonts w:ascii="Times New Roman" w:hAnsi="Times New Roman"/>
          <w:iCs/>
          <w:sz w:val="28"/>
          <w:szCs w:val="28"/>
          <w:lang w:eastAsia="ru-RU"/>
        </w:rPr>
        <w:t>Развлечения и праздники с этнокультурной тематикой.</w:t>
      </w:r>
    </w:p>
    <w:p w:rsidR="009641AF" w:rsidRPr="000E69DB" w:rsidRDefault="009641AF" w:rsidP="004C28C1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0E69DB">
        <w:rPr>
          <w:rFonts w:ascii="Times New Roman" w:hAnsi="Times New Roman"/>
          <w:iCs/>
          <w:sz w:val="28"/>
          <w:szCs w:val="28"/>
          <w:lang w:eastAsia="ru-RU"/>
        </w:rPr>
        <w:t>Фольклорные концерты и театрализованные представления.</w:t>
      </w:r>
    </w:p>
    <w:p w:rsidR="003707E1" w:rsidRPr="004C28C1" w:rsidRDefault="009641AF" w:rsidP="004C28C1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0E69DB">
        <w:rPr>
          <w:rFonts w:ascii="Times New Roman" w:hAnsi="Times New Roman"/>
          <w:iCs/>
          <w:sz w:val="28"/>
          <w:szCs w:val="28"/>
          <w:lang w:eastAsia="ru-RU"/>
        </w:rPr>
        <w:t>Целевые прогулки, экскурсии.</w:t>
      </w:r>
    </w:p>
    <w:p w:rsidR="002B56F0" w:rsidRPr="00856BB1" w:rsidRDefault="002B56F0" w:rsidP="00956E24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6BB1">
        <w:rPr>
          <w:rFonts w:ascii="Times New Roman" w:hAnsi="Times New Roman"/>
          <w:b/>
          <w:sz w:val="28"/>
          <w:szCs w:val="28"/>
          <w:lang w:eastAsia="ru-RU"/>
        </w:rPr>
        <w:t>Этапы реализации проекта программы</w:t>
      </w:r>
    </w:p>
    <w:p w:rsidR="002B56F0" w:rsidRPr="007930D1" w:rsidRDefault="002B56F0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0D1">
        <w:rPr>
          <w:rFonts w:ascii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hAnsi="Times New Roman"/>
          <w:sz w:val="28"/>
          <w:szCs w:val="28"/>
          <w:lang w:eastAsia="ru-RU"/>
        </w:rPr>
        <w:t>проекта рассчитана на 1 учебный год с сентября по май.</w:t>
      </w:r>
    </w:p>
    <w:tbl>
      <w:tblPr>
        <w:tblStyle w:val="a5"/>
        <w:tblW w:w="0" w:type="auto"/>
        <w:tblLook w:val="04A0"/>
      </w:tblPr>
      <w:tblGrid>
        <w:gridCol w:w="1101"/>
        <w:gridCol w:w="2409"/>
        <w:gridCol w:w="3969"/>
        <w:gridCol w:w="1808"/>
      </w:tblGrid>
      <w:tr w:rsidR="002B56F0" w:rsidTr="004C28C1">
        <w:trPr>
          <w:trHeight w:val="813"/>
        </w:trPr>
        <w:tc>
          <w:tcPr>
            <w:tcW w:w="1101" w:type="dxa"/>
          </w:tcPr>
          <w:p w:rsidR="002B56F0" w:rsidRPr="00AF1738" w:rsidRDefault="004C28C1" w:rsidP="004C28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="002B56F0" w:rsidRPr="00AF173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2B56F0" w:rsidRPr="00AF173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="002B56F0" w:rsidRPr="00AF173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09" w:type="dxa"/>
          </w:tcPr>
          <w:p w:rsidR="002B56F0" w:rsidRPr="00AF1738" w:rsidRDefault="002B56F0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173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3969" w:type="dxa"/>
          </w:tcPr>
          <w:p w:rsidR="002B56F0" w:rsidRPr="00AF1738" w:rsidRDefault="00AF1738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173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808" w:type="dxa"/>
          </w:tcPr>
          <w:p w:rsidR="002B56F0" w:rsidRPr="00AF1738" w:rsidRDefault="00AF1738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173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2B56F0" w:rsidTr="004C28C1">
        <w:tc>
          <w:tcPr>
            <w:tcW w:w="1101" w:type="dxa"/>
          </w:tcPr>
          <w:p w:rsidR="002B56F0" w:rsidRDefault="00AF1738" w:rsidP="004C28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</w:tcPr>
          <w:p w:rsidR="002B56F0" w:rsidRDefault="00AF1738" w:rsidP="004C28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30D1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ельно-проектировочный этап</w:t>
            </w:r>
          </w:p>
        </w:tc>
        <w:tc>
          <w:tcPr>
            <w:tcW w:w="3969" w:type="dxa"/>
          </w:tcPr>
          <w:p w:rsidR="00AF1738" w:rsidRPr="00AF1738" w:rsidRDefault="00AF1738" w:rsidP="004C28C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1.</w:t>
            </w:r>
            <w:r w:rsidRPr="00AF173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Выявить национальное состояние семей воспитанников детского сада.</w:t>
            </w:r>
          </w:p>
          <w:p w:rsidR="00AF1738" w:rsidRPr="00AF1738" w:rsidRDefault="00AF1738" w:rsidP="004C28C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2.</w:t>
            </w:r>
            <w:r w:rsidRPr="00AF173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Установить партнерские отношения с родителями, детьми</w:t>
            </w:r>
            <w:r w:rsidR="002D1077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  <w:p w:rsidR="002D1077" w:rsidRPr="00CE0B5F" w:rsidRDefault="002D1077" w:rsidP="004C28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CE0B5F"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по выявлению уровня </w:t>
            </w:r>
            <w:proofErr w:type="spellStart"/>
            <w:r w:rsidRPr="00CE0B5F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CE0B5F">
              <w:rPr>
                <w:rFonts w:ascii="Times New Roman" w:hAnsi="Times New Roman"/>
                <w:sz w:val="28"/>
                <w:szCs w:val="28"/>
              </w:rPr>
              <w:t xml:space="preserve"> толерантного отношения у всех участников образовательного процесса.</w:t>
            </w:r>
          </w:p>
          <w:p w:rsidR="002D1077" w:rsidRDefault="002D1077" w:rsidP="004C28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CE0B5F">
              <w:rPr>
                <w:rFonts w:ascii="Times New Roman" w:hAnsi="Times New Roman"/>
                <w:sz w:val="28"/>
                <w:szCs w:val="28"/>
              </w:rPr>
              <w:t xml:space="preserve">Разработка проекта, перспективного плана мероприятий. </w:t>
            </w:r>
            <w:r w:rsidR="00B37510">
              <w:rPr>
                <w:rFonts w:ascii="Times New Roman" w:hAnsi="Times New Roman"/>
                <w:sz w:val="28"/>
                <w:szCs w:val="28"/>
              </w:rPr>
              <w:t>(Приложение 1)</w:t>
            </w:r>
          </w:p>
          <w:p w:rsidR="002D1077" w:rsidRPr="00CE0B5F" w:rsidRDefault="002D1077" w:rsidP="004C28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CE0B5F">
              <w:rPr>
                <w:rFonts w:ascii="Times New Roman" w:hAnsi="Times New Roman"/>
                <w:sz w:val="28"/>
                <w:szCs w:val="28"/>
              </w:rPr>
              <w:t xml:space="preserve">Диагностика детей по выявлению уровня </w:t>
            </w:r>
            <w:proofErr w:type="spellStart"/>
            <w:r w:rsidRPr="00CE0B5F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CE0B5F">
              <w:rPr>
                <w:rFonts w:ascii="Times New Roman" w:hAnsi="Times New Roman"/>
                <w:sz w:val="28"/>
                <w:szCs w:val="28"/>
              </w:rPr>
              <w:t xml:space="preserve"> толерантного отношения друг к другу</w:t>
            </w:r>
            <w:r w:rsidR="00774A6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524D" w:rsidRDefault="002D1077" w:rsidP="004C28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  <w:r w:rsidRPr="00CE0B5F">
              <w:rPr>
                <w:rFonts w:ascii="Times New Roman" w:hAnsi="Times New Roman"/>
                <w:sz w:val="28"/>
                <w:szCs w:val="28"/>
              </w:rPr>
              <w:t>Анкетирование родителей</w:t>
            </w:r>
            <w:r w:rsidR="00774A6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1077" w:rsidRPr="00CE0B5F" w:rsidRDefault="0062524D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е 2)</w:t>
            </w:r>
          </w:p>
          <w:p w:rsidR="002B56F0" w:rsidRPr="002D1077" w:rsidRDefault="002D1077" w:rsidP="004C28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CE0B5F">
              <w:rPr>
                <w:rFonts w:ascii="Times New Roman" w:hAnsi="Times New Roman"/>
                <w:sz w:val="28"/>
                <w:szCs w:val="28"/>
              </w:rPr>
              <w:t>Оформление перспективно</w:t>
            </w:r>
            <w:r w:rsidR="00F74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E0B5F">
              <w:rPr>
                <w:rFonts w:ascii="Times New Roman" w:hAnsi="Times New Roman"/>
                <w:sz w:val="28"/>
                <w:szCs w:val="28"/>
              </w:rPr>
              <w:t>-т</w:t>
            </w:r>
            <w:proofErr w:type="gramEnd"/>
            <w:r w:rsidRPr="00CE0B5F">
              <w:rPr>
                <w:rFonts w:ascii="Times New Roman" w:hAnsi="Times New Roman"/>
                <w:sz w:val="28"/>
                <w:szCs w:val="28"/>
              </w:rPr>
              <w:t>ематического плана, паспорта проекта</w:t>
            </w:r>
            <w:r w:rsidR="00774A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2B56F0" w:rsidRDefault="00AF1738" w:rsidP="004C28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ентябрь - октябрь</w:t>
            </w:r>
          </w:p>
        </w:tc>
      </w:tr>
      <w:tr w:rsidR="002B56F0" w:rsidTr="004C28C1">
        <w:tc>
          <w:tcPr>
            <w:tcW w:w="1101" w:type="dxa"/>
          </w:tcPr>
          <w:p w:rsidR="002B56F0" w:rsidRDefault="00AF1738" w:rsidP="004C28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</w:tcPr>
          <w:p w:rsidR="002B56F0" w:rsidRDefault="00AF1738" w:rsidP="004C28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30D1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ий этап</w:t>
            </w:r>
          </w:p>
        </w:tc>
        <w:tc>
          <w:tcPr>
            <w:tcW w:w="3969" w:type="dxa"/>
          </w:tcPr>
          <w:p w:rsidR="00AF1738" w:rsidRPr="00FE72DF" w:rsidRDefault="004C28C1" w:rsidP="004C28C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1.</w:t>
            </w:r>
            <w:r w:rsidR="00AF1738" w:rsidRPr="00FE72D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Воспитывать любовь и уважение к своей Родине, нации, толерантного отношения к представителям других национальностей, сверстникам, родителям.</w:t>
            </w:r>
          </w:p>
          <w:p w:rsidR="002D1077" w:rsidRPr="00CE0B5F" w:rsidRDefault="00F420D2" w:rsidP="004C28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2D1077" w:rsidRPr="00CE0B5F">
              <w:rPr>
                <w:rFonts w:ascii="Times New Roman" w:hAnsi="Times New Roman"/>
                <w:sz w:val="28"/>
                <w:szCs w:val="28"/>
              </w:rPr>
              <w:t>Подбор материала.</w:t>
            </w:r>
          </w:p>
          <w:p w:rsidR="002D1077" w:rsidRPr="00CE0B5F" w:rsidRDefault="00F420D2" w:rsidP="004C28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2D1077" w:rsidRPr="00CE0B5F">
              <w:rPr>
                <w:rFonts w:ascii="Times New Roman" w:hAnsi="Times New Roman"/>
                <w:sz w:val="28"/>
                <w:szCs w:val="28"/>
              </w:rPr>
              <w:t>Реализация проекта в образовательную практику.</w:t>
            </w:r>
          </w:p>
          <w:p w:rsidR="002D1077" w:rsidRPr="00CE0B5F" w:rsidRDefault="00F420D2" w:rsidP="004C28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2D1077" w:rsidRPr="00CE0B5F">
              <w:rPr>
                <w:rFonts w:ascii="Times New Roman" w:hAnsi="Times New Roman"/>
                <w:sz w:val="28"/>
                <w:szCs w:val="28"/>
              </w:rPr>
              <w:t>Закрепление полученных знаний на практике через презентацию проекта</w:t>
            </w:r>
          </w:p>
          <w:p w:rsidR="002D1077" w:rsidRPr="00CE0B5F" w:rsidRDefault="00F420D2" w:rsidP="004C28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2D1077" w:rsidRPr="00CE0B5F">
              <w:rPr>
                <w:rFonts w:ascii="Times New Roman" w:hAnsi="Times New Roman"/>
                <w:sz w:val="28"/>
                <w:szCs w:val="28"/>
              </w:rPr>
              <w:t>Пополнение предметно-развивающей среды демонстрационным материалом по теме.</w:t>
            </w:r>
          </w:p>
          <w:p w:rsidR="002D1077" w:rsidRPr="00CE0B5F" w:rsidRDefault="00F420D2" w:rsidP="004C28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C28C1">
              <w:rPr>
                <w:rFonts w:ascii="Times New Roman" w:hAnsi="Times New Roman"/>
                <w:sz w:val="28"/>
                <w:szCs w:val="28"/>
              </w:rPr>
              <w:t>.</w:t>
            </w:r>
            <w:r w:rsidR="002D1077" w:rsidRPr="00CE0B5F">
              <w:rPr>
                <w:rFonts w:ascii="Times New Roman" w:hAnsi="Times New Roman"/>
                <w:sz w:val="28"/>
                <w:szCs w:val="28"/>
              </w:rPr>
              <w:t>Реализация запланированных мероприятий.</w:t>
            </w:r>
          </w:p>
          <w:p w:rsidR="002B56F0" w:rsidRPr="00F420D2" w:rsidRDefault="00F420D2" w:rsidP="004C28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C28C1">
              <w:rPr>
                <w:rFonts w:ascii="Times New Roman" w:hAnsi="Times New Roman"/>
                <w:sz w:val="28"/>
                <w:szCs w:val="28"/>
              </w:rPr>
              <w:t>.</w:t>
            </w:r>
            <w:r w:rsidR="002D1077" w:rsidRPr="00CE0B5F">
              <w:rPr>
                <w:rFonts w:ascii="Times New Roman" w:hAnsi="Times New Roman"/>
                <w:sz w:val="28"/>
                <w:szCs w:val="28"/>
              </w:rPr>
              <w:t>Конкурсно - игровая программа с участием родителей, презентация с</w:t>
            </w:r>
            <w:r>
              <w:rPr>
                <w:rFonts w:ascii="Times New Roman" w:hAnsi="Times New Roman"/>
                <w:sz w:val="28"/>
                <w:szCs w:val="28"/>
              </w:rPr>
              <w:t>емейных альбомов «Мы такие разные»</w:t>
            </w:r>
            <w:r w:rsidR="002D1077" w:rsidRPr="00CE0B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2B56F0" w:rsidRDefault="00AF1738" w:rsidP="004C28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ябрь - март</w:t>
            </w:r>
          </w:p>
        </w:tc>
      </w:tr>
      <w:tr w:rsidR="002B56F0" w:rsidTr="004C28C1">
        <w:tc>
          <w:tcPr>
            <w:tcW w:w="1101" w:type="dxa"/>
          </w:tcPr>
          <w:p w:rsidR="002B56F0" w:rsidRDefault="00AF1738" w:rsidP="004C28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</w:tcPr>
          <w:p w:rsidR="002B56F0" w:rsidRDefault="00AF1738" w:rsidP="004C28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930D1">
              <w:rPr>
                <w:rFonts w:ascii="Times New Roman" w:hAnsi="Times New Roman"/>
                <w:sz w:val="28"/>
                <w:szCs w:val="28"/>
                <w:lang w:eastAsia="ru-RU"/>
              </w:rPr>
              <w:t>Обобщающе</w:t>
            </w:r>
            <w:proofErr w:type="spellEnd"/>
            <w:r w:rsidRPr="007930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результативный этап</w:t>
            </w:r>
          </w:p>
        </w:tc>
        <w:tc>
          <w:tcPr>
            <w:tcW w:w="3969" w:type="dxa"/>
          </w:tcPr>
          <w:p w:rsidR="00AF1738" w:rsidRDefault="00F420D2" w:rsidP="004C28C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>1.</w:t>
            </w:r>
            <w:r w:rsidR="00AF1738" w:rsidRPr="00FE72DF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>Фестиваль национальных культур</w:t>
            </w:r>
            <w:r w:rsidR="00774A60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>.</w:t>
            </w:r>
          </w:p>
          <w:p w:rsidR="002B56F0" w:rsidRDefault="00AF1738" w:rsidP="004C28C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FE72DF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> </w:t>
            </w:r>
            <w:r w:rsidR="00F420D2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>2.</w:t>
            </w:r>
            <w:r w:rsidRPr="00FE72DF">
              <w:rPr>
                <w:rFonts w:ascii="Times New Roman" w:eastAsia="Times New Roman" w:hAnsi="Times New Roman"/>
                <w:color w:val="000000"/>
                <w:spacing w:val="3"/>
                <w:sz w:val="28"/>
                <w:lang w:eastAsia="ru-RU"/>
              </w:rPr>
              <w:t> </w:t>
            </w:r>
            <w:r w:rsidRPr="00FE72DF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>Фотовыставка «Широка страна моя родная»</w:t>
            </w:r>
            <w:r w:rsidR="00774A60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>.</w:t>
            </w:r>
          </w:p>
          <w:p w:rsidR="00F420D2" w:rsidRPr="001401DA" w:rsidRDefault="00F420D2" w:rsidP="004C28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1401DA">
              <w:rPr>
                <w:rFonts w:ascii="Times New Roman" w:hAnsi="Times New Roman"/>
                <w:sz w:val="28"/>
                <w:szCs w:val="28"/>
              </w:rPr>
              <w:t xml:space="preserve">Диагностика детей по выявлению уровня </w:t>
            </w:r>
            <w:proofErr w:type="spellStart"/>
            <w:r w:rsidRPr="001401DA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1401DA">
              <w:rPr>
                <w:rFonts w:ascii="Times New Roman" w:hAnsi="Times New Roman"/>
                <w:sz w:val="28"/>
                <w:szCs w:val="28"/>
              </w:rPr>
              <w:t xml:space="preserve"> толерантного отношения друг </w:t>
            </w:r>
            <w:r w:rsidRPr="001401DA">
              <w:rPr>
                <w:rFonts w:ascii="Times New Roman" w:hAnsi="Times New Roman"/>
                <w:sz w:val="28"/>
                <w:szCs w:val="28"/>
              </w:rPr>
              <w:lastRenderedPageBreak/>
              <w:t>к другу</w:t>
            </w:r>
            <w:r w:rsidR="00774A6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20D2" w:rsidRPr="001401DA" w:rsidRDefault="00F420D2" w:rsidP="004C28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1401DA">
              <w:rPr>
                <w:rFonts w:ascii="Times New Roman" w:hAnsi="Times New Roman"/>
                <w:sz w:val="28"/>
                <w:szCs w:val="28"/>
              </w:rPr>
              <w:t xml:space="preserve"> Анкетирование родителей</w:t>
            </w:r>
            <w:r w:rsidR="00774A6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20D2" w:rsidRPr="00F420D2" w:rsidRDefault="00F420D2" w:rsidP="004C28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1401DA">
              <w:rPr>
                <w:rFonts w:ascii="Times New Roman" w:hAnsi="Times New Roman"/>
                <w:sz w:val="28"/>
                <w:szCs w:val="28"/>
              </w:rPr>
              <w:t>Воспитание толерантных отношений у детей дошкольного возраста будет организовываться через игровую, образовательную, продуктивную, театрализованную деятельность, через организацию экскурсий, семейных праздников.</w:t>
            </w:r>
          </w:p>
        </w:tc>
        <w:tc>
          <w:tcPr>
            <w:tcW w:w="1808" w:type="dxa"/>
          </w:tcPr>
          <w:p w:rsidR="002B56F0" w:rsidRDefault="00AF1738" w:rsidP="004C28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ай </w:t>
            </w:r>
          </w:p>
        </w:tc>
      </w:tr>
    </w:tbl>
    <w:p w:rsidR="00CD3CBF" w:rsidRDefault="00CD3CBF" w:rsidP="004C28C1">
      <w:pPr>
        <w:spacing w:before="100" w:beforeAutospacing="1" w:after="100" w:afterAutospacing="1" w:line="240" w:lineRule="auto"/>
        <w:ind w:firstLine="709"/>
        <w:jc w:val="both"/>
      </w:pPr>
    </w:p>
    <w:p w:rsidR="002D1077" w:rsidRDefault="002D1077" w:rsidP="004C28C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D1077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222031" w:rsidRPr="00AA5904" w:rsidRDefault="00222031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A5904">
        <w:rPr>
          <w:rFonts w:ascii="Times New Roman" w:hAnsi="Times New Roman"/>
          <w:b/>
          <w:sz w:val="28"/>
          <w:szCs w:val="28"/>
          <w:lang w:eastAsia="ru-RU"/>
        </w:rPr>
        <w:t>I этап: Подготовительно – проектировочный</w:t>
      </w:r>
    </w:p>
    <w:tbl>
      <w:tblPr>
        <w:tblW w:w="93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00"/>
        <w:gridCol w:w="3322"/>
      </w:tblGrid>
      <w:tr w:rsidR="00222031" w:rsidRPr="00782A4C" w:rsidTr="00774A60">
        <w:trPr>
          <w:trHeight w:val="852"/>
        </w:trPr>
        <w:tc>
          <w:tcPr>
            <w:tcW w:w="3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31" w:rsidRPr="00782A4C" w:rsidRDefault="00774A60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аботать план работы МК </w:t>
            </w:r>
            <w:r w:rsidR="00222031"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>ДОУ по формированию толерантности на учебный год</w:t>
            </w:r>
            <w:r w:rsidR="00F741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31" w:rsidRPr="00782A4C" w:rsidRDefault="00222031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. воспитатель </w:t>
            </w:r>
          </w:p>
        </w:tc>
      </w:tr>
      <w:tr w:rsidR="00222031" w:rsidRPr="00782A4C" w:rsidTr="00F23114"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31" w:rsidRPr="00782A4C" w:rsidRDefault="00222031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>Продумать и подготовить систему мероприятий для проведения недели толерантности</w:t>
            </w:r>
            <w:r w:rsidR="00F741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31" w:rsidRPr="00782A4C" w:rsidRDefault="00222031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222031" w:rsidRPr="00782A4C" w:rsidTr="00774A60">
        <w:trPr>
          <w:trHeight w:val="1298"/>
        </w:trPr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31" w:rsidRPr="00782A4C" w:rsidRDefault="00222031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дидактических игр, игрушек, наглядно-демонстрационных материалов, картин художников мира</w:t>
            </w:r>
            <w:r w:rsidR="00F741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31" w:rsidRPr="00782A4C" w:rsidRDefault="00222031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  <w:proofErr w:type="spellStart"/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    </w:t>
            </w:r>
          </w:p>
          <w:p w:rsidR="00222031" w:rsidRPr="00782A4C" w:rsidRDefault="00222031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. воспитатель </w:t>
            </w:r>
          </w:p>
        </w:tc>
      </w:tr>
      <w:tr w:rsidR="00222031" w:rsidRPr="00782A4C" w:rsidTr="00F23114"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31" w:rsidRPr="00782A4C" w:rsidRDefault="00222031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картотеки подвижных игр народов мира</w:t>
            </w:r>
            <w:r w:rsidR="00F741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31" w:rsidRPr="00782A4C" w:rsidRDefault="00222031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культуре</w:t>
            </w:r>
          </w:p>
        </w:tc>
      </w:tr>
      <w:tr w:rsidR="00222031" w:rsidRPr="00782A4C" w:rsidTr="00F23114"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31" w:rsidRPr="00782A4C" w:rsidRDefault="00222031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>Ознакомление педагогического коллектива с новинками методической литературы, освещающей вопросы формирования у детей толерантного поведения и общения</w:t>
            </w:r>
            <w:r w:rsidR="00F741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31" w:rsidRPr="00782A4C" w:rsidRDefault="00222031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. воспитатель </w:t>
            </w:r>
          </w:p>
          <w:p w:rsidR="00222031" w:rsidRPr="00782A4C" w:rsidRDefault="00222031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</w:tr>
      <w:tr w:rsidR="00222031" w:rsidRPr="00782A4C" w:rsidTr="00F23114"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31" w:rsidRPr="00782A4C" w:rsidRDefault="00222031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ащение предметно-развивающей среды в группах и в ДОУ, отвечающей принципам </w:t>
            </w:r>
            <w:proofErr w:type="spellStart"/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>культуросообразности</w:t>
            </w:r>
            <w:proofErr w:type="spellEnd"/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>, индивидуальности</w:t>
            </w:r>
            <w:r w:rsidR="00F741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31" w:rsidRPr="00782A4C" w:rsidRDefault="00222031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. воспитатель </w:t>
            </w:r>
          </w:p>
          <w:p w:rsidR="00222031" w:rsidRPr="00782A4C" w:rsidRDefault="00222031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222031" w:rsidRPr="00782A4C" w:rsidTr="00F23114"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31" w:rsidRPr="00782A4C" w:rsidRDefault="00222031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>Отражение вопросов и проблем воспитания толерантности у детей в выпусках газеты детского сада.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31" w:rsidRPr="00782A4C" w:rsidRDefault="00222031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. воспитатель </w:t>
            </w:r>
          </w:p>
          <w:p w:rsidR="00222031" w:rsidRPr="00782A4C" w:rsidRDefault="00222031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и детского </w:t>
            </w:r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ада</w:t>
            </w:r>
          </w:p>
        </w:tc>
      </w:tr>
      <w:tr w:rsidR="00222031" w:rsidRPr="00782A4C" w:rsidTr="00774A60">
        <w:trPr>
          <w:trHeight w:val="1883"/>
        </w:trPr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31" w:rsidRPr="00782A4C" w:rsidRDefault="00222031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овлечение родителей в образовательный процесс, подготовку </w:t>
            </w:r>
            <w:proofErr w:type="spellStart"/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>общесадовских</w:t>
            </w:r>
            <w:proofErr w:type="spellEnd"/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групповых мероприятий по теме толерантности.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31" w:rsidRPr="00782A4C" w:rsidRDefault="00222031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  <w:proofErr w:type="spellStart"/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    </w:t>
            </w:r>
          </w:p>
          <w:p w:rsidR="00222031" w:rsidRPr="00782A4C" w:rsidRDefault="00222031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. воспитатель </w:t>
            </w:r>
          </w:p>
          <w:p w:rsidR="00222031" w:rsidRPr="00782A4C" w:rsidRDefault="00222031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групп</w:t>
            </w:r>
          </w:p>
        </w:tc>
      </w:tr>
      <w:tr w:rsidR="00222031" w:rsidRPr="00782A4C" w:rsidTr="00F23114"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31" w:rsidRPr="00782A4C" w:rsidRDefault="00222031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компетентности родителей по правовым вопросам, изучение социального статуса семей воспитанников</w:t>
            </w:r>
            <w:r w:rsidR="00F741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31" w:rsidRPr="00782A4C" w:rsidRDefault="00222031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-психолог </w:t>
            </w:r>
          </w:p>
          <w:p w:rsidR="00222031" w:rsidRPr="00782A4C" w:rsidRDefault="00222031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групп</w:t>
            </w:r>
          </w:p>
        </w:tc>
      </w:tr>
      <w:tr w:rsidR="00222031" w:rsidRPr="00782A4C" w:rsidTr="00F23114"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31" w:rsidRPr="00782A4C" w:rsidRDefault="00222031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31" w:rsidRPr="00782A4C" w:rsidRDefault="00222031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707E1" w:rsidRDefault="003707E1" w:rsidP="004C28C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C1C0D" w:rsidRPr="00CC1C0D" w:rsidRDefault="00CC1C0D" w:rsidP="00956E24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CC1C0D">
        <w:rPr>
          <w:rFonts w:ascii="Times New Roman" w:hAnsi="Times New Roman"/>
          <w:b/>
          <w:sz w:val="28"/>
          <w:szCs w:val="28"/>
          <w:lang w:eastAsia="ru-RU"/>
        </w:rPr>
        <w:t>II этап: Реализация проекта.</w:t>
      </w:r>
    </w:p>
    <w:p w:rsidR="00CC1C0D" w:rsidRDefault="00CC1C0D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аботка плана работы МК </w:t>
      </w:r>
      <w:r w:rsidRPr="00EE09EC">
        <w:rPr>
          <w:rFonts w:ascii="Times New Roman" w:hAnsi="Times New Roman"/>
          <w:sz w:val="28"/>
          <w:szCs w:val="28"/>
          <w:lang w:eastAsia="ru-RU"/>
        </w:rPr>
        <w:t>ДОУ по формированию основ толерантности у детей старшего дошкольного возраста.</w:t>
      </w:r>
    </w:p>
    <w:p w:rsidR="00CC1C0D" w:rsidRPr="00774A60" w:rsidRDefault="00CC1C0D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74A60">
        <w:rPr>
          <w:rFonts w:ascii="Times New Roman" w:hAnsi="Times New Roman"/>
          <w:b/>
          <w:sz w:val="28"/>
          <w:szCs w:val="28"/>
          <w:u w:val="single"/>
          <w:lang w:eastAsia="ru-RU"/>
        </w:rPr>
        <w:t>Задачи:</w:t>
      </w:r>
    </w:p>
    <w:p w:rsidR="00CC1C0D" w:rsidRPr="00EE09EC" w:rsidRDefault="00774A60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О</w:t>
      </w:r>
      <w:r w:rsidR="00CC1C0D" w:rsidRPr="00EE09EC">
        <w:rPr>
          <w:rFonts w:ascii="Times New Roman" w:hAnsi="Times New Roman"/>
          <w:sz w:val="28"/>
          <w:szCs w:val="28"/>
          <w:lang w:eastAsia="ru-RU"/>
        </w:rPr>
        <w:t>знакомление педагогического коллектива с новинками методической литературы, освещающей вопросы формирования у детей толерантного поведения и общения.</w:t>
      </w:r>
    </w:p>
    <w:p w:rsidR="00CC1C0D" w:rsidRPr="00EE09EC" w:rsidRDefault="00774A60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П</w:t>
      </w:r>
      <w:r w:rsidR="00CC1C0D" w:rsidRPr="00EE09EC">
        <w:rPr>
          <w:rFonts w:ascii="Times New Roman" w:hAnsi="Times New Roman"/>
          <w:sz w:val="28"/>
          <w:szCs w:val="28"/>
          <w:lang w:eastAsia="ru-RU"/>
        </w:rPr>
        <w:t>овышение компетентности родителей по правовым вопросам.</w:t>
      </w:r>
    </w:p>
    <w:p w:rsidR="00FF7A08" w:rsidRPr="00EE09EC" w:rsidRDefault="00774A60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О</w:t>
      </w:r>
      <w:r w:rsidR="00CC1C0D" w:rsidRPr="00EE09EC">
        <w:rPr>
          <w:rFonts w:ascii="Times New Roman" w:hAnsi="Times New Roman"/>
          <w:sz w:val="28"/>
          <w:szCs w:val="28"/>
          <w:lang w:eastAsia="ru-RU"/>
        </w:rPr>
        <w:t xml:space="preserve">снащение предметно-развивающей среды в группах и в ДОУ, отвечающей принципам </w:t>
      </w:r>
      <w:proofErr w:type="spellStart"/>
      <w:r w:rsidR="00CC1C0D" w:rsidRPr="00EE09EC">
        <w:rPr>
          <w:rFonts w:ascii="Times New Roman" w:hAnsi="Times New Roman"/>
          <w:sz w:val="28"/>
          <w:szCs w:val="28"/>
          <w:lang w:eastAsia="ru-RU"/>
        </w:rPr>
        <w:t>культуросообразности</w:t>
      </w:r>
      <w:proofErr w:type="spellEnd"/>
      <w:r w:rsidR="00CC1C0D" w:rsidRPr="00EE09EC">
        <w:rPr>
          <w:rFonts w:ascii="Times New Roman" w:hAnsi="Times New Roman"/>
          <w:sz w:val="28"/>
          <w:szCs w:val="28"/>
          <w:lang w:eastAsia="ru-RU"/>
        </w:rPr>
        <w:t>, индивидуальности.</w:t>
      </w:r>
    </w:p>
    <w:tbl>
      <w:tblPr>
        <w:tblW w:w="100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85"/>
        <w:gridCol w:w="2268"/>
        <w:gridCol w:w="4251"/>
        <w:gridCol w:w="2127"/>
      </w:tblGrid>
      <w:tr w:rsidR="00CC1C0D" w:rsidRPr="00EE09EC" w:rsidTr="00F7419A">
        <w:trPr>
          <w:trHeight w:val="416"/>
        </w:trPr>
        <w:tc>
          <w:tcPr>
            <w:tcW w:w="6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21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C1C0D" w:rsidRPr="00EE09EC" w:rsidTr="00F7419A">
        <w:trPr>
          <w:trHeight w:val="803"/>
        </w:trPr>
        <w:tc>
          <w:tcPr>
            <w:tcW w:w="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Оснащ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богащение предметно – раз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вающей среды в ДОУ и в группах</w:t>
            </w:r>
            <w:r w:rsidR="00F741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ормационного пространства среди родителей</w:t>
            </w:r>
            <w:r w:rsidR="00F741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обрет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идактических игр, игрушек, наглядно-демонстрационных материалов</w:t>
            </w:r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ртин художников мира</w:t>
            </w:r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ртотеки подвижных игр народов мира</w:t>
            </w:r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выпусках </w:t>
            </w:r>
            <w:proofErr w:type="spellStart"/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общесадовской</w:t>
            </w:r>
            <w:proofErr w:type="spellEnd"/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азеты отражать вопросы и проблемы в</w:t>
            </w:r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>оспитания толерантности у детей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влеч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социокультурных</w:t>
            </w:r>
            <w:proofErr w:type="spellEnd"/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й города и района для создания кружков социальной, художественно-эстетической направленности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альбомов об обычаях и традициях народов России</w:t>
            </w:r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т. воспитатель 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C28C1" w:rsidRDefault="004C28C1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Инструктор по физкультуре 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. воспитатель 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МК 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</w:p>
          <w:p w:rsidR="004C28C1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питатель 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групп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CC1C0D" w:rsidRPr="00EE09EC" w:rsidTr="00F7419A">
        <w:trPr>
          <w:trHeight w:val="803"/>
        </w:trPr>
        <w:tc>
          <w:tcPr>
            <w:tcW w:w="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«Вопросы формирования толерантности в дошкольной практике»</w:t>
            </w:r>
            <w:r w:rsidR="00F741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Семинар – практикум для педагогов</w:t>
            </w:r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. воспитатель 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CC1C0D" w:rsidRPr="00EE09EC" w:rsidTr="00F7419A">
        <w:trPr>
          <w:trHeight w:val="803"/>
        </w:trPr>
        <w:tc>
          <w:tcPr>
            <w:tcW w:w="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774A60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CC1C0D"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оябр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«Игры народов мира»</w:t>
            </w:r>
            <w:r w:rsidR="00F741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влечение</w:t>
            </w:r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Подвижные игры на прогулке</w:t>
            </w:r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структор по физкультуре 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групп</w:t>
            </w:r>
          </w:p>
        </w:tc>
      </w:tr>
      <w:tr w:rsidR="00CC1C0D" w:rsidRPr="00EE09EC" w:rsidTr="00F7419A">
        <w:trPr>
          <w:trHeight w:val="753"/>
        </w:trPr>
        <w:tc>
          <w:tcPr>
            <w:tcW w:w="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774A60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CC1C0D"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екабр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«Новогодние обычаи стран и народов мира»</w:t>
            </w:r>
            <w:r w:rsidR="00F741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ые и напольные игры</w:t>
            </w:r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ьтимедиа-презентации по темам</w:t>
            </w:r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Сюжетны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игры</w:t>
            </w:r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ворческие 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рассказы по теме</w:t>
            </w:r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старших групп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1C0D" w:rsidRPr="00EE09EC" w:rsidTr="00F7419A">
        <w:trPr>
          <w:trHeight w:val="803"/>
        </w:trPr>
        <w:tc>
          <w:tcPr>
            <w:tcW w:w="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774A60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CC1C0D"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«Моя страна»</w:t>
            </w:r>
            <w:r w:rsidR="00F741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«Символика нашей страны»</w:t>
            </w:r>
            <w:r w:rsidR="00F741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«Мой город»</w:t>
            </w:r>
            <w:r w:rsidR="00F741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«Русские народные праздники и традиции»</w:t>
            </w:r>
            <w:r w:rsidR="00F741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Филь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городе, о </w:t>
            </w:r>
            <w:proofErr w:type="gramStart"/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людях</w:t>
            </w:r>
            <w:proofErr w:type="gramEnd"/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>живущих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нашем городе,</w:t>
            </w:r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е, 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том какие религии исповедаются в нашем городе</w:t>
            </w:r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льбомов</w:t>
            </w:r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имних игр и забав</w:t>
            </w:r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Чт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сских народных </w:t>
            </w:r>
            <w:proofErr w:type="spellStart"/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закличек</w:t>
            </w:r>
            <w:proofErr w:type="spellEnd"/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есенок, </w:t>
            </w:r>
            <w:proofErr w:type="spellStart"/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Обзор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кскурсия по городу</w:t>
            </w:r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. воспитатель Педагоги групп 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1C0D" w:rsidRPr="00EE09EC" w:rsidTr="00F7419A">
        <w:trPr>
          <w:trHeight w:val="753"/>
        </w:trPr>
        <w:tc>
          <w:tcPr>
            <w:tcW w:w="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774A60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CC1C0D"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евра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«Моя родословная»</w:t>
            </w:r>
            <w:r w:rsidR="00F741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«Наши защитники»</w:t>
            </w:r>
            <w:r w:rsidR="00F741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ворческ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гры</w:t>
            </w:r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Сюжетны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гры</w:t>
            </w:r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Ми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роекты о своей семье</w:t>
            </w:r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став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Экскурс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музеи</w:t>
            </w:r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Фотовыстав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юбимых мест в городе</w:t>
            </w:r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групп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1C0D" w:rsidRPr="00EE09EC" w:rsidTr="00F7419A">
        <w:trPr>
          <w:trHeight w:val="2815"/>
        </w:trPr>
        <w:tc>
          <w:tcPr>
            <w:tcW w:w="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774A60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</w:t>
            </w:r>
            <w:r w:rsidR="00CC1C0D"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ар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«Семейные династии»</w:t>
            </w:r>
            <w:r w:rsidR="00F741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774A60" w:rsidRPr="00EE09EC" w:rsidRDefault="00774A60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ссказы детей</w:t>
            </w:r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Встреч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членами семьи</w:t>
            </w:r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Смотр</w:t>
            </w:r>
            <w:r w:rsidR="004C28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конкурс 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папок-передвижек о правах и обязанностях взрослых и детей</w:t>
            </w:r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Родители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групп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1C0D" w:rsidRPr="00EE09EC" w:rsidTr="00F7419A">
        <w:trPr>
          <w:trHeight w:val="803"/>
        </w:trPr>
        <w:tc>
          <w:tcPr>
            <w:tcW w:w="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774A60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CC1C0D"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пре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«День Земли»</w:t>
            </w:r>
            <w:r w:rsidR="00F741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Развлеч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теме</w:t>
            </w:r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Выпу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борник стихов о Земле</w:t>
            </w:r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групп</w:t>
            </w:r>
          </w:p>
        </w:tc>
      </w:tr>
      <w:tr w:rsidR="00CC1C0D" w:rsidRPr="00EE09EC" w:rsidTr="00F7419A">
        <w:trPr>
          <w:trHeight w:val="803"/>
        </w:trPr>
        <w:tc>
          <w:tcPr>
            <w:tcW w:w="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774A60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CC1C0D"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а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«День Победы»</w:t>
            </w:r>
            <w:r w:rsidR="00F741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 «День семьи»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«День рождение русской березы»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Бесед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детьми о том, что завоевывали победу люди разных национальностей</w:t>
            </w:r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спортивное развлечение</w:t>
            </w:r>
            <w:r w:rsidR="00774A6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Конкур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исунк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4C28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презентаций о своем прадедушки и прабабушке в годы войны</w:t>
            </w:r>
            <w:r w:rsidR="00D06DD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раздник ко Дню семьи</w:t>
            </w:r>
            <w:r w:rsidR="00D06DD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Целевая</w:t>
            </w:r>
            <w:r w:rsidR="00D06D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прогулка к березе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т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заучивание стихотворений о символе России</w:t>
            </w:r>
            <w:r w:rsidR="00D06DD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групп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</w:p>
          <w:p w:rsidR="00CC1C0D" w:rsidRPr="00EE09EC" w:rsidRDefault="00CC1C0D" w:rsidP="004C28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9EC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групп</w:t>
            </w:r>
          </w:p>
        </w:tc>
      </w:tr>
    </w:tbl>
    <w:p w:rsidR="00FF7A08" w:rsidRDefault="00FF7A08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7A08" w:rsidRPr="007138E5" w:rsidRDefault="00FF7A08" w:rsidP="00956E24">
      <w:pPr>
        <w:spacing w:before="100" w:beforeAutospacing="1" w:after="100" w:afterAutospacing="1" w:line="240" w:lineRule="auto"/>
        <w:ind w:firstLine="709"/>
        <w:jc w:val="center"/>
        <w:rPr>
          <w:i/>
        </w:rPr>
      </w:pPr>
      <w:r w:rsidRPr="007138E5">
        <w:rPr>
          <w:rStyle w:val="a7"/>
          <w:rFonts w:ascii="Times New Roman" w:hAnsi="Times New Roman"/>
          <w:sz w:val="28"/>
          <w:szCs w:val="28"/>
          <w:bdr w:val="none" w:sz="0" w:space="0" w:color="auto" w:frame="1"/>
        </w:rPr>
        <w:t>Реализация практического  этапа проекта</w:t>
      </w:r>
    </w:p>
    <w:p w:rsidR="00FF7A08" w:rsidRPr="007138E5" w:rsidRDefault="00FF7A08" w:rsidP="004C28C1">
      <w:pPr>
        <w:spacing w:before="100" w:beforeAutospacing="1" w:after="100" w:afterAutospacing="1" w:line="240" w:lineRule="auto"/>
        <w:ind w:firstLine="709"/>
        <w:jc w:val="both"/>
        <w:rPr>
          <w:i/>
        </w:rPr>
      </w:pPr>
      <w:r w:rsidRPr="007138E5">
        <w:rPr>
          <w:rStyle w:val="a7"/>
          <w:rFonts w:ascii="Times New Roman" w:hAnsi="Times New Roman"/>
          <w:sz w:val="28"/>
          <w:szCs w:val="28"/>
          <w:bdr w:val="none" w:sz="0" w:space="0" w:color="auto" w:frame="1"/>
        </w:rPr>
        <w:t>Предварительная работа:</w:t>
      </w:r>
    </w:p>
    <w:p w:rsidR="00C305AF" w:rsidRPr="00F42F1B" w:rsidRDefault="00FF7A08" w:rsidP="004C28C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F1B">
        <w:rPr>
          <w:rFonts w:ascii="Times New Roman" w:hAnsi="Times New Roman"/>
          <w:sz w:val="28"/>
          <w:szCs w:val="28"/>
        </w:rPr>
        <w:t xml:space="preserve">Создание картотек подвижных игр и развлечений народов России и других стран. </w:t>
      </w:r>
    </w:p>
    <w:p w:rsidR="00FF7A08" w:rsidRPr="00F42F1B" w:rsidRDefault="00F42F1B" w:rsidP="004C28C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F1B">
        <w:rPr>
          <w:rFonts w:ascii="Times New Roman" w:hAnsi="Times New Roman"/>
          <w:sz w:val="28"/>
          <w:szCs w:val="28"/>
        </w:rPr>
        <w:t xml:space="preserve">Организация уголка «Дружбы». </w:t>
      </w:r>
      <w:r w:rsidR="00FF7A08" w:rsidRPr="00F42F1B">
        <w:rPr>
          <w:rFonts w:ascii="Times New Roman" w:hAnsi="Times New Roman"/>
          <w:sz w:val="28"/>
          <w:szCs w:val="28"/>
        </w:rPr>
        <w:t>Коробочка-копилка «Добрых дел».</w:t>
      </w:r>
    </w:p>
    <w:p w:rsidR="00FF7A08" w:rsidRPr="00F42F1B" w:rsidRDefault="00FF7A08" w:rsidP="004C28C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F1B">
        <w:rPr>
          <w:rFonts w:ascii="Times New Roman" w:hAnsi="Times New Roman"/>
          <w:sz w:val="28"/>
          <w:szCs w:val="28"/>
        </w:rPr>
        <w:lastRenderedPageBreak/>
        <w:t>Предметно - развивающая среда в группе для организации режиссерских и ролевых игр.</w:t>
      </w:r>
    </w:p>
    <w:p w:rsidR="00C305AF" w:rsidRPr="00F42F1B" w:rsidRDefault="00FF7A08" w:rsidP="004C28C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F1B">
        <w:rPr>
          <w:rFonts w:ascii="Times New Roman" w:hAnsi="Times New Roman"/>
          <w:sz w:val="28"/>
          <w:szCs w:val="28"/>
        </w:rPr>
        <w:t xml:space="preserve">Подборка иллюстраций на формирование правильного поведения в различных ситуациях. </w:t>
      </w:r>
    </w:p>
    <w:p w:rsidR="00FF7A08" w:rsidRPr="00F42F1B" w:rsidRDefault="00FF7A08" w:rsidP="004C28C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F1B">
        <w:rPr>
          <w:rFonts w:ascii="Times New Roman" w:hAnsi="Times New Roman"/>
          <w:sz w:val="28"/>
          <w:szCs w:val="28"/>
        </w:rPr>
        <w:t>Создание в группе библиотеки произведений переводной литературы разных народов, сказок, пословиц и поговорок о мире, дружбе, доброте, доме и Родине.</w:t>
      </w:r>
    </w:p>
    <w:p w:rsidR="00C305AF" w:rsidRPr="00F42F1B" w:rsidRDefault="00FF7A08" w:rsidP="004C28C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F1B">
        <w:rPr>
          <w:rFonts w:ascii="Times New Roman" w:hAnsi="Times New Roman"/>
          <w:sz w:val="28"/>
          <w:szCs w:val="28"/>
        </w:rPr>
        <w:t>Дидактические игры на</w:t>
      </w:r>
      <w:r w:rsidR="00C305AF" w:rsidRPr="00F42F1B">
        <w:rPr>
          <w:rFonts w:ascii="Times New Roman" w:hAnsi="Times New Roman"/>
          <w:sz w:val="28"/>
          <w:szCs w:val="28"/>
        </w:rPr>
        <w:t xml:space="preserve"> развитие у детей толерантности.</w:t>
      </w:r>
    </w:p>
    <w:p w:rsidR="00C305AF" w:rsidRPr="00F42F1B" w:rsidRDefault="00C305AF" w:rsidP="004C28C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F1B">
        <w:rPr>
          <w:rFonts w:ascii="Times New Roman" w:hAnsi="Times New Roman"/>
          <w:sz w:val="28"/>
          <w:szCs w:val="28"/>
        </w:rPr>
        <w:t>М</w:t>
      </w:r>
      <w:r w:rsidR="00FF7A08" w:rsidRPr="00F42F1B">
        <w:rPr>
          <w:rFonts w:ascii="Times New Roman" w:hAnsi="Times New Roman"/>
          <w:sz w:val="28"/>
          <w:szCs w:val="28"/>
        </w:rPr>
        <w:t>узыкальные</w:t>
      </w:r>
      <w:r w:rsidRPr="00F42F1B">
        <w:rPr>
          <w:rFonts w:ascii="Times New Roman" w:hAnsi="Times New Roman"/>
          <w:sz w:val="28"/>
          <w:szCs w:val="28"/>
        </w:rPr>
        <w:t xml:space="preserve"> произведения композиторов мира.</w:t>
      </w:r>
    </w:p>
    <w:p w:rsidR="00C305AF" w:rsidRPr="00F42F1B" w:rsidRDefault="00C305AF" w:rsidP="004C28C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F1B">
        <w:rPr>
          <w:rFonts w:ascii="Times New Roman" w:hAnsi="Times New Roman"/>
          <w:sz w:val="28"/>
          <w:szCs w:val="28"/>
        </w:rPr>
        <w:t>А</w:t>
      </w:r>
      <w:r w:rsidR="00FF7A08" w:rsidRPr="00F42F1B">
        <w:rPr>
          <w:rFonts w:ascii="Times New Roman" w:hAnsi="Times New Roman"/>
          <w:sz w:val="28"/>
          <w:szCs w:val="28"/>
        </w:rPr>
        <w:t>льбомы, фотографии, ви</w:t>
      </w:r>
      <w:r w:rsidRPr="00F42F1B">
        <w:rPr>
          <w:rFonts w:ascii="Times New Roman" w:hAnsi="Times New Roman"/>
          <w:sz w:val="28"/>
          <w:szCs w:val="28"/>
        </w:rPr>
        <w:t>деоматериал.</w:t>
      </w:r>
    </w:p>
    <w:p w:rsidR="00FF7A08" w:rsidRPr="00F42F1B" w:rsidRDefault="00C305AF" w:rsidP="004C28C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F1B">
        <w:rPr>
          <w:rFonts w:ascii="Times New Roman" w:hAnsi="Times New Roman"/>
          <w:sz w:val="28"/>
          <w:szCs w:val="28"/>
        </w:rPr>
        <w:t>Д</w:t>
      </w:r>
      <w:r w:rsidR="00FF7A08" w:rsidRPr="00F42F1B">
        <w:rPr>
          <w:rFonts w:ascii="Times New Roman" w:hAnsi="Times New Roman"/>
          <w:sz w:val="28"/>
          <w:szCs w:val="28"/>
        </w:rPr>
        <w:t>емонстрационный</w:t>
      </w:r>
      <w:r w:rsidRPr="00F42F1B">
        <w:rPr>
          <w:rFonts w:ascii="Times New Roman" w:hAnsi="Times New Roman"/>
          <w:sz w:val="28"/>
          <w:szCs w:val="28"/>
        </w:rPr>
        <w:t xml:space="preserve"> </w:t>
      </w:r>
      <w:r w:rsidR="00FF7A08" w:rsidRPr="00F42F1B">
        <w:rPr>
          <w:rFonts w:ascii="Times New Roman" w:hAnsi="Times New Roman"/>
          <w:sz w:val="28"/>
          <w:szCs w:val="28"/>
        </w:rPr>
        <w:t xml:space="preserve"> и раздаточный материал по темам: </w:t>
      </w:r>
      <w:proofErr w:type="gramStart"/>
      <w:r w:rsidR="00FF7A08" w:rsidRPr="00F42F1B">
        <w:rPr>
          <w:rFonts w:ascii="Times New Roman" w:hAnsi="Times New Roman"/>
          <w:sz w:val="28"/>
          <w:szCs w:val="28"/>
        </w:rPr>
        <w:t>«Моя семья», «Мой город», «Моя страна», «Планета людей», «Дружат дети на планете», «Мои друзья»; карты (России, мира</w:t>
      </w:r>
      <w:r w:rsidRPr="00F42F1B">
        <w:rPr>
          <w:rFonts w:ascii="Times New Roman" w:hAnsi="Times New Roman"/>
          <w:sz w:val="28"/>
          <w:szCs w:val="28"/>
        </w:rPr>
        <w:t>)</w:t>
      </w:r>
      <w:r w:rsidR="00FF7A08" w:rsidRPr="00F42F1B">
        <w:rPr>
          <w:rFonts w:ascii="Times New Roman" w:hAnsi="Times New Roman"/>
          <w:sz w:val="28"/>
          <w:szCs w:val="28"/>
        </w:rPr>
        <w:t>, глобус.</w:t>
      </w:r>
      <w:proofErr w:type="gramEnd"/>
    </w:p>
    <w:p w:rsidR="00C305AF" w:rsidRPr="00F42F1B" w:rsidRDefault="00FF7A08" w:rsidP="004C28C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F1B">
        <w:rPr>
          <w:rFonts w:ascii="Times New Roman" w:hAnsi="Times New Roman"/>
          <w:sz w:val="28"/>
          <w:szCs w:val="28"/>
        </w:rPr>
        <w:t xml:space="preserve">Оформление интерьера помещений группы иллюстративным материалом по теме. </w:t>
      </w:r>
    </w:p>
    <w:p w:rsidR="00FF7A08" w:rsidRPr="00F42F1B" w:rsidRDefault="00FF7A08" w:rsidP="004C28C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F1B">
        <w:rPr>
          <w:rFonts w:ascii="Times New Roman" w:hAnsi="Times New Roman"/>
          <w:sz w:val="28"/>
          <w:szCs w:val="28"/>
        </w:rPr>
        <w:t>Внесение предметов быта, предметов народно-прикладного искусства, кукол в национальных костюмах, музыкальных инструментов.</w:t>
      </w:r>
    </w:p>
    <w:p w:rsidR="00FF7A08" w:rsidRDefault="00FF7A08" w:rsidP="004C28C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F1B">
        <w:rPr>
          <w:rFonts w:ascii="Times New Roman" w:hAnsi="Times New Roman"/>
          <w:sz w:val="28"/>
          <w:szCs w:val="28"/>
        </w:rPr>
        <w:t>Организация фотовыставки «Широка страна моя родная»</w:t>
      </w:r>
    </w:p>
    <w:p w:rsidR="003707E1" w:rsidRPr="00F42F1B" w:rsidRDefault="003707E1" w:rsidP="004C28C1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7A08" w:rsidRPr="007138E5" w:rsidRDefault="00FF7A08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8E5">
        <w:rPr>
          <w:rStyle w:val="a7"/>
          <w:rFonts w:ascii="Times New Roman" w:hAnsi="Times New Roman"/>
          <w:sz w:val="28"/>
          <w:szCs w:val="28"/>
          <w:bdr w:val="none" w:sz="0" w:space="0" w:color="auto" w:frame="1"/>
        </w:rPr>
        <w:t>Практическая деятельность</w:t>
      </w:r>
    </w:p>
    <w:p w:rsidR="00C305AF" w:rsidRPr="00F42F1B" w:rsidRDefault="00FF7A08" w:rsidP="004C28C1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F1B">
        <w:rPr>
          <w:rFonts w:ascii="Times New Roman" w:hAnsi="Times New Roman"/>
          <w:sz w:val="28"/>
          <w:szCs w:val="28"/>
        </w:rPr>
        <w:t>Народные игры России и других стран: «Сокол и лиса», «</w:t>
      </w:r>
      <w:proofErr w:type="spellStart"/>
      <w:r w:rsidRPr="00F42F1B">
        <w:rPr>
          <w:rFonts w:ascii="Times New Roman" w:hAnsi="Times New Roman"/>
          <w:sz w:val="28"/>
          <w:szCs w:val="28"/>
        </w:rPr>
        <w:t>Утушка</w:t>
      </w:r>
      <w:proofErr w:type="spellEnd"/>
      <w:r w:rsidRPr="00F42F1B">
        <w:rPr>
          <w:rFonts w:ascii="Times New Roman" w:hAnsi="Times New Roman"/>
          <w:sz w:val="28"/>
          <w:szCs w:val="28"/>
        </w:rPr>
        <w:t xml:space="preserve">», «Скок </w:t>
      </w:r>
      <w:proofErr w:type="gramStart"/>
      <w:r w:rsidRPr="00F42F1B">
        <w:rPr>
          <w:rFonts w:ascii="Times New Roman" w:hAnsi="Times New Roman"/>
          <w:sz w:val="28"/>
          <w:szCs w:val="28"/>
        </w:rPr>
        <w:t>–п</w:t>
      </w:r>
      <w:proofErr w:type="gramEnd"/>
      <w:r w:rsidRPr="00F42F1B">
        <w:rPr>
          <w:rFonts w:ascii="Times New Roman" w:hAnsi="Times New Roman"/>
          <w:sz w:val="28"/>
          <w:szCs w:val="28"/>
        </w:rPr>
        <w:t>ерескок», «Пятнашки на санках», «Барашек», «Канатоходец», «</w:t>
      </w:r>
      <w:proofErr w:type="spellStart"/>
      <w:r w:rsidRPr="00F42F1B">
        <w:rPr>
          <w:rFonts w:ascii="Times New Roman" w:hAnsi="Times New Roman"/>
          <w:sz w:val="28"/>
          <w:szCs w:val="28"/>
        </w:rPr>
        <w:t>Перепелочка</w:t>
      </w:r>
      <w:proofErr w:type="spellEnd"/>
      <w:r w:rsidRPr="00F42F1B">
        <w:rPr>
          <w:rFonts w:ascii="Times New Roman" w:hAnsi="Times New Roman"/>
          <w:sz w:val="28"/>
          <w:szCs w:val="28"/>
        </w:rPr>
        <w:t xml:space="preserve">». </w:t>
      </w:r>
    </w:p>
    <w:p w:rsidR="00C305AF" w:rsidRPr="00F42F1B" w:rsidRDefault="00FF7A08" w:rsidP="004C28C1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F1B">
        <w:rPr>
          <w:rFonts w:ascii="Times New Roman" w:hAnsi="Times New Roman"/>
          <w:sz w:val="28"/>
          <w:szCs w:val="28"/>
        </w:rPr>
        <w:t>Сюжетно-ролевые игры «Моя семья», «Путешествуем по России», «Путешествие за рубеж», «Башня мира», «Готовимся к празднику», «Детский сад»</w:t>
      </w:r>
      <w:r w:rsidR="00C305AF" w:rsidRPr="00F42F1B">
        <w:rPr>
          <w:rFonts w:ascii="Times New Roman" w:hAnsi="Times New Roman"/>
          <w:sz w:val="28"/>
          <w:szCs w:val="28"/>
        </w:rPr>
        <w:t>.</w:t>
      </w:r>
    </w:p>
    <w:p w:rsidR="00FF7A08" w:rsidRPr="00F42F1B" w:rsidRDefault="00FF7A08" w:rsidP="004C28C1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F1B">
        <w:rPr>
          <w:rFonts w:ascii="Times New Roman" w:hAnsi="Times New Roman"/>
          <w:sz w:val="28"/>
          <w:szCs w:val="28"/>
        </w:rPr>
        <w:t>Театрализованные игры: «Друг всегда придет на помощь», «Как поссорились Солнце и Луна», «Как вести себя на улице», «Театр»</w:t>
      </w:r>
      <w:r w:rsidR="00C305AF" w:rsidRPr="00F42F1B">
        <w:rPr>
          <w:rFonts w:ascii="Times New Roman" w:hAnsi="Times New Roman"/>
          <w:sz w:val="28"/>
          <w:szCs w:val="28"/>
        </w:rPr>
        <w:t>.</w:t>
      </w:r>
    </w:p>
    <w:p w:rsidR="00C305AF" w:rsidRPr="00F42F1B" w:rsidRDefault="00FF7A08" w:rsidP="004C28C1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F1B">
        <w:rPr>
          <w:rFonts w:ascii="Times New Roman" w:hAnsi="Times New Roman"/>
          <w:sz w:val="28"/>
          <w:szCs w:val="28"/>
        </w:rPr>
        <w:t>Соч</w:t>
      </w:r>
      <w:r w:rsidR="00C305AF" w:rsidRPr="00F42F1B">
        <w:rPr>
          <w:rFonts w:ascii="Times New Roman" w:hAnsi="Times New Roman"/>
          <w:sz w:val="28"/>
          <w:szCs w:val="28"/>
        </w:rPr>
        <w:t>инение сказок и историй детьми.</w:t>
      </w:r>
    </w:p>
    <w:p w:rsidR="00C305AF" w:rsidRPr="00F42F1B" w:rsidRDefault="00C305AF" w:rsidP="004C28C1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F1B">
        <w:rPr>
          <w:rFonts w:ascii="Times New Roman" w:hAnsi="Times New Roman"/>
          <w:sz w:val="28"/>
          <w:szCs w:val="28"/>
        </w:rPr>
        <w:t>С</w:t>
      </w:r>
      <w:r w:rsidR="00FF7A08" w:rsidRPr="00F42F1B">
        <w:rPr>
          <w:rFonts w:ascii="Times New Roman" w:hAnsi="Times New Roman"/>
          <w:sz w:val="28"/>
          <w:szCs w:val="28"/>
        </w:rPr>
        <w:t>оздание</w:t>
      </w:r>
      <w:r w:rsidRPr="00F42F1B">
        <w:rPr>
          <w:rFonts w:ascii="Times New Roman" w:hAnsi="Times New Roman"/>
          <w:sz w:val="28"/>
          <w:szCs w:val="28"/>
        </w:rPr>
        <w:t xml:space="preserve"> </w:t>
      </w:r>
      <w:r w:rsidR="00FF7A08" w:rsidRPr="00F42F1B">
        <w:rPr>
          <w:rFonts w:ascii="Times New Roman" w:hAnsi="Times New Roman"/>
          <w:sz w:val="28"/>
          <w:szCs w:val="28"/>
        </w:rPr>
        <w:t xml:space="preserve"> книг, их иллюстрирование и инсценировка.</w:t>
      </w:r>
    </w:p>
    <w:p w:rsidR="00FF7A08" w:rsidRPr="00F42F1B" w:rsidRDefault="00FF7A08" w:rsidP="004C28C1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F1B">
        <w:rPr>
          <w:rFonts w:ascii="Times New Roman" w:hAnsi="Times New Roman"/>
          <w:sz w:val="28"/>
          <w:szCs w:val="28"/>
        </w:rPr>
        <w:t>Д\И «Назови ласково», «Ты мне нравишься, потому что… », «Дружит</w:t>
      </w:r>
      <w:proofErr w:type="gramStart"/>
      <w:r w:rsidRPr="00F42F1B">
        <w:rPr>
          <w:rFonts w:ascii="Times New Roman" w:hAnsi="Times New Roman"/>
          <w:sz w:val="28"/>
          <w:szCs w:val="28"/>
        </w:rPr>
        <w:t>ь-</w:t>
      </w:r>
      <w:proofErr w:type="gramEnd"/>
      <w:r w:rsidRPr="00F42F1B">
        <w:rPr>
          <w:rFonts w:ascii="Times New Roman" w:hAnsi="Times New Roman"/>
          <w:sz w:val="28"/>
          <w:szCs w:val="28"/>
        </w:rPr>
        <w:t xml:space="preserve"> это значит</w:t>
      </w:r>
      <w:r w:rsidR="00C305AF" w:rsidRPr="00F42F1B">
        <w:rPr>
          <w:rFonts w:ascii="Times New Roman" w:hAnsi="Times New Roman"/>
          <w:sz w:val="28"/>
          <w:szCs w:val="28"/>
        </w:rPr>
        <w:t>..</w:t>
      </w:r>
      <w:r w:rsidRPr="00F42F1B">
        <w:rPr>
          <w:rFonts w:ascii="Times New Roman" w:hAnsi="Times New Roman"/>
          <w:sz w:val="28"/>
          <w:szCs w:val="28"/>
        </w:rPr>
        <w:t>. », «Приветствие других стран», «Добрые пожелания», «Добрые новости», «Волшебная палочка добрых дел», «Подарок для друзей», «Комплименты», «Чем я могу помочь», «Я- хороший, ты- хороший», «Я хочу подружиться с… ».</w:t>
      </w:r>
    </w:p>
    <w:p w:rsidR="00C305AF" w:rsidRPr="00F42F1B" w:rsidRDefault="00FF7A08" w:rsidP="004C28C1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F1B">
        <w:rPr>
          <w:rFonts w:ascii="Times New Roman" w:hAnsi="Times New Roman"/>
          <w:sz w:val="28"/>
          <w:szCs w:val="28"/>
        </w:rPr>
        <w:t>Психологические этюды: «Цветок дружбы», «Каким я буду, когда вырасту», «Паровозик имён, или в страну Дружбы», «Дракон ловит свой хвост», «Заячья семья», «Если нравится тебе», «Не прослушай имя своего друга», «Зеркало». Д/и «Путешествуем по сказкам», «Чей это орнамент? », «Вещи перепутались», «Чей это дом! » «Встречаем гостей», «В гостях у друзей» Беседы «Моя семья», «Зачем нужны традиции? »</w:t>
      </w:r>
      <w:r w:rsidR="00C305AF" w:rsidRPr="00F42F1B">
        <w:rPr>
          <w:rFonts w:ascii="Times New Roman" w:hAnsi="Times New Roman"/>
          <w:sz w:val="28"/>
          <w:szCs w:val="28"/>
        </w:rPr>
        <w:t>.</w:t>
      </w:r>
    </w:p>
    <w:p w:rsidR="00FF7A08" w:rsidRPr="00F42F1B" w:rsidRDefault="00FF7A08" w:rsidP="004C28C1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F1B">
        <w:rPr>
          <w:rFonts w:ascii="Times New Roman" w:hAnsi="Times New Roman"/>
          <w:sz w:val="28"/>
          <w:szCs w:val="28"/>
        </w:rPr>
        <w:lastRenderedPageBreak/>
        <w:t>Рассказы детей о членах своей семьи, оформление странички альбома «Я и моя семья».</w:t>
      </w:r>
    </w:p>
    <w:p w:rsidR="00C305AF" w:rsidRPr="00F42F1B" w:rsidRDefault="00FF7A08" w:rsidP="004C28C1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F1B">
        <w:rPr>
          <w:rFonts w:ascii="Times New Roman" w:hAnsi="Times New Roman"/>
          <w:sz w:val="28"/>
          <w:szCs w:val="28"/>
        </w:rPr>
        <w:t>НОД: «Мы -</w:t>
      </w:r>
      <w:r w:rsidR="00C305AF" w:rsidRPr="00F42F1B">
        <w:rPr>
          <w:rFonts w:ascii="Times New Roman" w:hAnsi="Times New Roman"/>
          <w:sz w:val="28"/>
          <w:szCs w:val="28"/>
        </w:rPr>
        <w:t xml:space="preserve"> </w:t>
      </w:r>
      <w:r w:rsidRPr="00F42F1B">
        <w:rPr>
          <w:rFonts w:ascii="Times New Roman" w:hAnsi="Times New Roman"/>
          <w:sz w:val="28"/>
          <w:szCs w:val="28"/>
        </w:rPr>
        <w:t xml:space="preserve">жители планеты Земля», «Моя страна», «Мой город», «Все мы разные, но все мы вместе». </w:t>
      </w:r>
    </w:p>
    <w:p w:rsidR="00C305AF" w:rsidRPr="00F42F1B" w:rsidRDefault="00FF7A08" w:rsidP="004C28C1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F1B">
        <w:rPr>
          <w:rFonts w:ascii="Times New Roman" w:hAnsi="Times New Roman"/>
          <w:sz w:val="28"/>
          <w:szCs w:val="28"/>
        </w:rPr>
        <w:t>Рисование по мотивам (</w:t>
      </w:r>
      <w:r w:rsidR="007D759F">
        <w:rPr>
          <w:rFonts w:ascii="Times New Roman" w:hAnsi="Times New Roman"/>
          <w:sz w:val="28"/>
          <w:szCs w:val="28"/>
        </w:rPr>
        <w:t>татарских, мордовских</w:t>
      </w:r>
      <w:r w:rsidRPr="007D759F">
        <w:rPr>
          <w:rFonts w:ascii="Times New Roman" w:hAnsi="Times New Roman"/>
          <w:sz w:val="28"/>
          <w:szCs w:val="28"/>
        </w:rPr>
        <w:t>)</w:t>
      </w:r>
      <w:r w:rsidRPr="00F42F1B">
        <w:rPr>
          <w:rFonts w:ascii="Times New Roman" w:hAnsi="Times New Roman"/>
          <w:sz w:val="28"/>
          <w:szCs w:val="28"/>
        </w:rPr>
        <w:t xml:space="preserve"> узоров, по темам; «Мы дети земли», «Я и моя семья»</w:t>
      </w:r>
      <w:r w:rsidR="00C305AF" w:rsidRPr="00F42F1B">
        <w:rPr>
          <w:rFonts w:ascii="Times New Roman" w:hAnsi="Times New Roman"/>
          <w:sz w:val="28"/>
          <w:szCs w:val="28"/>
        </w:rPr>
        <w:t>.</w:t>
      </w:r>
    </w:p>
    <w:p w:rsidR="00FF7A08" w:rsidRPr="00F42F1B" w:rsidRDefault="00FF7A08" w:rsidP="004C28C1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F1B">
        <w:rPr>
          <w:rFonts w:ascii="Times New Roman" w:hAnsi="Times New Roman"/>
          <w:sz w:val="28"/>
          <w:szCs w:val="28"/>
        </w:rPr>
        <w:t>Аппликации по мотивам народных орнаментов (Украсим сапожок, рукавичку, рушник)</w:t>
      </w:r>
      <w:proofErr w:type="gramStart"/>
      <w:r w:rsidRPr="00F42F1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D34A3" w:rsidRPr="009641AF" w:rsidRDefault="00FF7A08" w:rsidP="004C28C1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F1B">
        <w:rPr>
          <w:rFonts w:ascii="Times New Roman" w:hAnsi="Times New Roman"/>
          <w:sz w:val="28"/>
          <w:szCs w:val="28"/>
        </w:rPr>
        <w:t>Оформление группового помещения и музыкального зала к праздникам и совместным досугам.</w:t>
      </w:r>
    </w:p>
    <w:p w:rsidR="009641AF" w:rsidRPr="009641AF" w:rsidRDefault="00CC1C0D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C1C0D">
        <w:rPr>
          <w:rFonts w:ascii="Times New Roman" w:hAnsi="Times New Roman"/>
          <w:b/>
          <w:bCs/>
          <w:sz w:val="28"/>
          <w:szCs w:val="28"/>
          <w:lang w:eastAsia="ru-RU"/>
        </w:rPr>
        <w:t>Разработка и проведение мероприятий </w:t>
      </w:r>
      <w:r w:rsidRPr="00CC1C0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недели толерантности</w:t>
      </w:r>
      <w:r w:rsidR="009641A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9641AF" w:rsidRPr="009641AF">
        <w:rPr>
          <w:rFonts w:ascii="Times New Roman" w:hAnsi="Times New Roman"/>
          <w:bCs/>
          <w:i/>
          <w:iCs/>
          <w:sz w:val="28"/>
          <w:szCs w:val="28"/>
          <w:lang w:eastAsia="ru-RU"/>
        </w:rPr>
        <w:t>(</w:t>
      </w:r>
      <w:r w:rsidR="009641AF" w:rsidRPr="009641AF">
        <w:rPr>
          <w:rFonts w:ascii="Times New Roman" w:hAnsi="Times New Roman"/>
          <w:bCs/>
          <w:iCs/>
          <w:sz w:val="28"/>
          <w:szCs w:val="28"/>
          <w:lang w:eastAsia="ru-RU"/>
        </w:rPr>
        <w:t>Приложение 3)</w:t>
      </w:r>
    </w:p>
    <w:p w:rsidR="007138E5" w:rsidRPr="00D06DD4" w:rsidRDefault="00CC1C0D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6DD4">
        <w:rPr>
          <w:rFonts w:ascii="Times New Roman" w:hAnsi="Times New Roman"/>
          <w:b/>
          <w:sz w:val="28"/>
          <w:szCs w:val="28"/>
          <w:lang w:eastAsia="ru-RU"/>
        </w:rPr>
        <w:t xml:space="preserve">Проведение семинаров-практикумов для педагогов </w:t>
      </w:r>
      <w:r w:rsidRPr="00D06DD4">
        <w:rPr>
          <w:rFonts w:ascii="Times New Roman" w:hAnsi="Times New Roman"/>
          <w:sz w:val="28"/>
          <w:szCs w:val="28"/>
          <w:lang w:eastAsia="ru-RU"/>
        </w:rPr>
        <w:t>«Вопросы формирования толерантности в дошкольной практике»</w:t>
      </w:r>
      <w:r w:rsidRPr="00D06DD4">
        <w:rPr>
          <w:rFonts w:ascii="Times New Roman" w:hAnsi="Times New Roman"/>
          <w:b/>
          <w:sz w:val="28"/>
          <w:szCs w:val="28"/>
          <w:lang w:eastAsia="ru-RU"/>
        </w:rPr>
        <w:t>    </w:t>
      </w:r>
    </w:p>
    <w:p w:rsidR="00CC1C0D" w:rsidRDefault="00CC1C0D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6DD4">
        <w:rPr>
          <w:rFonts w:ascii="Times New Roman" w:hAnsi="Times New Roman"/>
          <w:b/>
          <w:sz w:val="28"/>
          <w:szCs w:val="28"/>
          <w:lang w:eastAsia="ru-RU"/>
        </w:rPr>
        <w:t>Работа с родителями:</w:t>
      </w:r>
    </w:p>
    <w:p w:rsidR="00ED34A3" w:rsidRPr="007D759F" w:rsidRDefault="00ED34A3" w:rsidP="004C28C1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759F">
        <w:rPr>
          <w:rFonts w:ascii="Times New Roman" w:hAnsi="Times New Roman"/>
          <w:sz w:val="28"/>
          <w:szCs w:val="28"/>
        </w:rPr>
        <w:t>Консультация «Психологическое здоровье ребенка».</w:t>
      </w:r>
    </w:p>
    <w:p w:rsidR="00ED34A3" w:rsidRPr="007D759F" w:rsidRDefault="00ED34A3" w:rsidP="004C28C1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759F">
        <w:rPr>
          <w:rFonts w:ascii="Times New Roman" w:hAnsi="Times New Roman"/>
          <w:sz w:val="28"/>
          <w:szCs w:val="28"/>
        </w:rPr>
        <w:t>Блиц-опрос для родителей: «Что вы понимаете под словом толерантность? ».</w:t>
      </w:r>
    </w:p>
    <w:p w:rsidR="00ED34A3" w:rsidRPr="007D759F" w:rsidRDefault="00ED34A3" w:rsidP="004C28C1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759F">
        <w:rPr>
          <w:rFonts w:ascii="Times New Roman" w:hAnsi="Times New Roman"/>
          <w:sz w:val="28"/>
          <w:szCs w:val="28"/>
        </w:rPr>
        <w:t>Анкетирование «Знаете ли вы своего ребенка? ».</w:t>
      </w:r>
    </w:p>
    <w:p w:rsidR="00ED34A3" w:rsidRPr="007D759F" w:rsidRDefault="00ED34A3" w:rsidP="004C28C1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759F">
        <w:rPr>
          <w:rFonts w:ascii="Times New Roman" w:hAnsi="Times New Roman"/>
          <w:sz w:val="28"/>
          <w:szCs w:val="28"/>
        </w:rPr>
        <w:t>Консультации для родителей «Чему мы учимся друг у друга? », «Семейные традиции».</w:t>
      </w:r>
    </w:p>
    <w:p w:rsidR="00ED34A3" w:rsidRPr="007D759F" w:rsidRDefault="00ED34A3" w:rsidP="004C28C1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759F">
        <w:rPr>
          <w:rFonts w:ascii="Times New Roman" w:hAnsi="Times New Roman"/>
          <w:sz w:val="28"/>
          <w:szCs w:val="28"/>
        </w:rPr>
        <w:t>Акции «Покормите птиц зимой», «Построим горку сами».</w:t>
      </w:r>
    </w:p>
    <w:p w:rsidR="00ED34A3" w:rsidRPr="007D759F" w:rsidRDefault="00ED34A3" w:rsidP="004C28C1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759F">
        <w:rPr>
          <w:rFonts w:ascii="Times New Roman" w:hAnsi="Times New Roman"/>
          <w:sz w:val="28"/>
          <w:szCs w:val="28"/>
        </w:rPr>
        <w:t>Создание семейных альбомов «Наша национальная кухня», «Наш национальный костюм», «Наши национальные игры», «Наша национальная культура».</w:t>
      </w:r>
    </w:p>
    <w:p w:rsidR="00ED34A3" w:rsidRPr="007D759F" w:rsidRDefault="00ED34A3" w:rsidP="004C28C1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759F">
        <w:rPr>
          <w:rFonts w:ascii="Times New Roman" w:hAnsi="Times New Roman"/>
          <w:sz w:val="28"/>
          <w:szCs w:val="28"/>
        </w:rPr>
        <w:t>Конкурсно</w:t>
      </w:r>
      <w:proofErr w:type="spellEnd"/>
      <w:r w:rsidRPr="007D759F">
        <w:rPr>
          <w:rFonts w:ascii="Times New Roman" w:hAnsi="Times New Roman"/>
          <w:sz w:val="28"/>
          <w:szCs w:val="28"/>
        </w:rPr>
        <w:t xml:space="preserve"> - игровая программа с участием родителей.</w:t>
      </w:r>
    </w:p>
    <w:p w:rsidR="00ED34A3" w:rsidRPr="007D759F" w:rsidRDefault="00ED34A3" w:rsidP="004C28C1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759F">
        <w:rPr>
          <w:rFonts w:ascii="Times New Roman" w:hAnsi="Times New Roman"/>
          <w:sz w:val="28"/>
          <w:szCs w:val="28"/>
        </w:rPr>
        <w:t xml:space="preserve">Презентация  семейных альбомов «Мы такие разные». </w:t>
      </w:r>
    </w:p>
    <w:p w:rsidR="00ED34A3" w:rsidRPr="00ED34A3" w:rsidRDefault="00ED34A3" w:rsidP="004C28C1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759F">
        <w:rPr>
          <w:rFonts w:ascii="Times New Roman" w:hAnsi="Times New Roman"/>
          <w:sz w:val="28"/>
          <w:szCs w:val="28"/>
        </w:rPr>
        <w:t>Оформление стенда: «С чего начинается Родина? ».</w:t>
      </w:r>
    </w:p>
    <w:p w:rsidR="00CC1C0D" w:rsidRPr="00D06DD4" w:rsidRDefault="00CC1C0D" w:rsidP="004C28C1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DD4">
        <w:rPr>
          <w:rFonts w:ascii="Times New Roman" w:hAnsi="Times New Roman"/>
          <w:sz w:val="28"/>
          <w:szCs w:val="28"/>
          <w:lang w:eastAsia="ru-RU"/>
        </w:rPr>
        <w:t>Выпуск папок-передвижек « Права и обязанности взрослых и детей», брошюр, стенгазет, памяток-рекомендаций по воспитанию толерантного отношения к окружающему миру. </w:t>
      </w:r>
    </w:p>
    <w:p w:rsidR="00AA5904" w:rsidRPr="004C28C1" w:rsidRDefault="00CC1C0D" w:rsidP="004C28C1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DD4">
        <w:rPr>
          <w:rFonts w:ascii="Times New Roman" w:hAnsi="Times New Roman"/>
          <w:sz w:val="28"/>
          <w:szCs w:val="28"/>
          <w:lang w:eastAsia="ru-RU"/>
        </w:rPr>
        <w:t>Организация совместной деятельности, чаепитий с родителями.</w:t>
      </w:r>
    </w:p>
    <w:p w:rsidR="007139B8" w:rsidRPr="00D06DD4" w:rsidRDefault="007139B8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6DD4">
        <w:rPr>
          <w:rFonts w:ascii="Times New Roman" w:hAnsi="Times New Roman"/>
          <w:b/>
          <w:sz w:val="28"/>
          <w:szCs w:val="28"/>
          <w:lang w:eastAsia="ru-RU"/>
        </w:rPr>
        <w:t>III этап: Презентация проекта.</w:t>
      </w:r>
    </w:p>
    <w:p w:rsidR="007139B8" w:rsidRPr="000E69DB" w:rsidRDefault="007139B8" w:rsidP="004C28C1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9DB">
        <w:rPr>
          <w:rFonts w:ascii="Times New Roman" w:hAnsi="Times New Roman"/>
          <w:sz w:val="28"/>
          <w:szCs w:val="28"/>
          <w:lang w:eastAsia="ru-RU"/>
        </w:rPr>
        <w:t>Презентация проекта на собрании педагогов</w:t>
      </w:r>
    </w:p>
    <w:p w:rsidR="007139B8" w:rsidRPr="000E69DB" w:rsidRDefault="007139B8" w:rsidP="004C28C1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9DB">
        <w:rPr>
          <w:rFonts w:ascii="Times New Roman" w:hAnsi="Times New Roman"/>
          <w:sz w:val="28"/>
          <w:szCs w:val="28"/>
          <w:lang w:eastAsia="ru-RU"/>
        </w:rPr>
        <w:t>Проведение фестиваля театральных мини-постановок</w:t>
      </w:r>
    </w:p>
    <w:p w:rsidR="00D6430D" w:rsidRPr="00D06DD4" w:rsidRDefault="000E69DB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</w:t>
      </w:r>
      <w:r w:rsidR="007139B8" w:rsidRPr="00D06DD4">
        <w:rPr>
          <w:rFonts w:ascii="Times New Roman" w:hAnsi="Times New Roman"/>
          <w:sz w:val="28"/>
          <w:szCs w:val="28"/>
          <w:lang w:eastAsia="ru-RU"/>
        </w:rPr>
        <w:t xml:space="preserve">«Театральный </w:t>
      </w:r>
      <w:r w:rsidR="00D06DD4">
        <w:rPr>
          <w:rFonts w:ascii="Times New Roman" w:hAnsi="Times New Roman"/>
          <w:sz w:val="28"/>
          <w:szCs w:val="28"/>
          <w:lang w:eastAsia="ru-RU"/>
        </w:rPr>
        <w:t>калейдоскоп» для детей детского сада</w:t>
      </w:r>
      <w:r w:rsidR="007139B8" w:rsidRPr="00D06D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6D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39B8" w:rsidRPr="00D06DD4">
        <w:rPr>
          <w:rFonts w:ascii="Times New Roman" w:hAnsi="Times New Roman"/>
          <w:sz w:val="28"/>
          <w:szCs w:val="28"/>
          <w:lang w:eastAsia="ru-RU"/>
        </w:rPr>
        <w:t xml:space="preserve">и родителей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7139B8" w:rsidRPr="00D06DD4">
        <w:rPr>
          <w:rFonts w:ascii="Times New Roman" w:hAnsi="Times New Roman"/>
          <w:sz w:val="28"/>
          <w:szCs w:val="28"/>
          <w:lang w:eastAsia="ru-RU"/>
        </w:rPr>
        <w:t>воспитанников</w:t>
      </w:r>
      <w:r w:rsidR="00D06DD4">
        <w:rPr>
          <w:rFonts w:ascii="Times New Roman" w:hAnsi="Times New Roman"/>
          <w:sz w:val="28"/>
          <w:szCs w:val="28"/>
          <w:lang w:eastAsia="ru-RU"/>
        </w:rPr>
        <w:t>.</w:t>
      </w:r>
    </w:p>
    <w:p w:rsidR="007139B8" w:rsidRPr="00D06DD4" w:rsidRDefault="007139B8" w:rsidP="00956E24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6DD4">
        <w:rPr>
          <w:rFonts w:ascii="Times New Roman" w:hAnsi="Times New Roman"/>
          <w:b/>
          <w:sz w:val="28"/>
          <w:szCs w:val="28"/>
          <w:lang w:eastAsia="ru-RU"/>
        </w:rPr>
        <w:t>Результаты работы:</w:t>
      </w:r>
    </w:p>
    <w:p w:rsidR="007139B8" w:rsidRPr="00D06DD4" w:rsidRDefault="007139B8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DD4">
        <w:rPr>
          <w:rFonts w:ascii="Times New Roman" w:hAnsi="Times New Roman"/>
          <w:sz w:val="28"/>
          <w:szCs w:val="28"/>
          <w:lang w:eastAsia="ru-RU"/>
        </w:rPr>
        <w:t>Повышение педагогической компетентности воспитателей и специалистов детского сада.</w:t>
      </w:r>
    </w:p>
    <w:p w:rsidR="007139B8" w:rsidRPr="00D06DD4" w:rsidRDefault="007139B8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DD4">
        <w:rPr>
          <w:rFonts w:ascii="Times New Roman" w:hAnsi="Times New Roman"/>
          <w:sz w:val="28"/>
          <w:szCs w:val="28"/>
          <w:lang w:eastAsia="ru-RU"/>
        </w:rPr>
        <w:t>Составление картотеки подвижных игр, сценариев спортивного праздника, досугов с родителями.</w:t>
      </w:r>
    </w:p>
    <w:p w:rsidR="007139B8" w:rsidRPr="00D06DD4" w:rsidRDefault="007139B8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DD4">
        <w:rPr>
          <w:rFonts w:ascii="Times New Roman" w:hAnsi="Times New Roman"/>
          <w:sz w:val="28"/>
          <w:szCs w:val="28"/>
          <w:lang w:eastAsia="ru-RU"/>
        </w:rPr>
        <w:t>Повышение правовой и педагогической культуры родителей (папки-передвижки, памятки-рекомендации по воспитанию толерантности).</w:t>
      </w:r>
    </w:p>
    <w:p w:rsidR="007139B8" w:rsidRPr="00D06DD4" w:rsidRDefault="007139B8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DD4">
        <w:rPr>
          <w:rFonts w:ascii="Times New Roman" w:hAnsi="Times New Roman"/>
          <w:sz w:val="28"/>
          <w:szCs w:val="28"/>
          <w:lang w:eastAsia="ru-RU"/>
        </w:rPr>
        <w:t>Развитие творческих способностей воспитанников и педагогов детского сада, их коммуникативных качеств.</w:t>
      </w:r>
    </w:p>
    <w:p w:rsidR="00D6430D" w:rsidRDefault="007139B8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DD4">
        <w:rPr>
          <w:rFonts w:ascii="Times New Roman" w:hAnsi="Times New Roman"/>
          <w:sz w:val="28"/>
          <w:szCs w:val="28"/>
          <w:lang w:eastAsia="ru-RU"/>
        </w:rPr>
        <w:t>Укрепление отношений сотрудничества между детским садом и родителями воспитанников.</w:t>
      </w:r>
    </w:p>
    <w:p w:rsidR="002B50A6" w:rsidRDefault="002B50A6" w:rsidP="004C28C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50A6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 программы</w:t>
      </w:r>
    </w:p>
    <w:p w:rsidR="002B50A6" w:rsidRDefault="002B50A6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B50A6">
        <w:rPr>
          <w:rFonts w:ascii="Times New Roman" w:hAnsi="Times New Roman"/>
          <w:b/>
          <w:sz w:val="28"/>
          <w:szCs w:val="28"/>
          <w:u w:val="single"/>
          <w:lang w:eastAsia="ru-RU"/>
        </w:rPr>
        <w:t>Нормативно-правовые ресурсы</w:t>
      </w:r>
    </w:p>
    <w:p w:rsidR="002B50A6" w:rsidRPr="006B25A9" w:rsidRDefault="002B50A6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5A9">
        <w:rPr>
          <w:rFonts w:ascii="Times New Roman" w:hAnsi="Times New Roman"/>
          <w:sz w:val="28"/>
          <w:szCs w:val="28"/>
          <w:lang w:eastAsia="ru-RU"/>
        </w:rPr>
        <w:t>• Закон РФ «Об образовании»</w:t>
      </w:r>
      <w:r w:rsidRPr="002B50A6">
        <w:rPr>
          <w:rFonts w:ascii="Times New Roman" w:hAnsi="Times New Roman"/>
          <w:sz w:val="24"/>
          <w:szCs w:val="24"/>
        </w:rPr>
        <w:t xml:space="preserve"> </w:t>
      </w:r>
      <w:r w:rsidRPr="002B50A6">
        <w:rPr>
          <w:rFonts w:ascii="Times New Roman" w:hAnsi="Times New Roman"/>
          <w:sz w:val="28"/>
          <w:szCs w:val="28"/>
        </w:rPr>
        <w:t>от 10 июля 1992г. №3266-1. С изменениями и дополнениями, внесенными Федеральными законами от 13 января 1996г. № 12-ФЗ; от 16 ноября 1997г. № 144-ФЗ; от 20 июля 2000г. № 102-ФЗ; от 7 августа 2000г. № 122-ФЗ (извлечение).</w:t>
      </w:r>
    </w:p>
    <w:p w:rsidR="002B50A6" w:rsidRPr="006B25A9" w:rsidRDefault="002B50A6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5A9">
        <w:rPr>
          <w:rFonts w:ascii="Times New Roman" w:hAnsi="Times New Roman"/>
          <w:sz w:val="28"/>
          <w:szCs w:val="28"/>
          <w:lang w:eastAsia="ru-RU"/>
        </w:rPr>
        <w:t>• УСТАВ ДОУ</w:t>
      </w:r>
    </w:p>
    <w:p w:rsidR="002B50A6" w:rsidRPr="006B25A9" w:rsidRDefault="002B50A6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•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Pr="006B25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50A6">
        <w:rPr>
          <w:rFonts w:ascii="Times New Roman" w:hAnsi="Times New Roman"/>
          <w:sz w:val="28"/>
          <w:szCs w:val="28"/>
        </w:rPr>
        <w:t>2.4.1.2660-10</w:t>
      </w:r>
    </w:p>
    <w:p w:rsidR="002B50A6" w:rsidRPr="006B25A9" w:rsidRDefault="002B50A6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5A9">
        <w:rPr>
          <w:rFonts w:ascii="Times New Roman" w:hAnsi="Times New Roman"/>
          <w:sz w:val="28"/>
          <w:szCs w:val="28"/>
          <w:lang w:eastAsia="ru-RU"/>
        </w:rPr>
        <w:t>• Концепция содержания непрерывного образования (дошкольное и начальное звено)</w:t>
      </w:r>
    </w:p>
    <w:p w:rsidR="002B50A6" w:rsidRPr="006B25A9" w:rsidRDefault="002B50A6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5A9">
        <w:rPr>
          <w:rFonts w:ascii="Times New Roman" w:hAnsi="Times New Roman"/>
          <w:sz w:val="28"/>
          <w:szCs w:val="28"/>
          <w:lang w:eastAsia="ru-RU"/>
        </w:rPr>
        <w:t>• Закон Российской Федерации «Об образовании» в редакции Федерального Закона от 01.12.2007 № 309-ФЗ</w:t>
      </w:r>
    </w:p>
    <w:p w:rsidR="002B50A6" w:rsidRDefault="002B50A6" w:rsidP="004C28C1">
      <w:pPr>
        <w:pStyle w:val="a6"/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gramStart"/>
      <w:r w:rsidRPr="00240E65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• </w:t>
      </w:r>
      <w:r w:rsidR="00240E65" w:rsidRPr="00240E65">
        <w:rPr>
          <w:rFonts w:ascii="Times New Roman" w:hAnsi="Times New Roman"/>
          <w:color w:val="auto"/>
          <w:sz w:val="28"/>
          <w:szCs w:val="28"/>
          <w:lang w:val="ru-RU"/>
        </w:rPr>
        <w:t>ФГОС ДО - утвержден  Приказом Министерства  образования и науки РФ  от 17 октября 2013 г.  №1155</w:t>
      </w:r>
      <w:proofErr w:type="gramEnd"/>
    </w:p>
    <w:p w:rsidR="004C28C1" w:rsidRDefault="004C28C1" w:rsidP="004C28C1">
      <w:pPr>
        <w:pStyle w:val="a6"/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C28C1" w:rsidRDefault="004C28C1" w:rsidP="004C28C1">
      <w:pPr>
        <w:pStyle w:val="a6"/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C28C1" w:rsidRPr="004C28C1" w:rsidRDefault="004C28C1" w:rsidP="004C28C1">
      <w:pPr>
        <w:pStyle w:val="a6"/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240E65" w:rsidRPr="00956E24" w:rsidRDefault="00240E65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56E24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Кадровые ресурсы</w:t>
      </w:r>
    </w:p>
    <w:p w:rsidR="00240E65" w:rsidRPr="006B25A9" w:rsidRDefault="00240E65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5A9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ты в проекте привлекаются: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ведующ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етского сада, старший воспитатель, музыкальный руководитель, руководитель по физическому воспитанию, педагог – психолог, воспитатели. </w:t>
      </w:r>
    </w:p>
    <w:p w:rsidR="00240E65" w:rsidRPr="006B25A9" w:rsidRDefault="00174E8B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5A9">
        <w:rPr>
          <w:rFonts w:ascii="Times New Roman" w:hAnsi="Times New Roman"/>
          <w:sz w:val="28"/>
          <w:szCs w:val="28"/>
          <w:lang w:eastAsia="ru-RU"/>
        </w:rPr>
        <w:t>О</w:t>
      </w:r>
      <w:r w:rsidR="00240E65" w:rsidRPr="006B25A9">
        <w:rPr>
          <w:rFonts w:ascii="Times New Roman" w:hAnsi="Times New Roman"/>
          <w:sz w:val="28"/>
          <w:szCs w:val="28"/>
          <w:lang w:eastAsia="ru-RU"/>
        </w:rPr>
        <w:t>бразовательный</w:t>
      </w:r>
      <w:r>
        <w:rPr>
          <w:rFonts w:ascii="Times New Roman" w:hAnsi="Times New Roman"/>
          <w:sz w:val="28"/>
          <w:szCs w:val="28"/>
          <w:lang w:eastAsia="ru-RU"/>
        </w:rPr>
        <w:t xml:space="preserve"> и профессиональный </w:t>
      </w:r>
      <w:r w:rsidR="00240E65" w:rsidRPr="006B25A9">
        <w:rPr>
          <w:rFonts w:ascii="Times New Roman" w:hAnsi="Times New Roman"/>
          <w:sz w:val="28"/>
          <w:szCs w:val="28"/>
          <w:lang w:eastAsia="ru-RU"/>
        </w:rPr>
        <w:t xml:space="preserve"> ценз педагогов ДОУ достаточно высокий, способный организовать воспитание и образование на достаточном уровне.</w:t>
      </w:r>
    </w:p>
    <w:p w:rsidR="00174E8B" w:rsidRPr="00956E24" w:rsidRDefault="00174E8B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56E24">
        <w:rPr>
          <w:rFonts w:ascii="Times New Roman" w:hAnsi="Times New Roman"/>
          <w:b/>
          <w:sz w:val="28"/>
          <w:szCs w:val="28"/>
          <w:u w:val="single"/>
          <w:lang w:eastAsia="ru-RU"/>
        </w:rPr>
        <w:t>Фонд методического кабинета:</w:t>
      </w:r>
    </w:p>
    <w:p w:rsidR="00174E8B" w:rsidRPr="00174E8B" w:rsidRDefault="00251E59" w:rsidP="004C28C1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иблиотека</w:t>
      </w:r>
    </w:p>
    <w:p w:rsidR="00174E8B" w:rsidRDefault="00251E59" w:rsidP="004C28C1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гротека</w:t>
      </w:r>
    </w:p>
    <w:p w:rsidR="00174E8B" w:rsidRPr="00174E8B" w:rsidRDefault="00251E59" w:rsidP="004C28C1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удиотека</w:t>
      </w:r>
      <w:proofErr w:type="spellEnd"/>
    </w:p>
    <w:p w:rsidR="00174E8B" w:rsidRPr="00174E8B" w:rsidRDefault="00174E8B" w:rsidP="004C28C1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E8B">
        <w:rPr>
          <w:rFonts w:ascii="Times New Roman" w:hAnsi="Times New Roman"/>
          <w:sz w:val="28"/>
          <w:szCs w:val="28"/>
          <w:lang w:eastAsia="ru-RU"/>
        </w:rPr>
        <w:t>фонотека.</w:t>
      </w:r>
    </w:p>
    <w:p w:rsidR="00174E8B" w:rsidRPr="00956E24" w:rsidRDefault="00174E8B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56E24">
        <w:rPr>
          <w:rFonts w:ascii="Times New Roman" w:hAnsi="Times New Roman"/>
          <w:b/>
          <w:sz w:val="28"/>
          <w:szCs w:val="28"/>
          <w:u w:val="single"/>
          <w:lang w:eastAsia="ru-RU"/>
        </w:rPr>
        <w:t>М</w:t>
      </w:r>
      <w:r w:rsidR="007138E5" w:rsidRPr="00956E24">
        <w:rPr>
          <w:rFonts w:ascii="Times New Roman" w:hAnsi="Times New Roman"/>
          <w:b/>
          <w:sz w:val="28"/>
          <w:szCs w:val="28"/>
          <w:u w:val="single"/>
          <w:lang w:eastAsia="ru-RU"/>
        </w:rPr>
        <w:t>атериально-технические ресурсы</w:t>
      </w:r>
      <w:r w:rsidR="00251E59" w:rsidRPr="00956E24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</w:p>
    <w:p w:rsidR="00251E59" w:rsidRDefault="00251E59" w:rsidP="004C28C1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1E59">
        <w:rPr>
          <w:rFonts w:ascii="Times New Roman" w:hAnsi="Times New Roman"/>
          <w:sz w:val="28"/>
          <w:szCs w:val="28"/>
          <w:lang w:eastAsia="ru-RU"/>
        </w:rPr>
        <w:t>телевизор</w:t>
      </w:r>
    </w:p>
    <w:p w:rsidR="00251E59" w:rsidRDefault="00251E59" w:rsidP="004C28C1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мпьютер </w:t>
      </w:r>
    </w:p>
    <w:p w:rsidR="00251E59" w:rsidRDefault="00251E59" w:rsidP="004C28C1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гнитофон</w:t>
      </w:r>
    </w:p>
    <w:p w:rsidR="00251E59" w:rsidRPr="00251E59" w:rsidRDefault="00251E59" w:rsidP="004C28C1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льтимедиа </w:t>
      </w:r>
    </w:p>
    <w:p w:rsidR="00174E8B" w:rsidRPr="00956E24" w:rsidRDefault="00174E8B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56E24">
        <w:rPr>
          <w:rFonts w:ascii="Times New Roman" w:hAnsi="Times New Roman"/>
          <w:b/>
          <w:sz w:val="28"/>
          <w:szCs w:val="28"/>
          <w:u w:val="single"/>
          <w:lang w:eastAsia="ru-RU"/>
        </w:rPr>
        <w:t>Финансовые ресурсы</w:t>
      </w:r>
    </w:p>
    <w:p w:rsidR="00174E8B" w:rsidRPr="006B25A9" w:rsidRDefault="00174E8B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5A9">
        <w:rPr>
          <w:rFonts w:ascii="Times New Roman" w:hAnsi="Times New Roman"/>
          <w:sz w:val="28"/>
          <w:szCs w:val="28"/>
          <w:lang w:eastAsia="ru-RU"/>
        </w:rPr>
        <w:t>Финан</w:t>
      </w:r>
      <w:r w:rsidR="00D31876">
        <w:rPr>
          <w:rFonts w:ascii="Times New Roman" w:hAnsi="Times New Roman"/>
          <w:sz w:val="28"/>
          <w:szCs w:val="28"/>
          <w:lang w:eastAsia="ru-RU"/>
        </w:rPr>
        <w:t xml:space="preserve">сирование проекта производится </w:t>
      </w:r>
      <w:r w:rsidR="00251E59">
        <w:rPr>
          <w:rFonts w:ascii="Times New Roman" w:hAnsi="Times New Roman"/>
          <w:sz w:val="28"/>
          <w:szCs w:val="28"/>
          <w:lang w:eastAsia="ru-RU"/>
        </w:rPr>
        <w:t>за счет спонсорских вложений.</w:t>
      </w:r>
    </w:p>
    <w:p w:rsidR="00AA5904" w:rsidRDefault="00174E8B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5A9">
        <w:rPr>
          <w:rFonts w:ascii="Times New Roman" w:hAnsi="Times New Roman"/>
          <w:sz w:val="28"/>
          <w:szCs w:val="28"/>
          <w:lang w:eastAsia="ru-RU"/>
        </w:rPr>
        <w:t>Вся финансово-экономическая деятельность направлена на реализацию данного проекта</w:t>
      </w:r>
      <w:r w:rsidR="00251E59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Look w:val="04A0"/>
      </w:tblPr>
      <w:tblGrid>
        <w:gridCol w:w="788"/>
        <w:gridCol w:w="6127"/>
        <w:gridCol w:w="2372"/>
      </w:tblGrid>
      <w:tr w:rsidR="00174E8B" w:rsidTr="00AA5904">
        <w:tc>
          <w:tcPr>
            <w:tcW w:w="817" w:type="dxa"/>
          </w:tcPr>
          <w:p w:rsidR="00174E8B" w:rsidRDefault="00174E8B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B25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6B25A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B25A9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6B25A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662" w:type="dxa"/>
          </w:tcPr>
          <w:p w:rsidR="00174E8B" w:rsidRDefault="00174E8B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B25A9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375" w:type="dxa"/>
          </w:tcPr>
          <w:p w:rsidR="00174E8B" w:rsidRDefault="00174E8B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B25A9">
              <w:rPr>
                <w:rFonts w:ascii="Times New Roman" w:hAnsi="Times New Roman"/>
                <w:sz w:val="28"/>
                <w:szCs w:val="28"/>
                <w:lang w:eastAsia="ru-RU"/>
              </w:rPr>
              <w:t>Ориентировочная стоимость</w:t>
            </w:r>
          </w:p>
        </w:tc>
      </w:tr>
      <w:tr w:rsidR="00174E8B" w:rsidTr="00AA5904">
        <w:tc>
          <w:tcPr>
            <w:tcW w:w="817" w:type="dxa"/>
          </w:tcPr>
          <w:p w:rsidR="00174E8B" w:rsidRPr="00AA5904" w:rsidRDefault="00AA5904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90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</w:tcPr>
          <w:p w:rsidR="00174E8B" w:rsidRDefault="00B27722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дидактических игр, игрушек, наглядно-демонстрационных материалов, картин художников ми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5" w:type="dxa"/>
          </w:tcPr>
          <w:p w:rsidR="00174E8B" w:rsidRPr="00D31876" w:rsidRDefault="00D31876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000рублей </w:t>
            </w:r>
          </w:p>
        </w:tc>
      </w:tr>
      <w:tr w:rsidR="00174E8B" w:rsidTr="00AA5904">
        <w:tc>
          <w:tcPr>
            <w:tcW w:w="817" w:type="dxa"/>
          </w:tcPr>
          <w:p w:rsidR="00174E8B" w:rsidRPr="00AA5904" w:rsidRDefault="00AA5904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90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</w:tcPr>
          <w:p w:rsidR="00174E8B" w:rsidRDefault="00B27722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2A4C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методической литературы, освещающей вопросы формирования у детей толерантного поведения и общ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5" w:type="dxa"/>
          </w:tcPr>
          <w:p w:rsidR="00174E8B" w:rsidRPr="00D31876" w:rsidRDefault="00D31876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 рублей</w:t>
            </w:r>
          </w:p>
        </w:tc>
      </w:tr>
      <w:tr w:rsidR="00174E8B" w:rsidTr="00AA5904">
        <w:tc>
          <w:tcPr>
            <w:tcW w:w="817" w:type="dxa"/>
          </w:tcPr>
          <w:p w:rsidR="00174E8B" w:rsidRPr="00AA5904" w:rsidRDefault="00AA5904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90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</w:tcPr>
          <w:p w:rsidR="00174E8B" w:rsidRPr="00B27722" w:rsidRDefault="00B27722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7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обретение </w:t>
            </w:r>
            <w:r w:rsidRPr="00B27722">
              <w:rPr>
                <w:rFonts w:ascii="Times New Roman" w:hAnsi="Times New Roman"/>
                <w:sz w:val="28"/>
                <w:szCs w:val="28"/>
              </w:rPr>
              <w:t>кукол в национальных костюмах, музыкальных инструментов.</w:t>
            </w:r>
          </w:p>
        </w:tc>
        <w:tc>
          <w:tcPr>
            <w:tcW w:w="2375" w:type="dxa"/>
          </w:tcPr>
          <w:p w:rsidR="00174E8B" w:rsidRPr="00D31876" w:rsidRDefault="00AA5904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31876">
              <w:rPr>
                <w:rFonts w:ascii="Times New Roman" w:hAnsi="Times New Roman"/>
                <w:sz w:val="28"/>
                <w:szCs w:val="28"/>
                <w:lang w:eastAsia="ru-RU"/>
              </w:rPr>
              <w:t>000 рублей</w:t>
            </w:r>
          </w:p>
        </w:tc>
      </w:tr>
      <w:tr w:rsidR="00174E8B" w:rsidTr="00AA5904">
        <w:tc>
          <w:tcPr>
            <w:tcW w:w="817" w:type="dxa"/>
          </w:tcPr>
          <w:p w:rsidR="00174E8B" w:rsidRPr="00AA5904" w:rsidRDefault="00AA5904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90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</w:tcPr>
          <w:p w:rsidR="00B27722" w:rsidRPr="00B27722" w:rsidRDefault="00B27722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7722">
              <w:rPr>
                <w:rFonts w:ascii="Times New Roman" w:hAnsi="Times New Roman"/>
                <w:sz w:val="28"/>
                <w:szCs w:val="28"/>
                <w:lang w:eastAsia="ru-RU"/>
              </w:rPr>
              <w:t>Приобрести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27722">
              <w:rPr>
                <w:rFonts w:ascii="Times New Roman" w:hAnsi="Times New Roman"/>
                <w:sz w:val="28"/>
                <w:szCs w:val="28"/>
                <w:lang w:eastAsia="ru-RU"/>
              </w:rPr>
              <w:t>бумагу «Снегурочка»;</w:t>
            </w:r>
          </w:p>
          <w:p w:rsidR="00174E8B" w:rsidRPr="00B27722" w:rsidRDefault="00B27722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77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пки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27722">
              <w:rPr>
                <w:rFonts w:ascii="Times New Roman" w:hAnsi="Times New Roman"/>
                <w:sz w:val="28"/>
                <w:szCs w:val="28"/>
                <w:lang w:eastAsia="ru-RU"/>
              </w:rPr>
              <w:t>файлы.</w:t>
            </w:r>
          </w:p>
        </w:tc>
        <w:tc>
          <w:tcPr>
            <w:tcW w:w="2375" w:type="dxa"/>
          </w:tcPr>
          <w:p w:rsidR="00174E8B" w:rsidRPr="00B27722" w:rsidRDefault="00D31876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27722" w:rsidRPr="00B27722">
              <w:rPr>
                <w:rFonts w:ascii="Times New Roman" w:hAnsi="Times New Roman"/>
                <w:sz w:val="28"/>
                <w:szCs w:val="28"/>
                <w:lang w:eastAsia="ru-RU"/>
              </w:rPr>
              <w:t>000 рублей</w:t>
            </w:r>
          </w:p>
        </w:tc>
      </w:tr>
      <w:tr w:rsidR="00174E8B" w:rsidTr="00AA5904">
        <w:tc>
          <w:tcPr>
            <w:tcW w:w="817" w:type="dxa"/>
          </w:tcPr>
          <w:p w:rsidR="00174E8B" w:rsidRPr="00AA5904" w:rsidRDefault="00AA5904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90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662" w:type="dxa"/>
          </w:tcPr>
          <w:p w:rsidR="00174E8B" w:rsidRPr="00D31876" w:rsidRDefault="00D31876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318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урсы сети Интернет </w:t>
            </w:r>
          </w:p>
        </w:tc>
        <w:tc>
          <w:tcPr>
            <w:tcW w:w="2375" w:type="dxa"/>
          </w:tcPr>
          <w:p w:rsidR="00174E8B" w:rsidRPr="00D31876" w:rsidRDefault="00AA5904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D31876" w:rsidRPr="00D31876">
              <w:rPr>
                <w:rFonts w:ascii="Times New Roman" w:hAnsi="Times New Roman"/>
                <w:sz w:val="28"/>
                <w:szCs w:val="28"/>
                <w:lang w:eastAsia="ru-RU"/>
              </w:rPr>
              <w:t>00 рублей</w:t>
            </w:r>
          </w:p>
        </w:tc>
      </w:tr>
      <w:tr w:rsidR="00174E8B" w:rsidTr="00AA5904">
        <w:tc>
          <w:tcPr>
            <w:tcW w:w="817" w:type="dxa"/>
          </w:tcPr>
          <w:p w:rsidR="00174E8B" w:rsidRDefault="00174E8B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174E8B" w:rsidRDefault="00174E8B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74E8B" w:rsidRDefault="00174E8B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74E8B" w:rsidRPr="004C28C1" w:rsidRDefault="00AA5904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ИТОГО 95</w:t>
      </w:r>
      <w:r w:rsidR="00174E8B" w:rsidRPr="00D31876">
        <w:rPr>
          <w:rFonts w:ascii="Times New Roman" w:hAnsi="Times New Roman"/>
          <w:i/>
          <w:sz w:val="28"/>
          <w:szCs w:val="28"/>
          <w:lang w:eastAsia="ru-RU"/>
        </w:rPr>
        <w:t>00 рублей</w:t>
      </w:r>
    </w:p>
    <w:p w:rsidR="00174E8B" w:rsidRDefault="00174E8B" w:rsidP="004C28C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4E8B">
        <w:rPr>
          <w:rFonts w:ascii="Times New Roman" w:hAnsi="Times New Roman"/>
          <w:b/>
          <w:sz w:val="28"/>
          <w:szCs w:val="28"/>
          <w:lang w:eastAsia="ru-RU"/>
        </w:rPr>
        <w:t>Критерии оценивания проекта</w:t>
      </w:r>
    </w:p>
    <w:p w:rsidR="00174E8B" w:rsidRPr="006B25A9" w:rsidRDefault="00174E8B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5A9">
        <w:rPr>
          <w:rFonts w:ascii="Times New Roman" w:hAnsi="Times New Roman"/>
          <w:sz w:val="28"/>
          <w:szCs w:val="28"/>
          <w:lang w:eastAsia="ru-RU"/>
        </w:rPr>
        <w:t>1. Удовлетворённость родителей результатом работы ДОУ (созданными условиями, уровнем подготовки ребёнка к школе, интересом ребёнка к образовательному процессу) .</w:t>
      </w:r>
    </w:p>
    <w:p w:rsidR="00174E8B" w:rsidRPr="006B25A9" w:rsidRDefault="00174E8B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5A9">
        <w:rPr>
          <w:rFonts w:ascii="Times New Roman" w:hAnsi="Times New Roman"/>
          <w:sz w:val="28"/>
          <w:szCs w:val="28"/>
          <w:lang w:eastAsia="ru-RU"/>
        </w:rPr>
        <w:t xml:space="preserve">2. Соответствие условий обучения дошкольников нормам </w:t>
      </w:r>
      <w:proofErr w:type="spellStart"/>
      <w:r w:rsidRPr="006B25A9">
        <w:rPr>
          <w:rFonts w:ascii="Times New Roman" w:hAnsi="Times New Roman"/>
          <w:sz w:val="28"/>
          <w:szCs w:val="28"/>
          <w:lang w:eastAsia="ru-RU"/>
        </w:rPr>
        <w:t>СанПиНа</w:t>
      </w:r>
      <w:proofErr w:type="spellEnd"/>
      <w:r w:rsidRPr="006B25A9">
        <w:rPr>
          <w:rFonts w:ascii="Times New Roman" w:hAnsi="Times New Roman"/>
          <w:sz w:val="28"/>
          <w:szCs w:val="28"/>
          <w:lang w:eastAsia="ru-RU"/>
        </w:rPr>
        <w:t>.</w:t>
      </w:r>
    </w:p>
    <w:p w:rsidR="00174E8B" w:rsidRPr="006B25A9" w:rsidRDefault="00174E8B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5A9">
        <w:rPr>
          <w:rFonts w:ascii="Times New Roman" w:hAnsi="Times New Roman"/>
          <w:sz w:val="28"/>
          <w:szCs w:val="28"/>
          <w:lang w:eastAsia="ru-RU"/>
        </w:rPr>
        <w:t>3. Информированность родителей об организации воспитательного и образовательного процесса дошкольника.</w:t>
      </w:r>
    </w:p>
    <w:p w:rsidR="007138E5" w:rsidRPr="004C28C1" w:rsidRDefault="00ED34A3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174E8B" w:rsidRPr="006B25A9">
        <w:rPr>
          <w:rFonts w:ascii="Times New Roman" w:hAnsi="Times New Roman"/>
          <w:sz w:val="28"/>
          <w:szCs w:val="28"/>
          <w:lang w:eastAsia="ru-RU"/>
        </w:rPr>
        <w:t>. Отсроченный результат: успешность воспитанника ДОУ в начальной школе.</w:t>
      </w:r>
    </w:p>
    <w:p w:rsidR="00174E8B" w:rsidRDefault="00174E8B" w:rsidP="004C28C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4E8B">
        <w:rPr>
          <w:rFonts w:ascii="Times New Roman" w:hAnsi="Times New Roman"/>
          <w:b/>
          <w:sz w:val="28"/>
          <w:szCs w:val="28"/>
          <w:lang w:eastAsia="ru-RU"/>
        </w:rPr>
        <w:t>Выводы:</w:t>
      </w:r>
    </w:p>
    <w:p w:rsidR="00F23114" w:rsidRDefault="00F23114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B25A9">
        <w:rPr>
          <w:rFonts w:ascii="Times New Roman" w:hAnsi="Times New Roman"/>
          <w:sz w:val="28"/>
          <w:szCs w:val="28"/>
          <w:lang w:eastAsia="ru-RU"/>
        </w:rPr>
        <w:t xml:space="preserve">Проект должен стать мощным импульсом к развитию творческой инициативы </w:t>
      </w:r>
      <w:r w:rsidRPr="00F23114">
        <w:rPr>
          <w:rFonts w:ascii="Times New Roman" w:hAnsi="Times New Roman"/>
          <w:sz w:val="28"/>
          <w:szCs w:val="28"/>
          <w:lang w:eastAsia="ru-RU"/>
        </w:rPr>
        <w:t xml:space="preserve">дошкольных педагогических коллективов, занимающимся проблемами детства. </w:t>
      </w:r>
    </w:p>
    <w:p w:rsidR="00F23114" w:rsidRPr="00044985" w:rsidRDefault="007138E5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В группах </w:t>
      </w:r>
      <w:r w:rsidR="00F23114" w:rsidRPr="00044985">
        <w:rPr>
          <w:rFonts w:ascii="Times New Roman" w:hAnsi="Times New Roman"/>
          <w:sz w:val="28"/>
          <w:szCs w:val="28"/>
        </w:rPr>
        <w:t xml:space="preserve"> будут созданы условия для развития толерантных отношений у детей.</w:t>
      </w:r>
    </w:p>
    <w:p w:rsidR="00F23114" w:rsidRPr="00044985" w:rsidRDefault="00F23114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985">
        <w:rPr>
          <w:rFonts w:ascii="Times New Roman" w:hAnsi="Times New Roman"/>
          <w:sz w:val="28"/>
          <w:szCs w:val="28"/>
        </w:rPr>
        <w:t>• У детей постепенно сформируются такие качества как отзывчивость, справедливость, скромность, доброжелательное отношение друг к другу независимо от национальности, культуры, социального статуса и физических возможностей.</w:t>
      </w:r>
    </w:p>
    <w:p w:rsidR="00F23114" w:rsidRPr="006B25A9" w:rsidRDefault="00F23114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985">
        <w:rPr>
          <w:rFonts w:ascii="Times New Roman" w:hAnsi="Times New Roman"/>
          <w:sz w:val="28"/>
          <w:szCs w:val="28"/>
        </w:rPr>
        <w:t xml:space="preserve">• Усилится взаимосвязь в вопросах воспитания толерантных отношений между семьей и детским садом. </w:t>
      </w:r>
      <w:proofErr w:type="gramStart"/>
      <w:r w:rsidRPr="00044985">
        <w:rPr>
          <w:rFonts w:ascii="Times New Roman" w:hAnsi="Times New Roman"/>
          <w:sz w:val="28"/>
          <w:szCs w:val="28"/>
        </w:rPr>
        <w:t>Родители сменят пассивную позицию на активную, приобретут знания в области воспитания толерантных отношений, и что важнее всего, претворят их в жизнь.</w:t>
      </w:r>
      <w:proofErr w:type="gramEnd"/>
    </w:p>
    <w:p w:rsidR="004C28C1" w:rsidRDefault="00F23114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5A9">
        <w:rPr>
          <w:rFonts w:ascii="Times New Roman" w:hAnsi="Times New Roman"/>
          <w:sz w:val="28"/>
          <w:szCs w:val="28"/>
          <w:lang w:eastAsia="ru-RU"/>
        </w:rPr>
        <w:t xml:space="preserve">В целом проект с детьми и родителями, с моей точки зрения, имеет прогрессивный </w:t>
      </w:r>
      <w:r>
        <w:rPr>
          <w:rFonts w:ascii="Times New Roman" w:hAnsi="Times New Roman"/>
          <w:sz w:val="28"/>
          <w:szCs w:val="28"/>
          <w:lang w:eastAsia="ru-RU"/>
        </w:rPr>
        <w:t>характер и позволит не только научить детей бесконфликтному социальному взаимодействию</w:t>
      </w:r>
      <w:r w:rsidRPr="006B25A9">
        <w:rPr>
          <w:rFonts w:ascii="Times New Roman" w:hAnsi="Times New Roman"/>
          <w:sz w:val="28"/>
          <w:szCs w:val="28"/>
          <w:lang w:eastAsia="ru-RU"/>
        </w:rPr>
        <w:t xml:space="preserve">, но и </w:t>
      </w:r>
      <w:r>
        <w:rPr>
          <w:rFonts w:ascii="Times New Roman" w:hAnsi="Times New Roman"/>
          <w:sz w:val="28"/>
          <w:szCs w:val="28"/>
          <w:lang w:eastAsia="ru-RU"/>
        </w:rPr>
        <w:t>даст  толчок для развития у старших дошкольников навыков коммуникации.</w:t>
      </w:r>
    </w:p>
    <w:p w:rsidR="004C28C1" w:rsidRDefault="004C28C1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114" w:rsidRPr="00F23114" w:rsidRDefault="00F23114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23114">
        <w:rPr>
          <w:rFonts w:ascii="Times New Roman" w:hAnsi="Times New Roman"/>
          <w:b/>
          <w:sz w:val="28"/>
          <w:szCs w:val="28"/>
          <w:lang w:eastAsia="ru-RU"/>
        </w:rPr>
        <w:lastRenderedPageBreak/>
        <w:t>Литература</w:t>
      </w:r>
    </w:p>
    <w:p w:rsidR="00F23114" w:rsidRPr="00044985" w:rsidRDefault="00F23114" w:rsidP="004C28C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4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Галицких Е. О. Диалог в образовании как способ становления толерантности : </w:t>
      </w:r>
      <w:proofErr w:type="spellStart"/>
      <w:r w:rsidRPr="00044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</w:t>
      </w:r>
      <w:proofErr w:type="gramStart"/>
      <w:r w:rsidRPr="00044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-</w:t>
      </w:r>
      <w:proofErr w:type="gramEnd"/>
      <w:r w:rsidRPr="00044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</w:t>
      </w:r>
      <w:proofErr w:type="spellEnd"/>
      <w:r w:rsidRPr="00044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собие. –  М.</w:t>
      </w:r>
      <w:proofErr w:type="gramStart"/>
      <w:r w:rsidRPr="00044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044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адемический проект, 2004. – 240 с.</w:t>
      </w:r>
    </w:p>
    <w:p w:rsidR="00F23114" w:rsidRPr="00044985" w:rsidRDefault="00F23114" w:rsidP="004C28C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4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044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каленко</w:t>
      </w:r>
      <w:proofErr w:type="spellEnd"/>
      <w:r w:rsidRPr="00044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 В. Поликультурное образование: теория и практика. – Ростов </w:t>
      </w:r>
      <w:proofErr w:type="spellStart"/>
      <w:r w:rsidRPr="00044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proofErr w:type="spellEnd"/>
      <w:r w:rsidRPr="00044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Д.</w:t>
      </w:r>
      <w:proofErr w:type="gramStart"/>
      <w:r w:rsidRPr="00044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044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д-во РГПУ, 2003.</w:t>
      </w:r>
    </w:p>
    <w:p w:rsidR="00F23114" w:rsidRPr="00044985" w:rsidRDefault="007138E5" w:rsidP="004C28C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«Диалог культур»</w:t>
      </w:r>
      <w:r w:rsidR="00F23114" w:rsidRPr="00044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проект программы поликультурного образования детей 3–7 лет. – Тимашевск, 2012. – 117 </w:t>
      </w:r>
      <w:proofErr w:type="gramStart"/>
      <w:r w:rsidR="00F23114" w:rsidRPr="00044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="00F23114" w:rsidRPr="00044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E69DB" w:rsidRDefault="000E69DB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A5904" w:rsidRDefault="00AA5904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C28C1" w:rsidRDefault="004C28C1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C28C1" w:rsidRDefault="004C28C1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C28C1" w:rsidRDefault="004C28C1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C28C1" w:rsidRDefault="004C28C1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C28C1" w:rsidRDefault="004C28C1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C28C1" w:rsidRDefault="004C28C1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C28C1" w:rsidRDefault="004C28C1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C28C1" w:rsidRDefault="004C28C1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C28C1" w:rsidRDefault="004C28C1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C28C1" w:rsidRDefault="004C28C1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C28C1" w:rsidRDefault="004C28C1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C28C1" w:rsidRDefault="004C28C1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C28C1" w:rsidRDefault="004C28C1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C28C1" w:rsidRDefault="004C28C1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C28C1" w:rsidRDefault="004C28C1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C28C1" w:rsidRDefault="004C28C1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37510" w:rsidRDefault="00B37510" w:rsidP="004C28C1">
      <w:pPr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е 1</w:t>
      </w:r>
    </w:p>
    <w:p w:rsidR="00AA5904" w:rsidRDefault="0073421F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рспективный план мероприятий</w:t>
      </w:r>
    </w:p>
    <w:tbl>
      <w:tblPr>
        <w:tblStyle w:val="a5"/>
        <w:tblW w:w="0" w:type="auto"/>
        <w:tblLook w:val="04A0"/>
      </w:tblPr>
      <w:tblGrid>
        <w:gridCol w:w="1376"/>
        <w:gridCol w:w="3867"/>
        <w:gridCol w:w="4044"/>
      </w:tblGrid>
      <w:tr w:rsidR="00221FF9" w:rsidTr="00772EC5">
        <w:tc>
          <w:tcPr>
            <w:tcW w:w="1384" w:type="dxa"/>
          </w:tcPr>
          <w:p w:rsidR="00221FF9" w:rsidRPr="00221FF9" w:rsidRDefault="00221FF9" w:rsidP="004C28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21F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4111" w:type="dxa"/>
          </w:tcPr>
          <w:p w:rsidR="00221FF9" w:rsidRPr="00221FF9" w:rsidRDefault="00221FF9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21F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4359" w:type="dxa"/>
          </w:tcPr>
          <w:p w:rsidR="00221FF9" w:rsidRPr="00221FF9" w:rsidRDefault="00221FF9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21F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ь </w:t>
            </w:r>
          </w:p>
        </w:tc>
      </w:tr>
      <w:tr w:rsidR="00221FF9" w:rsidTr="00772EC5">
        <w:tc>
          <w:tcPr>
            <w:tcW w:w="1384" w:type="dxa"/>
          </w:tcPr>
          <w:p w:rsidR="00221FF9" w:rsidRDefault="00221FF9" w:rsidP="00956E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4111" w:type="dxa"/>
          </w:tcPr>
          <w:p w:rsidR="00956E24" w:rsidRDefault="00956E24" w:rsidP="00956E24">
            <w:pPr>
              <w:pStyle w:val="Defaul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21F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221FF9" w:rsidRPr="008055B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1FF9">
              <w:rPr>
                <w:rFonts w:ascii="Times New Roman" w:hAnsi="Times New Roman" w:cs="Times New Roman"/>
                <w:sz w:val="28"/>
                <w:szCs w:val="28"/>
              </w:rPr>
              <w:t>многонациональное</w:t>
            </w:r>
            <w:proofErr w:type="spellEnd"/>
            <w:proofErr w:type="gramEnd"/>
            <w:r w:rsidR="00221FF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о»</w:t>
            </w:r>
          </w:p>
          <w:p w:rsidR="00956E24" w:rsidRDefault="00221FF9" w:rsidP="00956E24">
            <w:pPr>
              <w:pStyle w:val="Defaul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055BF">
              <w:rPr>
                <w:rFonts w:ascii="Times New Roman" w:hAnsi="Times New Roman" w:cs="Times New Roman"/>
                <w:sz w:val="28"/>
                <w:szCs w:val="28"/>
              </w:rPr>
              <w:t>Знакомство с  татарской националь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055B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055BF">
              <w:rPr>
                <w:rFonts w:ascii="Times New Roman" w:hAnsi="Times New Roman" w:cs="Times New Roman"/>
                <w:sz w:val="28"/>
                <w:szCs w:val="28"/>
              </w:rPr>
              <w:t>татары).</w:t>
            </w:r>
          </w:p>
          <w:p w:rsidR="00221FF9" w:rsidRPr="008055BF" w:rsidRDefault="00221FF9" w:rsidP="00956E24">
            <w:pPr>
              <w:pStyle w:val="Defaul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5BF">
              <w:rPr>
                <w:rFonts w:ascii="Times New Roman" w:hAnsi="Times New Roman" w:cs="Times New Roman"/>
                <w:sz w:val="28"/>
                <w:szCs w:val="28"/>
              </w:rPr>
              <w:t>Тема: Здравствуй Казань.</w:t>
            </w:r>
          </w:p>
          <w:p w:rsidR="00221FF9" w:rsidRDefault="00221FF9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221FF9" w:rsidRPr="00772EC5" w:rsidRDefault="00772EC5" w:rsidP="004C28C1">
            <w:pPr>
              <w:pStyle w:val="Defaul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5BF">
              <w:rPr>
                <w:rFonts w:ascii="Times New Roman" w:hAnsi="Times New Roman" w:cs="Times New Roman"/>
                <w:sz w:val="28"/>
                <w:szCs w:val="28"/>
              </w:rPr>
              <w:t>Знакомство с культурой, традициями других народов. (Чтение художественной литературы, продуктивная деятельность, музыка, сотрудничество с семьями воспитанников).</w:t>
            </w:r>
          </w:p>
        </w:tc>
      </w:tr>
      <w:tr w:rsidR="00221FF9" w:rsidTr="00772EC5">
        <w:tc>
          <w:tcPr>
            <w:tcW w:w="1384" w:type="dxa"/>
          </w:tcPr>
          <w:p w:rsidR="00221FF9" w:rsidRDefault="00772EC5" w:rsidP="00956E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4111" w:type="dxa"/>
          </w:tcPr>
          <w:p w:rsidR="00772EC5" w:rsidRPr="008055BF" w:rsidRDefault="000E69DB" w:rsidP="00956E24">
            <w:pPr>
              <w:pStyle w:val="Defaul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2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2EC5" w:rsidRPr="008055BF">
              <w:rPr>
                <w:rFonts w:ascii="Times New Roman" w:hAnsi="Times New Roman" w:cs="Times New Roman"/>
                <w:sz w:val="28"/>
                <w:szCs w:val="28"/>
              </w:rPr>
              <w:t>Знакомство с мордовской национальностью (мордва).</w:t>
            </w:r>
          </w:p>
          <w:p w:rsidR="00772EC5" w:rsidRPr="008055BF" w:rsidRDefault="00772EC5" w:rsidP="00956E24">
            <w:pPr>
              <w:pStyle w:val="Defaul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5BF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5BF">
              <w:rPr>
                <w:rFonts w:ascii="Times New Roman" w:hAnsi="Times New Roman" w:cs="Times New Roman"/>
                <w:sz w:val="28"/>
                <w:szCs w:val="28"/>
              </w:rPr>
              <w:t>Знакомство с мордовским национальным костюмом.</w:t>
            </w:r>
          </w:p>
          <w:p w:rsidR="00221FF9" w:rsidRDefault="00221FF9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221FF9" w:rsidRPr="00772EC5" w:rsidRDefault="00772EC5" w:rsidP="00956E24">
            <w:pPr>
              <w:pStyle w:val="Defaul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5BF">
              <w:rPr>
                <w:rFonts w:ascii="Times New Roman" w:hAnsi="Times New Roman" w:cs="Times New Roman"/>
                <w:sz w:val="28"/>
                <w:szCs w:val="28"/>
              </w:rPr>
              <w:t>Знакомство с культурой, традициями других народов. (Чтение художественной литературы, продуктивная деятельность, музыкально-художественная деятельность, сотрудничество с семьями воспитанников)</w:t>
            </w:r>
          </w:p>
        </w:tc>
      </w:tr>
      <w:tr w:rsidR="00221FF9" w:rsidTr="00772EC5">
        <w:tc>
          <w:tcPr>
            <w:tcW w:w="1384" w:type="dxa"/>
          </w:tcPr>
          <w:p w:rsidR="00221FF9" w:rsidRDefault="00772EC5" w:rsidP="00956E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4111" w:type="dxa"/>
          </w:tcPr>
          <w:p w:rsidR="00772EC5" w:rsidRPr="008055BF" w:rsidRDefault="000E69DB" w:rsidP="00956E24">
            <w:pPr>
              <w:pStyle w:val="Defaul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2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2EC5" w:rsidRPr="008055BF">
              <w:rPr>
                <w:rFonts w:ascii="Times New Roman" w:hAnsi="Times New Roman" w:cs="Times New Roman"/>
                <w:sz w:val="28"/>
                <w:szCs w:val="28"/>
              </w:rPr>
              <w:t>Проведение недели толерантности</w:t>
            </w:r>
          </w:p>
          <w:p w:rsidR="00221FF9" w:rsidRPr="00772EC5" w:rsidRDefault="000E69DB" w:rsidP="00956E24">
            <w:pPr>
              <w:pStyle w:val="Defaul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2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2EC5" w:rsidRPr="008055B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праздник </w:t>
            </w:r>
            <w:proofErr w:type="gramStart"/>
            <w:r w:rsidR="00772EC5" w:rsidRPr="008055BF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772EC5" w:rsidRPr="008055BF">
              <w:rPr>
                <w:rFonts w:ascii="Times New Roman" w:hAnsi="Times New Roman" w:cs="Times New Roman"/>
                <w:sz w:val="28"/>
                <w:szCs w:val="28"/>
              </w:rPr>
              <w:t>резентация.</w:t>
            </w:r>
          </w:p>
        </w:tc>
        <w:tc>
          <w:tcPr>
            <w:tcW w:w="4359" w:type="dxa"/>
          </w:tcPr>
          <w:p w:rsidR="00221FF9" w:rsidRPr="00772EC5" w:rsidRDefault="00772EC5" w:rsidP="00956E24">
            <w:pPr>
              <w:pStyle w:val="Defaul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5BF">
              <w:rPr>
                <w:rFonts w:ascii="Times New Roman" w:hAnsi="Times New Roman" w:cs="Times New Roman"/>
                <w:sz w:val="28"/>
                <w:szCs w:val="28"/>
              </w:rPr>
              <w:t>Подведение итогов проектной деятельности групп по ознакомлению с культурой народов России</w:t>
            </w:r>
          </w:p>
        </w:tc>
      </w:tr>
      <w:tr w:rsidR="00221FF9" w:rsidTr="00772EC5">
        <w:tc>
          <w:tcPr>
            <w:tcW w:w="1384" w:type="dxa"/>
          </w:tcPr>
          <w:p w:rsidR="00221FF9" w:rsidRDefault="00772EC5" w:rsidP="00956E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4111" w:type="dxa"/>
          </w:tcPr>
          <w:p w:rsidR="00772EC5" w:rsidRDefault="000E69DB" w:rsidP="00956E24">
            <w:pPr>
              <w:pStyle w:val="Defaul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2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2EC5" w:rsidRPr="008055BF">
              <w:rPr>
                <w:rFonts w:ascii="Times New Roman" w:hAnsi="Times New Roman" w:cs="Times New Roman"/>
                <w:sz w:val="28"/>
                <w:szCs w:val="28"/>
              </w:rPr>
              <w:t>Инсценировка народной сказки по выбору.</w:t>
            </w:r>
          </w:p>
          <w:p w:rsidR="00221FF9" w:rsidRPr="00772EC5" w:rsidRDefault="000E69DB" w:rsidP="00956E24">
            <w:pPr>
              <w:pStyle w:val="Defaul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2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2EC5" w:rsidRPr="008055BF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утренник.</w:t>
            </w:r>
          </w:p>
        </w:tc>
        <w:tc>
          <w:tcPr>
            <w:tcW w:w="4359" w:type="dxa"/>
          </w:tcPr>
          <w:p w:rsidR="00221FF9" w:rsidRPr="00772EC5" w:rsidRDefault="00772EC5" w:rsidP="00956E24">
            <w:pPr>
              <w:pStyle w:val="Defaul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5BF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культуре различных народов России через театрализованную деятельность</w:t>
            </w:r>
          </w:p>
        </w:tc>
      </w:tr>
      <w:tr w:rsidR="00221FF9" w:rsidTr="00772EC5">
        <w:tc>
          <w:tcPr>
            <w:tcW w:w="1384" w:type="dxa"/>
          </w:tcPr>
          <w:p w:rsidR="00221FF9" w:rsidRDefault="00772EC5" w:rsidP="00956E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4111" w:type="dxa"/>
          </w:tcPr>
          <w:p w:rsidR="00772EC5" w:rsidRDefault="000E69DB" w:rsidP="00956E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72EC5">
              <w:rPr>
                <w:rFonts w:ascii="Times New Roman" w:hAnsi="Times New Roman"/>
                <w:sz w:val="28"/>
                <w:szCs w:val="28"/>
              </w:rPr>
              <w:t>.</w:t>
            </w:r>
            <w:r w:rsidR="00772EC5" w:rsidRPr="008055BF">
              <w:rPr>
                <w:rFonts w:ascii="Times New Roman" w:hAnsi="Times New Roman"/>
                <w:sz w:val="28"/>
                <w:szCs w:val="28"/>
              </w:rPr>
              <w:t>Пр</w:t>
            </w:r>
            <w:r w:rsidR="00772EC5">
              <w:rPr>
                <w:rFonts w:ascii="Times New Roman" w:hAnsi="Times New Roman"/>
                <w:sz w:val="28"/>
                <w:szCs w:val="28"/>
              </w:rPr>
              <w:t>осмотр мультфильмов по сказкам</w:t>
            </w:r>
          </w:p>
          <w:p w:rsidR="00221FF9" w:rsidRDefault="000E69DB" w:rsidP="00956E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72EC5">
              <w:rPr>
                <w:rFonts w:ascii="Times New Roman" w:hAnsi="Times New Roman"/>
                <w:sz w:val="28"/>
                <w:szCs w:val="28"/>
              </w:rPr>
              <w:t>.</w:t>
            </w:r>
            <w:r w:rsidR="00772EC5" w:rsidRPr="008055BF">
              <w:rPr>
                <w:rFonts w:ascii="Times New Roman" w:hAnsi="Times New Roman"/>
                <w:sz w:val="28"/>
                <w:szCs w:val="28"/>
              </w:rPr>
              <w:t>Чтение</w:t>
            </w:r>
            <w:r w:rsidR="00772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2EC5" w:rsidRPr="008055BF">
              <w:rPr>
                <w:rFonts w:ascii="Times New Roman" w:hAnsi="Times New Roman"/>
                <w:sz w:val="28"/>
                <w:szCs w:val="28"/>
              </w:rPr>
              <w:t xml:space="preserve"> сказок народов России (эта работа в течени</w:t>
            </w:r>
            <w:proofErr w:type="gramStart"/>
            <w:r w:rsidR="00772EC5" w:rsidRPr="008055BF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="00772EC5" w:rsidRPr="008055BF">
              <w:rPr>
                <w:rFonts w:ascii="Times New Roman" w:hAnsi="Times New Roman"/>
                <w:sz w:val="28"/>
                <w:szCs w:val="28"/>
              </w:rPr>
              <w:t xml:space="preserve"> года)</w:t>
            </w:r>
          </w:p>
        </w:tc>
        <w:tc>
          <w:tcPr>
            <w:tcW w:w="4359" w:type="dxa"/>
          </w:tcPr>
          <w:p w:rsidR="00221FF9" w:rsidRDefault="00772EC5" w:rsidP="00956E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5BF">
              <w:rPr>
                <w:rFonts w:ascii="Times New Roman" w:hAnsi="Times New Roman"/>
                <w:sz w:val="28"/>
                <w:szCs w:val="28"/>
              </w:rPr>
              <w:t>Знакомство со сказками народов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72EC5" w:rsidRDefault="00772EC5" w:rsidP="00956E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55BF">
              <w:rPr>
                <w:rFonts w:ascii="Times New Roman" w:hAnsi="Times New Roman"/>
                <w:sz w:val="28"/>
                <w:szCs w:val="28"/>
              </w:rPr>
              <w:t>Показ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55BF">
              <w:rPr>
                <w:rFonts w:ascii="Times New Roman" w:hAnsi="Times New Roman"/>
                <w:sz w:val="28"/>
                <w:szCs w:val="28"/>
              </w:rPr>
              <w:t xml:space="preserve"> детям, что многие сказки очень похожи и значи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055BF">
              <w:rPr>
                <w:rFonts w:ascii="Times New Roman" w:hAnsi="Times New Roman"/>
                <w:sz w:val="28"/>
                <w:szCs w:val="28"/>
              </w:rPr>
              <w:t xml:space="preserve"> культуры разных народов взаимосвязаны между собой.</w:t>
            </w:r>
          </w:p>
        </w:tc>
      </w:tr>
      <w:tr w:rsidR="00221FF9" w:rsidTr="00772EC5">
        <w:tc>
          <w:tcPr>
            <w:tcW w:w="1384" w:type="dxa"/>
          </w:tcPr>
          <w:p w:rsidR="00221FF9" w:rsidRDefault="00772EC5" w:rsidP="00956E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4111" w:type="dxa"/>
          </w:tcPr>
          <w:p w:rsidR="00221FF9" w:rsidRDefault="00772EC5" w:rsidP="00956E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69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055BF">
              <w:rPr>
                <w:rFonts w:ascii="Times New Roman" w:hAnsi="Times New Roman"/>
                <w:sz w:val="28"/>
                <w:szCs w:val="28"/>
              </w:rPr>
              <w:t>Спортивный праздник</w:t>
            </w:r>
          </w:p>
          <w:p w:rsidR="00772EC5" w:rsidRPr="008055BF" w:rsidRDefault="000E69DB" w:rsidP="00956E24">
            <w:pPr>
              <w:pStyle w:val="Defaul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72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2EC5" w:rsidRPr="008055B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 чувашской </w:t>
            </w:r>
            <w:r w:rsidR="00772E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72EC5" w:rsidRPr="008055BF">
              <w:rPr>
                <w:rFonts w:ascii="Times New Roman" w:hAnsi="Times New Roman" w:cs="Times New Roman"/>
                <w:sz w:val="28"/>
                <w:szCs w:val="28"/>
              </w:rPr>
              <w:t>ациональность</w:t>
            </w:r>
            <w:proofErr w:type="gramStart"/>
            <w:r w:rsidR="00772EC5" w:rsidRPr="008055BF">
              <w:rPr>
                <w:rFonts w:ascii="Times New Roman" w:hAnsi="Times New Roman" w:cs="Times New Roman"/>
                <w:sz w:val="28"/>
                <w:szCs w:val="28"/>
              </w:rPr>
              <w:t>ю(</w:t>
            </w:r>
            <w:proofErr w:type="gramEnd"/>
            <w:r w:rsidR="00772EC5" w:rsidRPr="008055BF">
              <w:rPr>
                <w:rFonts w:ascii="Times New Roman" w:hAnsi="Times New Roman" w:cs="Times New Roman"/>
                <w:sz w:val="28"/>
                <w:szCs w:val="28"/>
              </w:rPr>
              <w:t xml:space="preserve"> чуваши) -</w:t>
            </w:r>
          </w:p>
          <w:p w:rsidR="00772EC5" w:rsidRPr="00956E24" w:rsidRDefault="00772EC5" w:rsidP="00956E24">
            <w:pPr>
              <w:pStyle w:val="Defaul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5B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proofErr w:type="spellStart"/>
            <w:r w:rsidRPr="008055BF">
              <w:rPr>
                <w:rFonts w:ascii="Times New Roman" w:hAnsi="Times New Roman" w:cs="Times New Roman"/>
                <w:sz w:val="28"/>
                <w:szCs w:val="28"/>
              </w:rPr>
              <w:t>Акатуй</w:t>
            </w:r>
            <w:proofErr w:type="spellEnd"/>
            <w:r w:rsidRPr="00805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9" w:type="dxa"/>
          </w:tcPr>
          <w:p w:rsidR="00956E24" w:rsidRDefault="00772EC5" w:rsidP="00956E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5BF">
              <w:rPr>
                <w:rFonts w:ascii="Times New Roman" w:hAnsi="Times New Roman"/>
                <w:sz w:val="28"/>
                <w:szCs w:val="28"/>
              </w:rPr>
              <w:t>Сорев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55BF">
              <w:rPr>
                <w:rFonts w:ascii="Times New Roman" w:hAnsi="Times New Roman"/>
                <w:sz w:val="28"/>
                <w:szCs w:val="28"/>
              </w:rPr>
              <w:t xml:space="preserve"> и подвижные игры народов мира.</w:t>
            </w:r>
          </w:p>
          <w:p w:rsidR="00772EC5" w:rsidRPr="00772EC5" w:rsidRDefault="00772EC5" w:rsidP="00956E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5BF">
              <w:rPr>
                <w:rFonts w:ascii="Times New Roman" w:hAnsi="Times New Roman"/>
                <w:sz w:val="28"/>
                <w:szCs w:val="28"/>
              </w:rPr>
              <w:t>Знакомство с культурой, традициями других народов.</w:t>
            </w:r>
          </w:p>
        </w:tc>
      </w:tr>
      <w:tr w:rsidR="00221FF9" w:rsidTr="00772EC5">
        <w:tc>
          <w:tcPr>
            <w:tcW w:w="1384" w:type="dxa"/>
          </w:tcPr>
          <w:p w:rsidR="00221FF9" w:rsidRDefault="00772EC5" w:rsidP="00956E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арт </w:t>
            </w:r>
          </w:p>
        </w:tc>
        <w:tc>
          <w:tcPr>
            <w:tcW w:w="4111" w:type="dxa"/>
          </w:tcPr>
          <w:p w:rsidR="00772EC5" w:rsidRDefault="00772EC5" w:rsidP="00956E24">
            <w:pPr>
              <w:pStyle w:val="Defaul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69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r w:rsidRPr="008055BF">
              <w:rPr>
                <w:rFonts w:ascii="Times New Roman" w:hAnsi="Times New Roman" w:cs="Times New Roman"/>
                <w:sz w:val="28"/>
                <w:szCs w:val="28"/>
              </w:rPr>
              <w:t>Образ ма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 стихах авторов разных стран»</w:t>
            </w:r>
            <w:r w:rsidRPr="008055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72EC5" w:rsidRPr="008055BF" w:rsidRDefault="000E69DB" w:rsidP="00956E24">
            <w:pPr>
              <w:pStyle w:val="Defaul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72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2EC5" w:rsidRPr="008055BF">
              <w:rPr>
                <w:rFonts w:ascii="Times New Roman" w:hAnsi="Times New Roman" w:cs="Times New Roman"/>
                <w:sz w:val="28"/>
                <w:szCs w:val="28"/>
              </w:rPr>
              <w:t>Праздник « Масленица».</w:t>
            </w:r>
          </w:p>
          <w:p w:rsidR="00221FF9" w:rsidRDefault="00221FF9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221FF9" w:rsidRPr="00956E24" w:rsidRDefault="00772EC5" w:rsidP="00956E24">
            <w:pPr>
              <w:pStyle w:val="Defaul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5BF">
              <w:rPr>
                <w:rFonts w:ascii="Times New Roman" w:hAnsi="Times New Roman" w:cs="Times New Roman"/>
                <w:sz w:val="28"/>
                <w:szCs w:val="28"/>
              </w:rPr>
              <w:t>Дать представление детям о том, что образ матери в стихах разных странах имеет общие чер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5BF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циональным праздником.</w:t>
            </w:r>
          </w:p>
        </w:tc>
      </w:tr>
      <w:tr w:rsidR="00221FF9" w:rsidTr="00772EC5">
        <w:tc>
          <w:tcPr>
            <w:tcW w:w="1384" w:type="dxa"/>
          </w:tcPr>
          <w:p w:rsidR="00221FF9" w:rsidRDefault="00772EC5" w:rsidP="00956E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4111" w:type="dxa"/>
          </w:tcPr>
          <w:p w:rsidR="00221FF9" w:rsidRPr="00956E24" w:rsidRDefault="000E69DB" w:rsidP="00956E24">
            <w:pPr>
              <w:pStyle w:val="Defaul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772E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2EC5" w:rsidRPr="008055B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нструменты </w:t>
            </w:r>
            <w:r w:rsidR="00772EC5">
              <w:rPr>
                <w:rFonts w:ascii="Times New Roman" w:hAnsi="Times New Roman" w:cs="Times New Roman"/>
                <w:sz w:val="28"/>
                <w:szCs w:val="28"/>
              </w:rPr>
              <w:t xml:space="preserve">народов России» </w:t>
            </w:r>
            <w:proofErr w:type="gramStart"/>
            <w:r w:rsidR="00772EC5" w:rsidRPr="008055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72EC5" w:rsidRPr="008055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772EC5" w:rsidRPr="008055BF">
              <w:rPr>
                <w:rFonts w:ascii="Times New Roman" w:hAnsi="Times New Roman" w:cs="Times New Roman"/>
                <w:sz w:val="28"/>
                <w:szCs w:val="28"/>
              </w:rPr>
              <w:t>идеопрезентация</w:t>
            </w:r>
            <w:proofErr w:type="spellEnd"/>
            <w:r w:rsidR="00772EC5" w:rsidRPr="00805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9" w:type="dxa"/>
          </w:tcPr>
          <w:p w:rsidR="00221FF9" w:rsidRPr="00956E24" w:rsidRDefault="00772EC5" w:rsidP="00956E24">
            <w:pPr>
              <w:pStyle w:val="Defaul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5BF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азнообразными музыкальными инструментами</w:t>
            </w:r>
          </w:p>
        </w:tc>
      </w:tr>
      <w:tr w:rsidR="00221FF9" w:rsidTr="00772EC5">
        <w:tc>
          <w:tcPr>
            <w:tcW w:w="1384" w:type="dxa"/>
          </w:tcPr>
          <w:p w:rsidR="00221FF9" w:rsidRDefault="00772EC5" w:rsidP="00956E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4111" w:type="dxa"/>
          </w:tcPr>
          <w:p w:rsidR="00221FF9" w:rsidRPr="00956E24" w:rsidRDefault="000E69DB" w:rsidP="00956E24">
            <w:pPr>
              <w:pStyle w:val="Defaul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772E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2EC5" w:rsidRPr="008055BF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  <w:r w:rsidR="00772EC5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стей» </w:t>
            </w:r>
            <w:r w:rsidR="00772EC5" w:rsidRPr="008055B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772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EC5" w:rsidRPr="008055BF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4359" w:type="dxa"/>
          </w:tcPr>
          <w:p w:rsidR="00221FF9" w:rsidRPr="00956E24" w:rsidRDefault="00772EC5" w:rsidP="00956E24">
            <w:pPr>
              <w:pStyle w:val="Defaul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5BF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культуре других народов</w:t>
            </w:r>
          </w:p>
        </w:tc>
      </w:tr>
      <w:tr w:rsidR="00221FF9" w:rsidTr="00772EC5">
        <w:tc>
          <w:tcPr>
            <w:tcW w:w="1384" w:type="dxa"/>
          </w:tcPr>
          <w:p w:rsidR="00221FF9" w:rsidRDefault="00221FF9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221FF9" w:rsidRDefault="00221FF9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221FF9" w:rsidRDefault="00221FF9" w:rsidP="004C28C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2524D" w:rsidRPr="0073421F" w:rsidRDefault="0062524D" w:rsidP="00956E2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4E8B" w:rsidRDefault="0062524D" w:rsidP="00956E24">
      <w:pPr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ложение 2</w:t>
      </w:r>
    </w:p>
    <w:p w:rsidR="0062524D" w:rsidRPr="0020661B" w:rsidRDefault="0062524D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61B">
        <w:rPr>
          <w:rFonts w:ascii="Times New Roman" w:hAnsi="Times New Roman" w:cs="Times New Roman"/>
          <w:b/>
          <w:sz w:val="28"/>
          <w:szCs w:val="28"/>
        </w:rPr>
        <w:t>Анк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61B">
        <w:rPr>
          <w:rFonts w:ascii="Times New Roman" w:hAnsi="Times New Roman" w:cs="Times New Roman"/>
          <w:b/>
          <w:sz w:val="28"/>
          <w:szCs w:val="28"/>
        </w:rPr>
        <w:t xml:space="preserve"> для родителей.</w:t>
      </w:r>
    </w:p>
    <w:p w:rsidR="0062524D" w:rsidRPr="008055BF" w:rsidRDefault="0062524D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24D">
        <w:rPr>
          <w:rFonts w:ascii="Times New Roman" w:hAnsi="Times New Roman" w:cs="Times New Roman"/>
          <w:b/>
          <w:sz w:val="28"/>
          <w:szCs w:val="28"/>
        </w:rPr>
        <w:t>Цель:</w:t>
      </w:r>
      <w:r w:rsidRPr="008055BF">
        <w:rPr>
          <w:rFonts w:ascii="Times New Roman" w:hAnsi="Times New Roman" w:cs="Times New Roman"/>
          <w:sz w:val="28"/>
          <w:szCs w:val="28"/>
        </w:rPr>
        <w:t xml:space="preserve"> изучить представления и интерес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5BF">
        <w:rPr>
          <w:rFonts w:ascii="Times New Roman" w:hAnsi="Times New Roman" w:cs="Times New Roman"/>
          <w:sz w:val="28"/>
          <w:szCs w:val="28"/>
        </w:rPr>
        <w:t>отношение родителей к этнокультурному развитию детей.</w:t>
      </w:r>
    </w:p>
    <w:p w:rsidR="0062524D" w:rsidRPr="008055BF" w:rsidRDefault="0062524D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BF">
        <w:rPr>
          <w:rFonts w:ascii="Times New Roman" w:hAnsi="Times New Roman" w:cs="Times New Roman"/>
          <w:sz w:val="28"/>
          <w:szCs w:val="28"/>
        </w:rPr>
        <w:t>1.Считаете ли Вы необходимым приобщать детей к культуре своего народа? Почему?</w:t>
      </w:r>
    </w:p>
    <w:p w:rsidR="0062524D" w:rsidRPr="008055BF" w:rsidRDefault="0062524D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BF">
        <w:rPr>
          <w:rFonts w:ascii="Times New Roman" w:hAnsi="Times New Roman" w:cs="Times New Roman"/>
          <w:sz w:val="28"/>
          <w:szCs w:val="28"/>
        </w:rPr>
        <w:t>2.Считаете ли Вы необходимым знакомить детей с культурой других народов? Почему?</w:t>
      </w:r>
    </w:p>
    <w:p w:rsidR="0062524D" w:rsidRPr="008055BF" w:rsidRDefault="0062524D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BF">
        <w:rPr>
          <w:rFonts w:ascii="Times New Roman" w:hAnsi="Times New Roman" w:cs="Times New Roman"/>
          <w:sz w:val="28"/>
          <w:szCs w:val="28"/>
        </w:rPr>
        <w:t>3.Нужна ли работа по этнокультурному развитию дошкольников в детском саду? Почему?</w:t>
      </w:r>
    </w:p>
    <w:p w:rsidR="0062524D" w:rsidRPr="008055BF" w:rsidRDefault="0062524D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BF">
        <w:rPr>
          <w:rFonts w:ascii="Times New Roman" w:hAnsi="Times New Roman" w:cs="Times New Roman"/>
          <w:sz w:val="28"/>
          <w:szCs w:val="28"/>
        </w:rPr>
        <w:t>4.Обладаете ли Вы знаниями о родной культуре и культуре других народов (праздники, устное народное творчество, значение имён, игрушки, обычаи и др.).</w:t>
      </w:r>
    </w:p>
    <w:p w:rsidR="0062524D" w:rsidRPr="008055BF" w:rsidRDefault="0062524D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BF">
        <w:rPr>
          <w:rFonts w:ascii="Times New Roman" w:hAnsi="Times New Roman" w:cs="Times New Roman"/>
          <w:sz w:val="28"/>
          <w:szCs w:val="28"/>
        </w:rPr>
        <w:t>5.Из каких источников Вы приобрели эти знания?</w:t>
      </w:r>
    </w:p>
    <w:p w:rsidR="0062524D" w:rsidRPr="008055BF" w:rsidRDefault="0062524D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BF">
        <w:rPr>
          <w:rFonts w:ascii="Times New Roman" w:hAnsi="Times New Roman" w:cs="Times New Roman"/>
          <w:sz w:val="28"/>
          <w:szCs w:val="28"/>
        </w:rPr>
        <w:t>6.Как Вы приобщаете детей к родной культуре в своей семье?</w:t>
      </w:r>
    </w:p>
    <w:p w:rsidR="0062524D" w:rsidRPr="008055BF" w:rsidRDefault="0062524D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BF">
        <w:rPr>
          <w:rFonts w:ascii="Times New Roman" w:hAnsi="Times New Roman" w:cs="Times New Roman"/>
          <w:sz w:val="28"/>
          <w:szCs w:val="28"/>
        </w:rPr>
        <w:t>7.Что бы Вы хотели узнать об этнокультурном образовании детей?</w:t>
      </w:r>
    </w:p>
    <w:p w:rsidR="0062524D" w:rsidRDefault="0062524D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BF">
        <w:rPr>
          <w:rFonts w:ascii="Times New Roman" w:hAnsi="Times New Roman" w:cs="Times New Roman"/>
          <w:sz w:val="28"/>
          <w:szCs w:val="28"/>
        </w:rPr>
        <w:t>8.Нужно ли взаимодействие ДОУ и семьи по приобщению детей к культуре разных народов?</w:t>
      </w:r>
    </w:p>
    <w:p w:rsidR="009641AF" w:rsidRPr="009641AF" w:rsidRDefault="009641AF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1AF" w:rsidRPr="009641AF" w:rsidRDefault="009641AF" w:rsidP="00956E24">
      <w:pPr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9641AF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е 3</w:t>
      </w:r>
    </w:p>
    <w:p w:rsidR="009641AF" w:rsidRPr="00D06DD4" w:rsidRDefault="009641AF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C1C0D">
        <w:rPr>
          <w:rFonts w:ascii="Times New Roman" w:hAnsi="Times New Roman"/>
          <w:b/>
          <w:bCs/>
          <w:sz w:val="28"/>
          <w:szCs w:val="28"/>
          <w:lang w:eastAsia="ru-RU"/>
        </w:rPr>
        <w:t>Разработка и проведение мероприятий </w:t>
      </w:r>
      <w:r w:rsidRPr="00CC1C0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недели толерантности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06DD4">
        <w:rPr>
          <w:rFonts w:ascii="Times New Roman" w:hAnsi="Times New Roman"/>
          <w:b/>
          <w:i/>
          <w:iCs/>
          <w:sz w:val="28"/>
          <w:szCs w:val="28"/>
          <w:u w:val="single"/>
          <w:lang w:eastAsia="ru-RU"/>
        </w:rPr>
        <w:t>с 12 по 16 ноября</w:t>
      </w:r>
    </w:p>
    <w:p w:rsidR="009641AF" w:rsidRDefault="009641AF" w:rsidP="004C28C1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DD4">
        <w:rPr>
          <w:rFonts w:ascii="Times New Roman" w:hAnsi="Times New Roman"/>
          <w:sz w:val="28"/>
          <w:szCs w:val="28"/>
          <w:lang w:eastAsia="ru-RU"/>
        </w:rPr>
        <w:t>Чтение сказок народов мира в течение недели.</w:t>
      </w:r>
    </w:p>
    <w:p w:rsidR="009641AF" w:rsidRPr="00D06DD4" w:rsidRDefault="009641AF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DD4"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12 ноября</w:t>
      </w:r>
      <w:r w:rsidRPr="00D06DD4">
        <w:rPr>
          <w:rFonts w:ascii="Times New Roman" w:hAnsi="Times New Roman"/>
          <w:sz w:val="28"/>
          <w:szCs w:val="28"/>
          <w:lang w:eastAsia="ru-RU"/>
        </w:rPr>
        <w:t>   </w:t>
      </w:r>
      <w:r w:rsidRPr="00D06DD4">
        <w:rPr>
          <w:rFonts w:ascii="Times New Roman" w:hAnsi="Times New Roman"/>
          <w:b/>
          <w:bCs/>
          <w:sz w:val="28"/>
          <w:szCs w:val="28"/>
          <w:lang w:eastAsia="ru-RU"/>
        </w:rPr>
        <w:t>выпуск листков</w:t>
      </w:r>
      <w:r w:rsidRPr="00D06DD4">
        <w:rPr>
          <w:rFonts w:ascii="Times New Roman" w:hAnsi="Times New Roman"/>
          <w:sz w:val="28"/>
          <w:szCs w:val="28"/>
          <w:lang w:eastAsia="ru-RU"/>
        </w:rPr>
        <w:t> для родителей «Рекомендации для родителей по   толерантному воспитанию детей»</w:t>
      </w:r>
    </w:p>
    <w:p w:rsidR="009641AF" w:rsidRPr="00D06DD4" w:rsidRDefault="009641AF" w:rsidP="004C28C1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DD4">
        <w:rPr>
          <w:rFonts w:ascii="Times New Roman" w:hAnsi="Times New Roman"/>
          <w:b/>
          <w:bCs/>
          <w:sz w:val="28"/>
          <w:szCs w:val="28"/>
          <w:lang w:eastAsia="ru-RU"/>
        </w:rPr>
        <w:t>Стенгазета </w:t>
      </w:r>
      <w:r w:rsidRPr="00D06DD4">
        <w:rPr>
          <w:rFonts w:ascii="Times New Roman" w:hAnsi="Times New Roman"/>
          <w:sz w:val="28"/>
          <w:szCs w:val="28"/>
          <w:lang w:eastAsia="ru-RU"/>
        </w:rPr>
        <w:t>« 16 ноября - Всемирный день толерантности»</w:t>
      </w:r>
    </w:p>
    <w:p w:rsidR="009641AF" w:rsidRPr="00EE09EC" w:rsidRDefault="009641AF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09EC">
        <w:rPr>
          <w:rFonts w:ascii="Times New Roman" w:hAnsi="Times New Roman"/>
          <w:sz w:val="28"/>
          <w:szCs w:val="28"/>
          <w:lang w:eastAsia="ru-RU"/>
        </w:rPr>
        <w:t>(ответственные: воспитатели)</w:t>
      </w:r>
    </w:p>
    <w:p w:rsidR="009641AF" w:rsidRPr="00D06DD4" w:rsidRDefault="009641AF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DD4"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13 ноября</w:t>
      </w:r>
      <w:r w:rsidRPr="00D06DD4">
        <w:rPr>
          <w:rFonts w:ascii="Times New Roman" w:hAnsi="Times New Roman"/>
          <w:sz w:val="28"/>
          <w:szCs w:val="28"/>
          <w:lang w:eastAsia="ru-RU"/>
        </w:rPr>
        <w:t>   </w:t>
      </w:r>
      <w:r w:rsidRPr="00D06DD4">
        <w:rPr>
          <w:rFonts w:ascii="Times New Roman" w:hAnsi="Times New Roman"/>
          <w:b/>
          <w:bCs/>
          <w:sz w:val="28"/>
          <w:szCs w:val="28"/>
          <w:lang w:eastAsia="ru-RU"/>
        </w:rPr>
        <w:t>«День помощи малышам»</w:t>
      </w:r>
      <w:r w:rsidRPr="00D06DD4">
        <w:rPr>
          <w:rFonts w:ascii="Times New Roman" w:hAnsi="Times New Roman"/>
          <w:sz w:val="28"/>
          <w:szCs w:val="28"/>
          <w:lang w:eastAsia="ru-RU"/>
        </w:rPr>
        <w:t> - изготовление сувениров и поделок для детей первой и второй младших групп (средняя, старшая, подготовительная группы; ответственные: воспитатели)</w:t>
      </w:r>
    </w:p>
    <w:p w:rsidR="009641AF" w:rsidRPr="00D06DD4" w:rsidRDefault="009641AF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DD4"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14 ноября </w:t>
      </w:r>
      <w:r w:rsidRPr="00D06DD4">
        <w:rPr>
          <w:rFonts w:ascii="Times New Roman" w:hAnsi="Times New Roman"/>
          <w:sz w:val="28"/>
          <w:szCs w:val="28"/>
          <w:lang w:eastAsia="ru-RU"/>
        </w:rPr>
        <w:t>  </w:t>
      </w:r>
      <w:r w:rsidRPr="00D06DD4">
        <w:rPr>
          <w:rFonts w:ascii="Times New Roman" w:hAnsi="Times New Roman"/>
          <w:b/>
          <w:bCs/>
          <w:sz w:val="28"/>
          <w:szCs w:val="28"/>
          <w:lang w:eastAsia="ru-RU"/>
        </w:rPr>
        <w:t>Акция</w:t>
      </w:r>
      <w:r w:rsidRPr="00D06DD4">
        <w:rPr>
          <w:rFonts w:ascii="Times New Roman" w:hAnsi="Times New Roman"/>
          <w:sz w:val="28"/>
          <w:szCs w:val="28"/>
          <w:lang w:eastAsia="ru-RU"/>
        </w:rPr>
        <w:t> «Шлем приветики» (старшая, подготовительная группы; ответственный: педагог-психолог)</w:t>
      </w:r>
    </w:p>
    <w:p w:rsidR="009641AF" w:rsidRPr="00D06DD4" w:rsidRDefault="009641AF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DD4"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15 ноября</w:t>
      </w:r>
      <w:r w:rsidRPr="00D06DD4">
        <w:rPr>
          <w:rFonts w:ascii="Times New Roman" w:hAnsi="Times New Roman"/>
          <w:sz w:val="28"/>
          <w:szCs w:val="28"/>
          <w:lang w:eastAsia="ru-RU"/>
        </w:rPr>
        <w:t>  </w:t>
      </w:r>
      <w:r w:rsidRPr="00D06DD4">
        <w:rPr>
          <w:rFonts w:ascii="Times New Roman" w:hAnsi="Times New Roman"/>
          <w:b/>
          <w:bCs/>
          <w:sz w:val="28"/>
          <w:szCs w:val="28"/>
          <w:lang w:eastAsia="ru-RU"/>
        </w:rPr>
        <w:t>Спортивный праздник</w:t>
      </w:r>
      <w:r w:rsidRPr="00D06DD4">
        <w:rPr>
          <w:rFonts w:ascii="Times New Roman" w:hAnsi="Times New Roman"/>
          <w:sz w:val="28"/>
          <w:szCs w:val="28"/>
          <w:lang w:eastAsia="ru-RU"/>
        </w:rPr>
        <w:t> «Игры разных народов»</w:t>
      </w:r>
    </w:p>
    <w:p w:rsidR="009641AF" w:rsidRPr="00EE09EC" w:rsidRDefault="009641AF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09EC">
        <w:rPr>
          <w:rFonts w:ascii="Times New Roman" w:hAnsi="Times New Roman"/>
          <w:sz w:val="28"/>
          <w:szCs w:val="28"/>
          <w:lang w:eastAsia="ru-RU"/>
        </w:rPr>
        <w:t>(ответственный: инструктор по физкультуре)</w:t>
      </w:r>
    </w:p>
    <w:p w:rsidR="009641AF" w:rsidRPr="00D06DD4" w:rsidRDefault="009641AF" w:rsidP="004C28C1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DD4">
        <w:rPr>
          <w:rFonts w:ascii="Times New Roman" w:hAnsi="Times New Roman"/>
          <w:b/>
          <w:bCs/>
          <w:sz w:val="28"/>
          <w:szCs w:val="28"/>
          <w:lang w:eastAsia="ru-RU"/>
        </w:rPr>
        <w:t>Выставка детских рисунков</w:t>
      </w:r>
      <w:r w:rsidRPr="00D06DD4">
        <w:rPr>
          <w:rFonts w:ascii="Times New Roman" w:hAnsi="Times New Roman"/>
          <w:sz w:val="28"/>
          <w:szCs w:val="28"/>
          <w:lang w:eastAsia="ru-RU"/>
        </w:rPr>
        <w:t> «Мои друзья»</w:t>
      </w:r>
    </w:p>
    <w:p w:rsidR="009641AF" w:rsidRPr="00EE09EC" w:rsidRDefault="009641AF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09EC">
        <w:rPr>
          <w:rFonts w:ascii="Times New Roman" w:hAnsi="Times New Roman"/>
          <w:sz w:val="28"/>
          <w:szCs w:val="28"/>
          <w:lang w:eastAsia="ru-RU"/>
        </w:rPr>
        <w:t>(старшая и подготовительная группы; ответственные: воспитатели)</w:t>
      </w:r>
    </w:p>
    <w:p w:rsidR="009641AF" w:rsidRPr="00D06DD4" w:rsidRDefault="009641AF" w:rsidP="004C28C1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DD4">
        <w:rPr>
          <w:rFonts w:ascii="Times New Roman" w:hAnsi="Times New Roman"/>
          <w:b/>
          <w:bCs/>
          <w:sz w:val="28"/>
          <w:szCs w:val="28"/>
          <w:lang w:eastAsia="ru-RU"/>
        </w:rPr>
        <w:t>Фотовыставка</w:t>
      </w:r>
      <w:r w:rsidRPr="00D06DD4">
        <w:rPr>
          <w:rFonts w:ascii="Times New Roman" w:hAnsi="Times New Roman"/>
          <w:sz w:val="28"/>
          <w:szCs w:val="28"/>
          <w:lang w:eastAsia="ru-RU"/>
        </w:rPr>
        <w:t> «Мы и братья наши меньшие»</w:t>
      </w:r>
    </w:p>
    <w:p w:rsidR="009641AF" w:rsidRDefault="009641AF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09EC">
        <w:rPr>
          <w:rFonts w:ascii="Times New Roman" w:hAnsi="Times New Roman"/>
          <w:sz w:val="28"/>
          <w:szCs w:val="28"/>
          <w:lang w:eastAsia="ru-RU"/>
        </w:rPr>
        <w:t xml:space="preserve">(младшие, </w:t>
      </w:r>
      <w:proofErr w:type="gramStart"/>
      <w:r w:rsidRPr="00EE09EC">
        <w:rPr>
          <w:rFonts w:ascii="Times New Roman" w:hAnsi="Times New Roman"/>
          <w:sz w:val="28"/>
          <w:szCs w:val="28"/>
          <w:lang w:eastAsia="ru-RU"/>
        </w:rPr>
        <w:t>средняя</w:t>
      </w:r>
      <w:proofErr w:type="gramEnd"/>
      <w:r w:rsidRPr="00EE09EC">
        <w:rPr>
          <w:rFonts w:ascii="Times New Roman" w:hAnsi="Times New Roman"/>
          <w:sz w:val="28"/>
          <w:szCs w:val="28"/>
          <w:lang w:eastAsia="ru-RU"/>
        </w:rPr>
        <w:t xml:space="preserve"> группы; ответственные: воспитатели).</w:t>
      </w:r>
    </w:p>
    <w:p w:rsidR="009641AF" w:rsidRPr="00D06DD4" w:rsidRDefault="009641AF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DD4"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16 ноября</w:t>
      </w:r>
      <w:r w:rsidRPr="00D06DD4">
        <w:rPr>
          <w:rFonts w:ascii="Times New Roman" w:hAnsi="Times New Roman"/>
          <w:sz w:val="28"/>
          <w:szCs w:val="28"/>
          <w:lang w:eastAsia="ru-RU"/>
        </w:rPr>
        <w:t>   </w:t>
      </w:r>
      <w:r w:rsidRPr="00D06DD4">
        <w:rPr>
          <w:rFonts w:ascii="Times New Roman" w:hAnsi="Times New Roman"/>
          <w:b/>
          <w:bCs/>
          <w:sz w:val="28"/>
          <w:szCs w:val="28"/>
          <w:lang w:eastAsia="ru-RU"/>
        </w:rPr>
        <w:t>Спектакль</w:t>
      </w:r>
      <w:r w:rsidRPr="00D06DD4">
        <w:rPr>
          <w:rFonts w:ascii="Times New Roman" w:hAnsi="Times New Roman"/>
          <w:sz w:val="28"/>
          <w:szCs w:val="28"/>
          <w:lang w:eastAsia="ru-RU"/>
        </w:rPr>
        <w:t> «Муха-Цокотуха» для детей всех возрастов.</w:t>
      </w:r>
    </w:p>
    <w:p w:rsidR="009641AF" w:rsidRPr="00ED34A3" w:rsidRDefault="009641AF" w:rsidP="004C28C1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DD4">
        <w:rPr>
          <w:rFonts w:ascii="Times New Roman" w:hAnsi="Times New Roman"/>
          <w:b/>
          <w:bCs/>
          <w:sz w:val="28"/>
          <w:szCs w:val="28"/>
          <w:lang w:eastAsia="ru-RU"/>
        </w:rPr>
        <w:t>Совместное проведение мероприятий</w:t>
      </w:r>
      <w:r w:rsidRPr="00D06DD4">
        <w:rPr>
          <w:rFonts w:ascii="Times New Roman" w:hAnsi="Times New Roman"/>
          <w:sz w:val="28"/>
          <w:szCs w:val="28"/>
          <w:lang w:eastAsia="ru-RU"/>
        </w:rPr>
        <w:t> по толерантному взаимопониманию с чаепитием «Мы разные, но мы дружные» (дети и родители; по группам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34A3">
        <w:rPr>
          <w:rFonts w:ascii="Times New Roman" w:hAnsi="Times New Roman"/>
          <w:sz w:val="28"/>
          <w:szCs w:val="28"/>
          <w:lang w:eastAsia="ru-RU"/>
        </w:rPr>
        <w:t>ответственные: воспитатели).</w:t>
      </w:r>
    </w:p>
    <w:p w:rsidR="009641AF" w:rsidRPr="00CC1C0D" w:rsidRDefault="009641AF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C1C0D">
        <w:rPr>
          <w:rFonts w:ascii="Times New Roman" w:hAnsi="Times New Roman"/>
          <w:b/>
          <w:sz w:val="28"/>
          <w:szCs w:val="28"/>
          <w:lang w:eastAsia="ru-RU"/>
        </w:rPr>
        <w:t>Реализация проекта в образовательных областях:</w:t>
      </w:r>
    </w:p>
    <w:p w:rsidR="009641AF" w:rsidRPr="00D06DD4" w:rsidRDefault="009641AF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6DD4">
        <w:rPr>
          <w:rFonts w:ascii="Times New Roman" w:hAnsi="Times New Roman"/>
          <w:b/>
          <w:sz w:val="28"/>
          <w:szCs w:val="28"/>
          <w:lang w:eastAsia="ru-RU"/>
        </w:rPr>
        <w:t>День помощи малышам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Pr="00D06DD4">
        <w:rPr>
          <w:rFonts w:ascii="Times New Roman" w:hAnsi="Times New Roman"/>
          <w:sz w:val="28"/>
          <w:szCs w:val="28"/>
          <w:lang w:eastAsia="ru-RU"/>
        </w:rPr>
        <w:t>социализация, коммуникация, художественное творчество, познание, труд, безопасность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641AF" w:rsidRPr="00D06DD4" w:rsidRDefault="009641AF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6DD4">
        <w:rPr>
          <w:rFonts w:ascii="Times New Roman" w:hAnsi="Times New Roman"/>
          <w:b/>
          <w:sz w:val="28"/>
          <w:szCs w:val="28"/>
          <w:lang w:eastAsia="ru-RU"/>
        </w:rPr>
        <w:t>Акция «Шлём приветики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Pr="00D06DD4">
        <w:rPr>
          <w:rFonts w:ascii="Times New Roman" w:hAnsi="Times New Roman"/>
          <w:sz w:val="28"/>
          <w:szCs w:val="28"/>
          <w:lang w:eastAsia="ru-RU"/>
        </w:rPr>
        <w:t>социализация, коммуникация, познание, художественное творчество, труд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641AF" w:rsidRPr="00D06DD4" w:rsidRDefault="009641AF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D06DD4">
        <w:rPr>
          <w:rFonts w:ascii="Times New Roman" w:hAnsi="Times New Roman"/>
          <w:b/>
          <w:sz w:val="28"/>
          <w:szCs w:val="28"/>
          <w:lang w:eastAsia="ru-RU"/>
        </w:rPr>
        <w:lastRenderedPageBreak/>
        <w:t>Спортивный праздник «Игры разных народов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Pr="00D06DD4">
        <w:rPr>
          <w:rFonts w:ascii="Times New Roman" w:hAnsi="Times New Roman"/>
          <w:sz w:val="28"/>
          <w:szCs w:val="28"/>
          <w:lang w:eastAsia="ru-RU"/>
        </w:rPr>
        <w:t>физическая культура, здоровье, познание, коммуникация, социализация, безопасность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641AF" w:rsidRPr="00D06DD4" w:rsidRDefault="009641AF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6DD4">
        <w:rPr>
          <w:rFonts w:ascii="Times New Roman" w:hAnsi="Times New Roman"/>
          <w:b/>
          <w:sz w:val="28"/>
          <w:szCs w:val="28"/>
          <w:lang w:eastAsia="ru-RU"/>
        </w:rPr>
        <w:t>Чтение сказок народов мира, произведений русских и зарубежных писателе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Pr="00D06DD4">
        <w:rPr>
          <w:rFonts w:ascii="Times New Roman" w:hAnsi="Times New Roman"/>
          <w:sz w:val="28"/>
          <w:szCs w:val="28"/>
          <w:lang w:eastAsia="ru-RU"/>
        </w:rPr>
        <w:t>художественная литература, познание, социализация, коммуникац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641AF" w:rsidRPr="00D06DD4" w:rsidRDefault="009641AF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6DD4">
        <w:rPr>
          <w:rFonts w:ascii="Times New Roman" w:hAnsi="Times New Roman"/>
          <w:b/>
          <w:sz w:val="28"/>
          <w:szCs w:val="28"/>
          <w:lang w:eastAsia="ru-RU"/>
        </w:rPr>
        <w:t>Выставка детских рисунков «Мои друзья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Pr="00D06DD4">
        <w:rPr>
          <w:rFonts w:ascii="Times New Roman" w:hAnsi="Times New Roman"/>
          <w:sz w:val="28"/>
          <w:szCs w:val="28"/>
          <w:lang w:eastAsia="ru-RU"/>
        </w:rPr>
        <w:t>художественное творчество, коммуникац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641AF" w:rsidRPr="00D06DD4" w:rsidRDefault="009641AF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6DD4">
        <w:rPr>
          <w:rFonts w:ascii="Times New Roman" w:hAnsi="Times New Roman"/>
          <w:b/>
          <w:sz w:val="28"/>
          <w:szCs w:val="28"/>
          <w:lang w:eastAsia="ru-RU"/>
        </w:rPr>
        <w:t>Фотовыставка «Мы и братья наши меньшие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Pr="00D06DD4">
        <w:rPr>
          <w:rFonts w:ascii="Times New Roman" w:hAnsi="Times New Roman"/>
          <w:sz w:val="28"/>
          <w:szCs w:val="28"/>
          <w:lang w:eastAsia="ru-RU"/>
        </w:rPr>
        <w:t>художественное творчество, социализация, коммуникация, познание, безопасность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641AF" w:rsidRPr="00D06DD4" w:rsidRDefault="009641AF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D06DD4">
        <w:rPr>
          <w:rFonts w:ascii="Times New Roman" w:hAnsi="Times New Roman"/>
          <w:b/>
          <w:sz w:val="28"/>
          <w:szCs w:val="28"/>
          <w:lang w:eastAsia="ru-RU"/>
        </w:rPr>
        <w:t>Спектакли «Муха-Цокотуха», «Колобок на новый лад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Pr="00D06DD4">
        <w:rPr>
          <w:rFonts w:ascii="Times New Roman" w:hAnsi="Times New Roman"/>
          <w:sz w:val="28"/>
          <w:szCs w:val="28"/>
          <w:lang w:eastAsia="ru-RU"/>
        </w:rPr>
        <w:t>социализация, коммуникация, познание, художественная литерату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641AF" w:rsidRPr="00D06DD4" w:rsidRDefault="009641AF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6DD4">
        <w:rPr>
          <w:rFonts w:ascii="Times New Roman" w:hAnsi="Times New Roman"/>
          <w:b/>
          <w:sz w:val="28"/>
          <w:szCs w:val="28"/>
          <w:lang w:eastAsia="ru-RU"/>
        </w:rPr>
        <w:t>Подготовка спектакля «</w:t>
      </w:r>
      <w:r w:rsidRPr="00D06DD4">
        <w:rPr>
          <w:rFonts w:ascii="Times New Roman" w:hAnsi="Times New Roman"/>
          <w:sz w:val="28"/>
          <w:szCs w:val="28"/>
          <w:lang w:eastAsia="ru-RU"/>
        </w:rPr>
        <w:t>Новые приключения Красной Шапочки» и фестиваля театральных мини-постановок «Театральный калейдоскоп»</w:t>
      </w:r>
    </w:p>
    <w:p w:rsidR="007E058A" w:rsidRDefault="007E058A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24D" w:rsidRDefault="0062524D" w:rsidP="00956E24">
      <w:pPr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2524D">
        <w:rPr>
          <w:rFonts w:ascii="Times New Roman" w:hAnsi="Times New Roman"/>
          <w:b/>
          <w:sz w:val="28"/>
          <w:szCs w:val="28"/>
          <w:lang w:eastAsia="ru-RU"/>
        </w:rPr>
        <w:t xml:space="preserve">Приложение </w:t>
      </w:r>
      <w:r w:rsidR="009641AF">
        <w:rPr>
          <w:rFonts w:ascii="Times New Roman" w:hAnsi="Times New Roman"/>
          <w:b/>
          <w:sz w:val="28"/>
          <w:szCs w:val="28"/>
          <w:lang w:eastAsia="ru-RU"/>
        </w:rPr>
        <w:t>4</w:t>
      </w:r>
    </w:p>
    <w:p w:rsidR="0062524D" w:rsidRDefault="0062524D" w:rsidP="004C28C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Формы работы с родителями</w:t>
      </w:r>
    </w:p>
    <w:p w:rsidR="0062524D" w:rsidRPr="008055BF" w:rsidRDefault="0062524D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BF">
        <w:rPr>
          <w:rFonts w:ascii="Times New Roman" w:hAnsi="Times New Roman" w:cs="Times New Roman"/>
          <w:sz w:val="28"/>
          <w:szCs w:val="28"/>
        </w:rPr>
        <w:t>1. Клубы на основе взаимодействия взрослых и детей, презентация семейных и творческих проекто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5BF">
        <w:rPr>
          <w:rFonts w:ascii="Times New Roman" w:hAnsi="Times New Roman" w:cs="Times New Roman"/>
          <w:sz w:val="28"/>
          <w:szCs w:val="28"/>
        </w:rPr>
        <w:t>журналы, кн</w:t>
      </w:r>
      <w:r>
        <w:rPr>
          <w:rFonts w:ascii="Times New Roman" w:hAnsi="Times New Roman" w:cs="Times New Roman"/>
          <w:sz w:val="28"/>
          <w:szCs w:val="28"/>
        </w:rPr>
        <w:t>иги, энциклопедии, газеты и др.</w:t>
      </w:r>
    </w:p>
    <w:p w:rsidR="0062524D" w:rsidRPr="008055BF" w:rsidRDefault="0062524D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BF">
        <w:rPr>
          <w:rFonts w:ascii="Times New Roman" w:hAnsi="Times New Roman" w:cs="Times New Roman"/>
          <w:sz w:val="28"/>
          <w:szCs w:val="28"/>
        </w:rPr>
        <w:t>2. Изучение особенностей семьи и ребёнка, запросов родителей через анкетирование, диагностирование, опрос, интервьюирование, инфо</w:t>
      </w:r>
      <w:r>
        <w:rPr>
          <w:rFonts w:ascii="Times New Roman" w:hAnsi="Times New Roman" w:cs="Times New Roman"/>
          <w:sz w:val="28"/>
          <w:szCs w:val="28"/>
        </w:rPr>
        <w:t>рмационные корзины</w:t>
      </w:r>
      <w:r w:rsidR="009641AF">
        <w:rPr>
          <w:rFonts w:ascii="Times New Roman" w:hAnsi="Times New Roman" w:cs="Times New Roman"/>
          <w:sz w:val="28"/>
          <w:szCs w:val="28"/>
        </w:rPr>
        <w:t>.</w:t>
      </w:r>
    </w:p>
    <w:p w:rsidR="0062524D" w:rsidRPr="008055BF" w:rsidRDefault="0062524D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BF">
        <w:rPr>
          <w:rFonts w:ascii="Times New Roman" w:hAnsi="Times New Roman" w:cs="Times New Roman"/>
          <w:sz w:val="28"/>
          <w:szCs w:val="28"/>
        </w:rPr>
        <w:t>3. Досуги, праздники, развлечения на основе активного взаимод</w:t>
      </w:r>
      <w:r>
        <w:rPr>
          <w:rFonts w:ascii="Times New Roman" w:hAnsi="Times New Roman" w:cs="Times New Roman"/>
          <w:sz w:val="28"/>
          <w:szCs w:val="28"/>
        </w:rPr>
        <w:t>ействия с семьями воспитанников</w:t>
      </w:r>
      <w:r w:rsidR="009641AF">
        <w:rPr>
          <w:rFonts w:ascii="Times New Roman" w:hAnsi="Times New Roman" w:cs="Times New Roman"/>
          <w:sz w:val="28"/>
          <w:szCs w:val="28"/>
        </w:rPr>
        <w:t>.</w:t>
      </w:r>
    </w:p>
    <w:p w:rsidR="0062524D" w:rsidRPr="008055BF" w:rsidRDefault="0062524D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BF">
        <w:rPr>
          <w:rFonts w:ascii="Times New Roman" w:hAnsi="Times New Roman" w:cs="Times New Roman"/>
          <w:sz w:val="28"/>
          <w:szCs w:val="28"/>
        </w:rPr>
        <w:t>4. Обеспечение информационной среды, просветительской работы и координации взаимодействия ДОУ и семьи средствами наглядной пропаганды: стенды, папки-раскладушки, тематические выставки по разным направлен</w:t>
      </w:r>
      <w:r>
        <w:rPr>
          <w:rFonts w:ascii="Times New Roman" w:hAnsi="Times New Roman" w:cs="Times New Roman"/>
          <w:sz w:val="28"/>
          <w:szCs w:val="28"/>
        </w:rPr>
        <w:t xml:space="preserve">иям,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>
        <w:rPr>
          <w:rFonts w:ascii="Times New Roman" w:hAnsi="Times New Roman" w:cs="Times New Roman"/>
          <w:sz w:val="28"/>
          <w:szCs w:val="28"/>
        </w:rPr>
        <w:t>. выпуски газет и т.д.</w:t>
      </w:r>
    </w:p>
    <w:p w:rsidR="0062524D" w:rsidRPr="008055BF" w:rsidRDefault="0062524D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B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Библиотека «В помощь родителю»</w:t>
      </w:r>
      <w:r w:rsidR="009641AF">
        <w:rPr>
          <w:rFonts w:ascii="Times New Roman" w:hAnsi="Times New Roman" w:cs="Times New Roman"/>
          <w:sz w:val="28"/>
          <w:szCs w:val="28"/>
        </w:rPr>
        <w:t>.</w:t>
      </w:r>
    </w:p>
    <w:p w:rsidR="0062524D" w:rsidRPr="008055BF" w:rsidRDefault="0062524D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машняя игротека</w:t>
      </w:r>
      <w:r w:rsidR="009641AF">
        <w:rPr>
          <w:rFonts w:ascii="Times New Roman" w:hAnsi="Times New Roman" w:cs="Times New Roman"/>
          <w:sz w:val="28"/>
          <w:szCs w:val="28"/>
        </w:rPr>
        <w:t>.</w:t>
      </w:r>
    </w:p>
    <w:p w:rsidR="0062524D" w:rsidRPr="008055BF" w:rsidRDefault="0062524D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BF">
        <w:rPr>
          <w:rFonts w:ascii="Times New Roman" w:hAnsi="Times New Roman" w:cs="Times New Roman"/>
          <w:sz w:val="28"/>
          <w:szCs w:val="28"/>
        </w:rPr>
        <w:lastRenderedPageBreak/>
        <w:t>7. Фронтальные встречи с родителями: родительские собрания, уст</w:t>
      </w:r>
      <w:r>
        <w:rPr>
          <w:rFonts w:ascii="Times New Roman" w:hAnsi="Times New Roman" w:cs="Times New Roman"/>
          <w:sz w:val="28"/>
          <w:szCs w:val="28"/>
        </w:rPr>
        <w:t>ные журналы, консультации и др.</w:t>
      </w:r>
    </w:p>
    <w:p w:rsidR="0062524D" w:rsidRPr="008055BF" w:rsidRDefault="0062524D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ни открытых дверей</w:t>
      </w:r>
      <w:r w:rsidR="009641AF">
        <w:rPr>
          <w:rFonts w:ascii="Times New Roman" w:hAnsi="Times New Roman" w:cs="Times New Roman"/>
          <w:sz w:val="28"/>
          <w:szCs w:val="28"/>
        </w:rPr>
        <w:t>.</w:t>
      </w:r>
    </w:p>
    <w:p w:rsidR="0062524D" w:rsidRPr="008055BF" w:rsidRDefault="0062524D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BF">
        <w:rPr>
          <w:rFonts w:ascii="Times New Roman" w:hAnsi="Times New Roman" w:cs="Times New Roman"/>
          <w:sz w:val="28"/>
          <w:szCs w:val="28"/>
        </w:rPr>
        <w:t xml:space="preserve">9. Информационный </w:t>
      </w:r>
      <w:r>
        <w:rPr>
          <w:rFonts w:ascii="Times New Roman" w:hAnsi="Times New Roman" w:cs="Times New Roman"/>
          <w:sz w:val="28"/>
          <w:szCs w:val="28"/>
        </w:rPr>
        <w:t>банк: ауди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-, видеотека</w:t>
      </w:r>
      <w:r w:rsidR="009641AF">
        <w:rPr>
          <w:rFonts w:ascii="Times New Roman" w:hAnsi="Times New Roman" w:cs="Times New Roman"/>
          <w:sz w:val="28"/>
          <w:szCs w:val="28"/>
        </w:rPr>
        <w:t>.</w:t>
      </w:r>
    </w:p>
    <w:p w:rsidR="0062524D" w:rsidRPr="008055BF" w:rsidRDefault="0062524D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Благодарственные письма</w:t>
      </w:r>
      <w:r w:rsidR="009641AF">
        <w:rPr>
          <w:rFonts w:ascii="Times New Roman" w:hAnsi="Times New Roman" w:cs="Times New Roman"/>
          <w:sz w:val="28"/>
          <w:szCs w:val="28"/>
        </w:rPr>
        <w:t>.</w:t>
      </w:r>
    </w:p>
    <w:p w:rsidR="0062524D" w:rsidRPr="008055BF" w:rsidRDefault="0062524D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BF">
        <w:rPr>
          <w:rFonts w:ascii="Times New Roman" w:hAnsi="Times New Roman" w:cs="Times New Roman"/>
          <w:sz w:val="28"/>
          <w:szCs w:val="28"/>
        </w:rPr>
        <w:t>11. Массовые мероприятия для детей с участием родителей, : «Весёлые старты», «Клуб любознательных», «Папа, м</w:t>
      </w:r>
      <w:r>
        <w:rPr>
          <w:rFonts w:ascii="Times New Roman" w:hAnsi="Times New Roman" w:cs="Times New Roman"/>
          <w:sz w:val="28"/>
          <w:szCs w:val="28"/>
        </w:rPr>
        <w:t xml:space="preserve">ама, 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портивная семья» и др.</w:t>
      </w:r>
    </w:p>
    <w:p w:rsidR="0062524D" w:rsidRPr="008055BF" w:rsidRDefault="0062524D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BF">
        <w:rPr>
          <w:rFonts w:ascii="Times New Roman" w:hAnsi="Times New Roman" w:cs="Times New Roman"/>
          <w:sz w:val="28"/>
          <w:szCs w:val="28"/>
        </w:rPr>
        <w:t>12. М</w:t>
      </w:r>
      <w:r>
        <w:rPr>
          <w:rFonts w:ascii="Times New Roman" w:hAnsi="Times New Roman" w:cs="Times New Roman"/>
          <w:sz w:val="28"/>
          <w:szCs w:val="28"/>
        </w:rPr>
        <w:t>есячник безопасности здоровья</w:t>
      </w:r>
      <w:r w:rsidR="009641AF">
        <w:rPr>
          <w:rFonts w:ascii="Times New Roman" w:hAnsi="Times New Roman" w:cs="Times New Roman"/>
          <w:sz w:val="28"/>
          <w:szCs w:val="28"/>
        </w:rPr>
        <w:t>.</w:t>
      </w:r>
    </w:p>
    <w:p w:rsidR="0062524D" w:rsidRPr="008055BF" w:rsidRDefault="0062524D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BF">
        <w:rPr>
          <w:rFonts w:ascii="Times New Roman" w:hAnsi="Times New Roman" w:cs="Times New Roman"/>
          <w:sz w:val="28"/>
          <w:szCs w:val="28"/>
        </w:rPr>
        <w:t>13. Сотрудничество через реализацию творческих проектов (</w:t>
      </w:r>
      <w:proofErr w:type="spellStart"/>
      <w:r w:rsidRPr="008055BF">
        <w:rPr>
          <w:rFonts w:ascii="Times New Roman" w:hAnsi="Times New Roman" w:cs="Times New Roman"/>
          <w:sz w:val="28"/>
          <w:szCs w:val="28"/>
        </w:rPr>
        <w:t>видиофильмы</w:t>
      </w:r>
      <w:proofErr w:type="spellEnd"/>
      <w:r w:rsidRPr="008055BF">
        <w:rPr>
          <w:rFonts w:ascii="Times New Roman" w:hAnsi="Times New Roman" w:cs="Times New Roman"/>
          <w:sz w:val="28"/>
          <w:szCs w:val="28"/>
        </w:rPr>
        <w:t xml:space="preserve"> из жизни ребёнка, презентации семейного опыта, выставки детского и детско-взрослого творчес</w:t>
      </w:r>
      <w:r>
        <w:rPr>
          <w:rFonts w:ascii="Times New Roman" w:hAnsi="Times New Roman" w:cs="Times New Roman"/>
          <w:sz w:val="28"/>
          <w:szCs w:val="28"/>
        </w:rPr>
        <w:t xml:space="preserve">тва; фотоальбом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коллаж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9641AF">
        <w:rPr>
          <w:rFonts w:ascii="Times New Roman" w:hAnsi="Times New Roman" w:cs="Times New Roman"/>
          <w:sz w:val="28"/>
          <w:szCs w:val="28"/>
        </w:rPr>
        <w:t>.</w:t>
      </w:r>
    </w:p>
    <w:p w:rsidR="0062524D" w:rsidRPr="008055BF" w:rsidRDefault="0062524D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BF">
        <w:rPr>
          <w:rFonts w:ascii="Times New Roman" w:hAnsi="Times New Roman" w:cs="Times New Roman"/>
          <w:sz w:val="28"/>
          <w:szCs w:val="28"/>
        </w:rPr>
        <w:t>14. Творческое и познавательное взаимодействие с социумом: театр, выставочный зал, библиотека и др. культурные учреждений город</w:t>
      </w:r>
      <w:r>
        <w:rPr>
          <w:rFonts w:ascii="Times New Roman" w:hAnsi="Times New Roman" w:cs="Times New Roman"/>
          <w:sz w:val="28"/>
          <w:szCs w:val="28"/>
        </w:rPr>
        <w:t>а, школа, памятные места города</w:t>
      </w:r>
      <w:r w:rsidR="009641AF">
        <w:rPr>
          <w:rFonts w:ascii="Times New Roman" w:hAnsi="Times New Roman" w:cs="Times New Roman"/>
          <w:sz w:val="28"/>
          <w:szCs w:val="28"/>
        </w:rPr>
        <w:t>.</w:t>
      </w:r>
    </w:p>
    <w:p w:rsidR="0062524D" w:rsidRDefault="0062524D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BF">
        <w:rPr>
          <w:rFonts w:ascii="Times New Roman" w:hAnsi="Times New Roman" w:cs="Times New Roman"/>
          <w:sz w:val="28"/>
          <w:szCs w:val="28"/>
        </w:rPr>
        <w:t xml:space="preserve">15. Творческие накопительные альбомы. </w:t>
      </w:r>
    </w:p>
    <w:p w:rsidR="0062524D" w:rsidRPr="008055BF" w:rsidRDefault="0062524D" w:rsidP="004C28C1">
      <w:pPr>
        <w:pStyle w:val="Defaul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8055BF">
        <w:rPr>
          <w:rFonts w:ascii="Times New Roman" w:hAnsi="Times New Roman" w:cs="Times New Roman"/>
          <w:sz w:val="28"/>
          <w:szCs w:val="28"/>
        </w:rPr>
        <w:t>Портфолио.</w:t>
      </w:r>
    </w:p>
    <w:p w:rsidR="0062524D" w:rsidRPr="0062524D" w:rsidRDefault="0062524D" w:rsidP="0062524D">
      <w:pPr>
        <w:rPr>
          <w:rFonts w:ascii="Times New Roman" w:hAnsi="Times New Roman"/>
          <w:sz w:val="28"/>
          <w:szCs w:val="28"/>
          <w:lang w:eastAsia="ru-RU"/>
        </w:rPr>
      </w:pPr>
    </w:p>
    <w:p w:rsidR="00174E8B" w:rsidRPr="00174E8B" w:rsidRDefault="00174E8B" w:rsidP="00174E8B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174E8B" w:rsidRPr="00174E8B" w:rsidRDefault="00174E8B" w:rsidP="00174E8B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174E8B" w:rsidRPr="00174E8B" w:rsidRDefault="00174E8B" w:rsidP="00174E8B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40E65" w:rsidRPr="00240E65" w:rsidRDefault="00240E65" w:rsidP="00240E65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B50A6" w:rsidRPr="002B50A6" w:rsidRDefault="002B50A6" w:rsidP="002B50A6">
      <w:pPr>
        <w:rPr>
          <w:rFonts w:ascii="Times New Roman" w:hAnsi="Times New Roman"/>
          <w:sz w:val="28"/>
          <w:szCs w:val="28"/>
          <w:lang w:eastAsia="ru-RU"/>
        </w:rPr>
      </w:pPr>
    </w:p>
    <w:p w:rsidR="002B50A6" w:rsidRPr="002B50A6" w:rsidRDefault="002B50A6" w:rsidP="002B50A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CC1C0D" w:rsidRPr="00EE09EC" w:rsidRDefault="00CC1C0D" w:rsidP="00CC1C0D">
      <w:pPr>
        <w:rPr>
          <w:rFonts w:ascii="Times New Roman" w:hAnsi="Times New Roman"/>
          <w:sz w:val="28"/>
          <w:szCs w:val="28"/>
          <w:lang w:eastAsia="ru-RU"/>
        </w:rPr>
      </w:pPr>
    </w:p>
    <w:p w:rsidR="00CC1C0D" w:rsidRPr="00EE09EC" w:rsidRDefault="00CC1C0D" w:rsidP="00CC1C0D">
      <w:pPr>
        <w:rPr>
          <w:rFonts w:ascii="Times New Roman" w:hAnsi="Times New Roman"/>
          <w:sz w:val="28"/>
          <w:szCs w:val="28"/>
          <w:lang w:eastAsia="ru-RU"/>
        </w:rPr>
      </w:pPr>
      <w:r w:rsidRPr="00EE09EC">
        <w:rPr>
          <w:rFonts w:ascii="Times New Roman" w:hAnsi="Times New Roman"/>
          <w:sz w:val="28"/>
          <w:szCs w:val="28"/>
          <w:lang w:eastAsia="ru-RU"/>
        </w:rPr>
        <w:t> </w:t>
      </w:r>
    </w:p>
    <w:p w:rsidR="00CC1C0D" w:rsidRDefault="00CC1C0D" w:rsidP="0022203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22031" w:rsidRDefault="00222031" w:rsidP="0022203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D1077" w:rsidRPr="002D1077" w:rsidRDefault="002D1077" w:rsidP="002D107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2D1077" w:rsidRPr="002D1077" w:rsidSect="003707E1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0CE" w:rsidRDefault="007500CE" w:rsidP="00D66800">
      <w:pPr>
        <w:spacing w:after="0" w:line="240" w:lineRule="auto"/>
      </w:pPr>
      <w:r>
        <w:separator/>
      </w:r>
    </w:p>
  </w:endnote>
  <w:endnote w:type="continuationSeparator" w:id="0">
    <w:p w:rsidR="007500CE" w:rsidRDefault="007500CE" w:rsidP="00D6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17109"/>
      <w:docPartObj>
        <w:docPartGallery w:val="Page Numbers (Bottom of Page)"/>
        <w:docPartUnique/>
      </w:docPartObj>
    </w:sdtPr>
    <w:sdtContent>
      <w:p w:rsidR="003707E1" w:rsidRDefault="003707E1">
        <w:pPr>
          <w:pStyle w:val="ac"/>
          <w:jc w:val="center"/>
        </w:pPr>
        <w:fldSimple w:instr=" PAGE   \* MERGEFORMAT ">
          <w:r w:rsidR="00956E24">
            <w:rPr>
              <w:noProof/>
            </w:rPr>
            <w:t>2</w:t>
          </w:r>
        </w:fldSimple>
      </w:p>
    </w:sdtContent>
  </w:sdt>
  <w:p w:rsidR="003707E1" w:rsidRDefault="003707E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0CE" w:rsidRDefault="007500CE" w:rsidP="00D66800">
      <w:pPr>
        <w:spacing w:after="0" w:line="240" w:lineRule="auto"/>
      </w:pPr>
      <w:r>
        <w:separator/>
      </w:r>
    </w:p>
  </w:footnote>
  <w:footnote w:type="continuationSeparator" w:id="0">
    <w:p w:rsidR="007500CE" w:rsidRDefault="007500CE" w:rsidP="00D66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96F"/>
    <w:multiLevelType w:val="hybridMultilevel"/>
    <w:tmpl w:val="7FDC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5B0E"/>
    <w:multiLevelType w:val="multilevel"/>
    <w:tmpl w:val="E3E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E59DF"/>
    <w:multiLevelType w:val="hybridMultilevel"/>
    <w:tmpl w:val="8B3AA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05D9B"/>
    <w:multiLevelType w:val="hybridMultilevel"/>
    <w:tmpl w:val="B504F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4076C"/>
    <w:multiLevelType w:val="hybridMultilevel"/>
    <w:tmpl w:val="0AEA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50071"/>
    <w:multiLevelType w:val="multilevel"/>
    <w:tmpl w:val="EF2A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493CCF"/>
    <w:multiLevelType w:val="hybridMultilevel"/>
    <w:tmpl w:val="7FEA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97A16"/>
    <w:multiLevelType w:val="hybridMultilevel"/>
    <w:tmpl w:val="D23031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FA5806"/>
    <w:multiLevelType w:val="hybridMultilevel"/>
    <w:tmpl w:val="EC3A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40A4B"/>
    <w:multiLevelType w:val="hybridMultilevel"/>
    <w:tmpl w:val="DEB2FB2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B822856"/>
    <w:multiLevelType w:val="hybridMultilevel"/>
    <w:tmpl w:val="5F608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548C9"/>
    <w:multiLevelType w:val="hybridMultilevel"/>
    <w:tmpl w:val="DBB8E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629CF"/>
    <w:multiLevelType w:val="multilevel"/>
    <w:tmpl w:val="EF2A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2178A6"/>
    <w:multiLevelType w:val="hybridMultilevel"/>
    <w:tmpl w:val="B504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F65B1"/>
    <w:multiLevelType w:val="hybridMultilevel"/>
    <w:tmpl w:val="19B8E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E2B29"/>
    <w:multiLevelType w:val="hybridMultilevel"/>
    <w:tmpl w:val="DEAAB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77ECA"/>
    <w:multiLevelType w:val="hybridMultilevel"/>
    <w:tmpl w:val="C4A8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2"/>
  </w:num>
  <w:num w:numId="5">
    <w:abstractNumId w:val="5"/>
  </w:num>
  <w:num w:numId="6">
    <w:abstractNumId w:val="0"/>
  </w:num>
  <w:num w:numId="7">
    <w:abstractNumId w:val="13"/>
  </w:num>
  <w:num w:numId="8">
    <w:abstractNumId w:val="11"/>
  </w:num>
  <w:num w:numId="9">
    <w:abstractNumId w:val="4"/>
  </w:num>
  <w:num w:numId="10">
    <w:abstractNumId w:val="10"/>
  </w:num>
  <w:num w:numId="11">
    <w:abstractNumId w:val="15"/>
  </w:num>
  <w:num w:numId="12">
    <w:abstractNumId w:val="14"/>
  </w:num>
  <w:num w:numId="13">
    <w:abstractNumId w:val="2"/>
  </w:num>
  <w:num w:numId="14">
    <w:abstractNumId w:val="6"/>
  </w:num>
  <w:num w:numId="15">
    <w:abstractNumId w:val="16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6F0"/>
    <w:rsid w:val="00056D08"/>
    <w:rsid w:val="000E69DB"/>
    <w:rsid w:val="00174E8B"/>
    <w:rsid w:val="001C341D"/>
    <w:rsid w:val="001D19BE"/>
    <w:rsid w:val="00221FF9"/>
    <w:rsid w:val="00222031"/>
    <w:rsid w:val="00240E65"/>
    <w:rsid w:val="00251E59"/>
    <w:rsid w:val="002717EE"/>
    <w:rsid w:val="002B50A6"/>
    <w:rsid w:val="002B56F0"/>
    <w:rsid w:val="002D1077"/>
    <w:rsid w:val="003707E1"/>
    <w:rsid w:val="004C28C1"/>
    <w:rsid w:val="004D09C2"/>
    <w:rsid w:val="005859C3"/>
    <w:rsid w:val="0062524D"/>
    <w:rsid w:val="00633E03"/>
    <w:rsid w:val="00703152"/>
    <w:rsid w:val="007070C3"/>
    <w:rsid w:val="0071065E"/>
    <w:rsid w:val="00711BC0"/>
    <w:rsid w:val="007138E5"/>
    <w:rsid w:val="007139B8"/>
    <w:rsid w:val="0073421F"/>
    <w:rsid w:val="007500CE"/>
    <w:rsid w:val="00756016"/>
    <w:rsid w:val="00772EC5"/>
    <w:rsid w:val="00774A60"/>
    <w:rsid w:val="00775D63"/>
    <w:rsid w:val="007D4214"/>
    <w:rsid w:val="007D759F"/>
    <w:rsid w:val="007E058A"/>
    <w:rsid w:val="0089519A"/>
    <w:rsid w:val="008A4B0B"/>
    <w:rsid w:val="008C68DC"/>
    <w:rsid w:val="00910703"/>
    <w:rsid w:val="00956E24"/>
    <w:rsid w:val="009641AF"/>
    <w:rsid w:val="00A95AED"/>
    <w:rsid w:val="00AA5904"/>
    <w:rsid w:val="00AF1738"/>
    <w:rsid w:val="00B27722"/>
    <w:rsid w:val="00B37510"/>
    <w:rsid w:val="00C13E81"/>
    <w:rsid w:val="00C305AF"/>
    <w:rsid w:val="00C84BB6"/>
    <w:rsid w:val="00CB6EA0"/>
    <w:rsid w:val="00CC1C0D"/>
    <w:rsid w:val="00CC76CC"/>
    <w:rsid w:val="00CD3CBF"/>
    <w:rsid w:val="00CF285F"/>
    <w:rsid w:val="00D06DD4"/>
    <w:rsid w:val="00D120B4"/>
    <w:rsid w:val="00D31876"/>
    <w:rsid w:val="00D6430D"/>
    <w:rsid w:val="00D66800"/>
    <w:rsid w:val="00ED34A3"/>
    <w:rsid w:val="00ED74C4"/>
    <w:rsid w:val="00F024EB"/>
    <w:rsid w:val="00F23114"/>
    <w:rsid w:val="00F420D2"/>
    <w:rsid w:val="00F42F1B"/>
    <w:rsid w:val="00F7419A"/>
    <w:rsid w:val="00F761AD"/>
    <w:rsid w:val="00FF7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6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7A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7A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F7A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F7A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6F0"/>
    <w:pPr>
      <w:ind w:left="720"/>
      <w:contextualSpacing/>
    </w:pPr>
  </w:style>
  <w:style w:type="paragraph" w:customStyle="1" w:styleId="Default">
    <w:name w:val="Default"/>
    <w:rsid w:val="002B56F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2B5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56F0"/>
  </w:style>
  <w:style w:type="table" w:styleId="a5">
    <w:name w:val="Table Grid"/>
    <w:basedOn w:val="a1"/>
    <w:uiPriority w:val="59"/>
    <w:rsid w:val="002B5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40E65"/>
    <w:pPr>
      <w:spacing w:after="0" w:line="240" w:lineRule="auto"/>
      <w:ind w:left="2160"/>
    </w:pPr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character" w:styleId="a7">
    <w:name w:val="Strong"/>
    <w:basedOn w:val="a0"/>
    <w:uiPriority w:val="22"/>
    <w:qFormat/>
    <w:rsid w:val="00FF7A0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F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7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7A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F7A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F7A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D120B4"/>
    <w:rPr>
      <w:color w:val="0000FF" w:themeColor="hyperlink"/>
      <w:u w:val="single"/>
    </w:rPr>
  </w:style>
  <w:style w:type="character" w:styleId="a9">
    <w:name w:val="line number"/>
    <w:basedOn w:val="a0"/>
    <w:uiPriority w:val="99"/>
    <w:semiHidden/>
    <w:unhideWhenUsed/>
    <w:rsid w:val="00ED74C4"/>
  </w:style>
  <w:style w:type="paragraph" w:styleId="aa">
    <w:name w:val="header"/>
    <w:basedOn w:val="a"/>
    <w:link w:val="ab"/>
    <w:uiPriority w:val="99"/>
    <w:semiHidden/>
    <w:unhideWhenUsed/>
    <w:rsid w:val="00D66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6680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66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6800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1C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C341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B18A7-5A13-4174-899B-2B8B429E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484</Words>
  <Characters>2556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4-05-22T02:52:00Z</cp:lastPrinted>
  <dcterms:created xsi:type="dcterms:W3CDTF">2014-04-12T02:18:00Z</dcterms:created>
  <dcterms:modified xsi:type="dcterms:W3CDTF">2014-05-22T02:53:00Z</dcterms:modified>
</cp:coreProperties>
</file>